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62318A" w14:paraId="4FD362B7" w14:textId="77777777" w:rsidTr="00B83291">
        <w:tc>
          <w:tcPr>
            <w:tcW w:w="10277" w:type="dxa"/>
          </w:tcPr>
          <w:tbl>
            <w:tblPr>
              <w:tblW w:w="9880" w:type="dxa"/>
              <w:tblInd w:w="38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359"/>
              <w:gridCol w:w="6521"/>
            </w:tblGrid>
            <w:tr w:rsidR="00887497" w14:paraId="07CED416" w14:textId="77777777" w:rsidTr="00B83291">
              <w:trPr>
                <w:trHeight w:val="1840"/>
              </w:trPr>
              <w:tc>
                <w:tcPr>
                  <w:tcW w:w="3359" w:type="dxa"/>
                </w:tcPr>
                <w:p w14:paraId="256CA798" w14:textId="06DD1625" w:rsidR="00887497" w:rsidRPr="00B83291" w:rsidRDefault="00C27A51" w:rsidP="00887497">
                  <w:pPr>
                    <w:ind w:leftChars="0" w:left="0" w:firstLineChars="0" w:firstLine="0"/>
                    <w:rPr>
                      <w:rFonts w:ascii="Arial" w:eastAsia="Arial" w:hAnsi="Arial" w:cs="Arial"/>
                      <w:color w:val="000000"/>
                    </w:rPr>
                  </w:pPr>
                  <w:r w:rsidRPr="00C27A51">
                    <w:rPr>
                      <w:rFonts w:ascii="Arial" w:eastAsia="Arial" w:hAnsi="Arial" w:cs="Arial"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6AA7375F" wp14:editId="2C041E9D">
                        <wp:simplePos x="0" y="0"/>
                        <wp:positionH relativeFrom="column">
                          <wp:posOffset>441960</wp:posOffset>
                        </wp:positionH>
                        <wp:positionV relativeFrom="paragraph">
                          <wp:posOffset>0</wp:posOffset>
                        </wp:positionV>
                        <wp:extent cx="2042795" cy="1021715"/>
                        <wp:effectExtent l="0" t="0" r="0" b="6985"/>
                        <wp:wrapTopAndBottom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79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521" w:type="dxa"/>
                </w:tcPr>
                <w:p w14:paraId="4DC766BE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>Lega Nazionale Dilettanti</w:t>
                  </w:r>
                </w:p>
                <w:p w14:paraId="75BD6043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>Delegazione Provinciale della Spezia</w:t>
                  </w:r>
                </w:p>
                <w:p w14:paraId="7D22D0FD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>Via Vittorio Veneto 104 – 19124 La Spezia</w:t>
                  </w:r>
                </w:p>
                <w:p w14:paraId="3BB8746B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>Telefono: 010995151 numero unico</w:t>
                  </w:r>
                </w:p>
                <w:p w14:paraId="2E57061D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 xml:space="preserve">Pronto A.I.A. 3398518398 </w:t>
                  </w:r>
                </w:p>
                <w:p w14:paraId="5B9246D3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15B3E0A6" w14:textId="77777777" w:rsidR="00887497" w:rsidRPr="00F6491D" w:rsidRDefault="00887497" w:rsidP="00CD6752">
                  <w:pPr>
                    <w:ind w:left="0" w:hanging="2"/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>e-mail: cplnd.laspezia@figc.it</w:t>
                  </w:r>
                </w:p>
                <w:p w14:paraId="30BE0B89" w14:textId="77777777" w:rsidR="00887497" w:rsidRPr="00F6491D" w:rsidRDefault="00887497" w:rsidP="00557C93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  <w:p w14:paraId="05CD4856" w14:textId="77777777" w:rsidR="00887497" w:rsidRPr="00F6491D" w:rsidRDefault="00887497" w:rsidP="00CD6752">
                  <w:pPr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33FCE44B" w14:textId="2F5CBC3F" w:rsidR="00887497" w:rsidRPr="00B83291" w:rsidRDefault="00887497" w:rsidP="007539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right"/>
                    <w:rPr>
                      <w:color w:val="000000"/>
                    </w:rPr>
                  </w:pPr>
                  <w:r w:rsidRPr="00F6491D">
                    <w:rPr>
                      <w:rFonts w:ascii="Arial" w:eastAsia="Arial" w:hAnsi="Arial" w:cs="Arial"/>
                      <w:color w:val="000000"/>
                    </w:rPr>
                    <w:t xml:space="preserve">sito internet: </w:t>
                  </w:r>
                  <w:proofErr w:type="spellStart"/>
                  <w:r w:rsidRPr="00F6491D">
                    <w:rPr>
                      <w:rFonts w:ascii="Arial" w:eastAsia="Arial" w:hAnsi="Arial" w:cs="Arial"/>
                      <w:color w:val="000000"/>
                    </w:rPr>
                    <w:t>liguria.lnd.it</w:t>
                  </w:r>
                  <w:proofErr w:type="spellEnd"/>
                </w:p>
              </w:tc>
            </w:tr>
          </w:tbl>
          <w:p w14:paraId="24AB045E" w14:textId="77777777" w:rsidR="0062318A" w:rsidRPr="005C3576" w:rsidRDefault="0062318A" w:rsidP="007A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62318A" w14:paraId="18E18419" w14:textId="77777777" w:rsidTr="00B83291">
        <w:tc>
          <w:tcPr>
            <w:tcW w:w="10277" w:type="dxa"/>
          </w:tcPr>
          <w:p w14:paraId="7B7ED4C7" w14:textId="77777777" w:rsidR="0062318A" w:rsidRPr="00B83291" w:rsidRDefault="00544E8F" w:rsidP="007A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Stagione Sportiva 2021/2022</w:t>
            </w:r>
          </w:p>
          <w:p w14:paraId="4BB5CF60" w14:textId="77777777" w:rsidR="0062318A" w:rsidRPr="00B83291" w:rsidRDefault="0062318A" w:rsidP="007A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62318A" w14:paraId="65A8E0D1" w14:textId="77777777" w:rsidTr="00B83291">
        <w:tc>
          <w:tcPr>
            <w:tcW w:w="10277" w:type="dxa"/>
          </w:tcPr>
          <w:p w14:paraId="1E956DFA" w14:textId="1BB6E590" w:rsidR="003C1F7F" w:rsidRPr="001A5B2D" w:rsidRDefault="00EF6785" w:rsidP="008C6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40"/>
                <w:szCs w:val="40"/>
              </w:rPr>
              <w:t xml:space="preserve">Comunicato Ufficiale N° </w:t>
            </w:r>
            <w:r w:rsidR="00971E1E">
              <w:rPr>
                <w:rFonts w:ascii="Arial" w:eastAsia="Arial" w:hAnsi="Arial" w:cs="Arial"/>
                <w:color w:val="000000"/>
                <w:sz w:val="40"/>
                <w:szCs w:val="40"/>
              </w:rPr>
              <w:t>0</w:t>
            </w:r>
            <w:r w:rsidR="0075391E">
              <w:rPr>
                <w:rFonts w:ascii="Arial" w:eastAsia="Arial" w:hAnsi="Arial" w:cs="Arial"/>
                <w:color w:val="000000"/>
                <w:sz w:val="40"/>
                <w:szCs w:val="40"/>
              </w:rPr>
              <w:t>3</w:t>
            </w:r>
            <w:r w:rsidR="00936433">
              <w:rPr>
                <w:rFonts w:ascii="Arial" w:eastAsia="Arial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40"/>
                <w:szCs w:val="40"/>
              </w:rPr>
              <w:t>del</w:t>
            </w:r>
            <w:r w:rsidR="00873277">
              <w:rPr>
                <w:rFonts w:ascii="Arial" w:eastAsia="Arial" w:hAnsi="Arial" w:cs="Arial"/>
                <w:color w:val="000000"/>
                <w:sz w:val="40"/>
                <w:szCs w:val="40"/>
              </w:rPr>
              <w:t xml:space="preserve"> </w:t>
            </w:r>
            <w:r w:rsidR="00251588">
              <w:rPr>
                <w:rFonts w:ascii="Arial" w:eastAsia="Arial" w:hAnsi="Arial" w:cs="Arial"/>
                <w:color w:val="000000"/>
                <w:sz w:val="40"/>
                <w:szCs w:val="40"/>
              </w:rPr>
              <w:t>16</w:t>
            </w:r>
            <w:r w:rsidR="00544E8F">
              <w:rPr>
                <w:rFonts w:ascii="Arial" w:eastAsia="Arial" w:hAnsi="Arial" w:cs="Arial"/>
                <w:color w:val="000000"/>
                <w:sz w:val="40"/>
                <w:szCs w:val="40"/>
              </w:rPr>
              <w:t>/07</w:t>
            </w:r>
            <w:r w:rsidR="00040473" w:rsidRPr="00B83291">
              <w:rPr>
                <w:rFonts w:ascii="Arial" w:eastAsia="Arial" w:hAnsi="Arial" w:cs="Arial"/>
                <w:color w:val="000000"/>
                <w:sz w:val="40"/>
                <w:szCs w:val="40"/>
              </w:rPr>
              <w:t>/202</w:t>
            </w:r>
            <w:r w:rsidR="008D299A">
              <w:rPr>
                <w:rFonts w:ascii="Arial" w:eastAsia="Arial" w:hAnsi="Arial" w:cs="Arial"/>
                <w:color w:val="000000"/>
                <w:sz w:val="40"/>
                <w:szCs w:val="40"/>
              </w:rPr>
              <w:t>1</w:t>
            </w:r>
          </w:p>
        </w:tc>
      </w:tr>
    </w:tbl>
    <w:p w14:paraId="1AC59954" w14:textId="77777777" w:rsidR="00A63BCB" w:rsidRPr="00373ECE" w:rsidRDefault="00A63BCB" w:rsidP="00373EC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mallCaps/>
          <w:color w:val="000000"/>
          <w:sz w:val="22"/>
          <w:szCs w:val="22"/>
        </w:rPr>
      </w:pPr>
    </w:p>
    <w:p w14:paraId="2997F878" w14:textId="77777777" w:rsidR="0062318A" w:rsidRDefault="00040473" w:rsidP="008F4B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</w:pPr>
      <w:r w:rsidRPr="003F0443"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t>Comunicazioni della F.I.G.C.</w:t>
      </w:r>
    </w:p>
    <w:p w14:paraId="4623DBF9" w14:textId="77777777" w:rsidR="00386D3D" w:rsidRPr="003F0443" w:rsidRDefault="00386D3D" w:rsidP="00386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F0443">
        <w:rPr>
          <w:rFonts w:ascii="Arial" w:eastAsia="Arial" w:hAnsi="Arial" w:cs="Arial"/>
          <w:color w:val="000000"/>
          <w:sz w:val="22"/>
          <w:szCs w:val="22"/>
        </w:rPr>
        <w:t>Nessuna comunicazione</w:t>
      </w:r>
    </w:p>
    <w:p w14:paraId="68BACB20" w14:textId="77777777" w:rsidR="009235A9" w:rsidRDefault="009235A9" w:rsidP="007A6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0F8B80" w14:textId="77777777" w:rsidR="0062318A" w:rsidRPr="003F0443" w:rsidRDefault="00040473" w:rsidP="008F4B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</w:pPr>
      <w:r w:rsidRPr="003F0443"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t>Comunicazioni della L.N.D.</w:t>
      </w:r>
    </w:p>
    <w:p w14:paraId="2C679786" w14:textId="77777777" w:rsidR="00B771D4" w:rsidRPr="003F0443" w:rsidRDefault="00B771D4" w:rsidP="00B771D4">
      <w:pPr>
        <w:pStyle w:val="LndNormale1"/>
        <w:spacing w:line="240" w:lineRule="auto"/>
        <w:ind w:left="0" w:hanging="2"/>
        <w:rPr>
          <w:sz w:val="22"/>
          <w:szCs w:val="22"/>
        </w:rPr>
      </w:pPr>
      <w:r w:rsidRPr="003F0443">
        <w:rPr>
          <w:sz w:val="22"/>
          <w:szCs w:val="22"/>
        </w:rPr>
        <w:t>In allegato al presente Comunicato Ufficiale si trasmette:</w:t>
      </w:r>
    </w:p>
    <w:p w14:paraId="1D2CCA58" w14:textId="77777777" w:rsidR="00B771D4" w:rsidRPr="003F0443" w:rsidRDefault="00B771D4" w:rsidP="00B771D4">
      <w:pPr>
        <w:pStyle w:val="LndNormale1"/>
        <w:numPr>
          <w:ilvl w:val="0"/>
          <w:numId w:val="3"/>
        </w:numPr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sz w:val="22"/>
          <w:szCs w:val="22"/>
        </w:rPr>
      </w:pPr>
      <w:r w:rsidRPr="003F0443">
        <w:rPr>
          <w:sz w:val="22"/>
          <w:szCs w:val="22"/>
        </w:rPr>
        <w:t>Comunicat</w:t>
      </w:r>
      <w:r w:rsidR="00F35803">
        <w:rPr>
          <w:sz w:val="22"/>
          <w:szCs w:val="22"/>
        </w:rPr>
        <w:t>i</w:t>
      </w:r>
      <w:r w:rsidRPr="003F0443">
        <w:rPr>
          <w:sz w:val="22"/>
          <w:szCs w:val="22"/>
        </w:rPr>
        <w:t xml:space="preserve"> Ufficial</w:t>
      </w:r>
      <w:r w:rsidR="00F35803">
        <w:rPr>
          <w:sz w:val="22"/>
          <w:szCs w:val="22"/>
        </w:rPr>
        <w:t>i</w:t>
      </w:r>
      <w:r>
        <w:rPr>
          <w:sz w:val="22"/>
          <w:szCs w:val="22"/>
        </w:rPr>
        <w:t xml:space="preserve"> dal</w:t>
      </w:r>
      <w:r w:rsidRPr="003F0443">
        <w:rPr>
          <w:sz w:val="22"/>
          <w:szCs w:val="22"/>
        </w:rPr>
        <w:t xml:space="preserve"> n. </w:t>
      </w:r>
      <w:r w:rsidR="00873277">
        <w:rPr>
          <w:sz w:val="22"/>
          <w:szCs w:val="22"/>
        </w:rPr>
        <w:t>23</w:t>
      </w:r>
      <w:r w:rsidRPr="003F0443">
        <w:rPr>
          <w:sz w:val="22"/>
          <w:szCs w:val="22"/>
        </w:rPr>
        <w:t xml:space="preserve"> </w:t>
      </w:r>
      <w:r>
        <w:rPr>
          <w:sz w:val="22"/>
          <w:szCs w:val="22"/>
        </w:rPr>
        <w:t>al n.</w:t>
      </w:r>
      <w:r w:rsidR="000F798C">
        <w:rPr>
          <w:sz w:val="22"/>
          <w:szCs w:val="22"/>
        </w:rPr>
        <w:t xml:space="preserve"> </w:t>
      </w:r>
      <w:r w:rsidR="00892CD6">
        <w:rPr>
          <w:sz w:val="22"/>
          <w:szCs w:val="22"/>
        </w:rPr>
        <w:t>31</w:t>
      </w:r>
      <w:r w:rsidR="00EE4819">
        <w:rPr>
          <w:sz w:val="22"/>
          <w:szCs w:val="22"/>
        </w:rPr>
        <w:t xml:space="preserve"> </w:t>
      </w:r>
      <w:r w:rsidRPr="003F0443">
        <w:rPr>
          <w:sz w:val="22"/>
          <w:szCs w:val="22"/>
        </w:rPr>
        <w:t>del</w:t>
      </w:r>
      <w:r w:rsidR="00544E8F">
        <w:rPr>
          <w:sz w:val="22"/>
          <w:szCs w:val="22"/>
        </w:rPr>
        <w:t>la L.N.D. Stagione Sportiva 2021/2022</w:t>
      </w:r>
      <w:r w:rsidRPr="003F0443">
        <w:rPr>
          <w:sz w:val="22"/>
          <w:szCs w:val="22"/>
        </w:rPr>
        <w:t>;</w:t>
      </w:r>
    </w:p>
    <w:p w14:paraId="5A5B6390" w14:textId="77777777" w:rsidR="00B771D4" w:rsidRPr="003F0443" w:rsidRDefault="00B771D4" w:rsidP="00B771D4">
      <w:pPr>
        <w:pStyle w:val="LndNormale1"/>
        <w:numPr>
          <w:ilvl w:val="0"/>
          <w:numId w:val="3"/>
        </w:numPr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sz w:val="22"/>
          <w:szCs w:val="22"/>
        </w:rPr>
      </w:pPr>
      <w:r w:rsidRPr="003F0443">
        <w:rPr>
          <w:sz w:val="22"/>
          <w:szCs w:val="22"/>
        </w:rPr>
        <w:t>Circolar</w:t>
      </w:r>
      <w:r w:rsidR="00564A95">
        <w:rPr>
          <w:sz w:val="22"/>
          <w:szCs w:val="22"/>
        </w:rPr>
        <w:t>i dal</w:t>
      </w:r>
      <w:r w:rsidR="00F35803">
        <w:rPr>
          <w:sz w:val="22"/>
          <w:szCs w:val="22"/>
        </w:rPr>
        <w:t xml:space="preserve"> </w:t>
      </w:r>
      <w:r>
        <w:rPr>
          <w:sz w:val="22"/>
          <w:szCs w:val="22"/>
        </w:rPr>
        <w:t>n.</w:t>
      </w:r>
      <w:r w:rsidR="00544E8F">
        <w:rPr>
          <w:sz w:val="22"/>
          <w:szCs w:val="22"/>
        </w:rPr>
        <w:t xml:space="preserve"> </w:t>
      </w:r>
      <w:r w:rsidR="00971E1E">
        <w:rPr>
          <w:sz w:val="22"/>
          <w:szCs w:val="22"/>
        </w:rPr>
        <w:t>1</w:t>
      </w:r>
      <w:r w:rsidR="00873277">
        <w:rPr>
          <w:sz w:val="22"/>
          <w:szCs w:val="22"/>
        </w:rPr>
        <w:t>3</w:t>
      </w:r>
      <w:r w:rsidR="00564A95">
        <w:rPr>
          <w:sz w:val="22"/>
          <w:szCs w:val="22"/>
        </w:rPr>
        <w:t xml:space="preserve"> al n.</w:t>
      </w:r>
      <w:r w:rsidR="00D24C01">
        <w:rPr>
          <w:sz w:val="22"/>
          <w:szCs w:val="22"/>
        </w:rPr>
        <w:t xml:space="preserve"> </w:t>
      </w:r>
      <w:r w:rsidR="00892CD6">
        <w:rPr>
          <w:sz w:val="22"/>
          <w:szCs w:val="22"/>
        </w:rPr>
        <w:t xml:space="preserve">15 </w:t>
      </w:r>
      <w:r w:rsidRPr="003F0443">
        <w:rPr>
          <w:sz w:val="22"/>
          <w:szCs w:val="22"/>
        </w:rPr>
        <w:t>della L.</w:t>
      </w:r>
      <w:r w:rsidR="00544E8F">
        <w:rPr>
          <w:sz w:val="22"/>
          <w:szCs w:val="22"/>
        </w:rPr>
        <w:t>N.D. Stagione Sportiva 2021/2022</w:t>
      </w:r>
      <w:r w:rsidRPr="003F0443">
        <w:rPr>
          <w:sz w:val="22"/>
          <w:szCs w:val="22"/>
        </w:rPr>
        <w:t>.</w:t>
      </w:r>
    </w:p>
    <w:p w14:paraId="7F078418" w14:textId="77777777" w:rsidR="009235A9" w:rsidRDefault="009235A9" w:rsidP="007A6A21">
      <w:pPr>
        <w:overflowPunct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2"/>
          <w:szCs w:val="22"/>
          <w:lang w:eastAsia="it-IT"/>
        </w:rPr>
      </w:pPr>
    </w:p>
    <w:p w14:paraId="5E63856D" w14:textId="77777777" w:rsidR="0062318A" w:rsidRPr="003F0443" w:rsidRDefault="00040473" w:rsidP="000B478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</w:pPr>
      <w:r w:rsidRPr="003F0443"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t>Comunicazioni del S.G.S.</w:t>
      </w:r>
    </w:p>
    <w:p w14:paraId="2B02986A" w14:textId="77777777" w:rsidR="00971E1E" w:rsidRDefault="00FF43C5" w:rsidP="00110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suna Comunicazione</w:t>
      </w:r>
    </w:p>
    <w:p w14:paraId="1D9DF0FA" w14:textId="77777777" w:rsidR="00FF43C5" w:rsidRDefault="00FF43C5" w:rsidP="00110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3271D3" w14:textId="77777777" w:rsidR="00C001F6" w:rsidRDefault="00C001F6" w:rsidP="008F4B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</w:pPr>
      <w:r w:rsidRPr="00463648"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t>Comunicazioni del Comitato Regionale</w:t>
      </w:r>
    </w:p>
    <w:p w14:paraId="5D457EAC" w14:textId="77777777" w:rsidR="006254ED" w:rsidRPr="00C46A45" w:rsidRDefault="006254ED" w:rsidP="006254E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hAnsi="Arial" w:cs="Arial"/>
          <w:b/>
          <w:color w:val="000000"/>
          <w:sz w:val="34"/>
          <w:szCs w:val="34"/>
        </w:rPr>
      </w:pPr>
      <w:r w:rsidRPr="00463648">
        <w:rPr>
          <w:rFonts w:ascii="Arial" w:eastAsia="Arial" w:hAnsi="Arial" w:cs="Arial"/>
          <w:b/>
          <w:color w:val="000000"/>
          <w:sz w:val="34"/>
          <w:szCs w:val="34"/>
        </w:rPr>
        <w:t>Segreteria</w:t>
      </w:r>
    </w:p>
    <w:p w14:paraId="4E197037" w14:textId="77777777" w:rsidR="0036169D" w:rsidRDefault="0036169D" w:rsidP="0036169D">
      <w:pPr>
        <w:pStyle w:val="LndNormale1"/>
        <w:ind w:left="0" w:hanging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169D" w:rsidRPr="00476C82" w14:paraId="225F6DFD" w14:textId="77777777" w:rsidTr="0036169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EC1" w14:textId="77777777" w:rsidR="0036169D" w:rsidRPr="00476C82" w:rsidRDefault="0036169D" w:rsidP="0036169D">
            <w:pPr>
              <w:pStyle w:val="LndNormale1"/>
              <w:ind w:left="0" w:hanging="2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76C82">
              <w:rPr>
                <w:rFonts w:cs="Arial"/>
                <w:b/>
                <w:sz w:val="24"/>
                <w:szCs w:val="24"/>
                <w:lang w:eastAsia="en-US"/>
              </w:rPr>
              <w:t>ISCRIZIONI AI CAMPIONATI</w:t>
            </w:r>
          </w:p>
          <w:p w14:paraId="3B8CC49C" w14:textId="77777777" w:rsidR="0036169D" w:rsidRPr="00476C82" w:rsidRDefault="0036169D" w:rsidP="0036169D">
            <w:pPr>
              <w:pStyle w:val="LndNormale1"/>
              <w:ind w:left="0" w:hanging="2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76C82">
              <w:rPr>
                <w:rFonts w:cs="Arial"/>
                <w:b/>
                <w:sz w:val="24"/>
                <w:szCs w:val="24"/>
                <w:lang w:eastAsia="en-US"/>
              </w:rPr>
              <w:t>STAGIONE SPORTIVA 20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>21/2022</w:t>
            </w:r>
          </w:p>
        </w:tc>
      </w:tr>
    </w:tbl>
    <w:p w14:paraId="420B4A2B" w14:textId="77777777" w:rsidR="0036169D" w:rsidRPr="00653516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629237F" w14:textId="77777777" w:rsidR="0036169D" w:rsidRDefault="0036169D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A seguire si riporta il prospetto con le scadenze delle diverse categorie </w:t>
      </w:r>
      <w:r>
        <w:rPr>
          <w:rFonts w:ascii="Arial" w:hAnsi="Arial" w:cs="Arial"/>
          <w:bCs/>
          <w:iCs/>
          <w:sz w:val="22"/>
          <w:szCs w:val="22"/>
        </w:rPr>
        <w:t xml:space="preserve">precisando che </w:t>
      </w:r>
      <w:r w:rsidRPr="00A02D3A">
        <w:rPr>
          <w:rFonts w:ascii="Arial" w:hAnsi="Arial" w:cs="Arial"/>
          <w:bCs/>
          <w:iCs/>
          <w:sz w:val="22"/>
          <w:szCs w:val="22"/>
          <w:u w:val="single"/>
        </w:rPr>
        <w:t>entro i termini indicati le Società dovranno completare:</w:t>
      </w:r>
    </w:p>
    <w:p w14:paraId="33438ABE" w14:textId="77777777" w:rsidR="0036169D" w:rsidRPr="00A02D3A" w:rsidRDefault="0036169D" w:rsidP="0036169D">
      <w:pPr>
        <w:pStyle w:val="Paragrafoelenco"/>
        <w:widowControl w:val="0"/>
        <w:numPr>
          <w:ilvl w:val="0"/>
          <w:numId w:val="39"/>
        </w:numPr>
        <w:ind w:leftChars="0" w:firstLineChars="0"/>
        <w:jc w:val="both"/>
        <w:rPr>
          <w:rFonts w:ascii="Arial" w:hAnsi="Arial" w:cs="Arial"/>
          <w:bCs/>
          <w:iCs/>
          <w:sz w:val="22"/>
          <w:szCs w:val="22"/>
        </w:rPr>
      </w:pPr>
      <w:r w:rsidRPr="00A02D3A">
        <w:rPr>
          <w:rFonts w:ascii="Arial" w:hAnsi="Arial" w:cs="Arial"/>
          <w:b/>
          <w:bCs/>
          <w:i/>
          <w:iCs/>
          <w:sz w:val="22"/>
          <w:szCs w:val="22"/>
        </w:rPr>
        <w:t>la procedura di iscrizione on line;</w:t>
      </w:r>
    </w:p>
    <w:p w14:paraId="412E5910" w14:textId="77777777" w:rsidR="0036169D" w:rsidRPr="00A02D3A" w:rsidRDefault="0036169D" w:rsidP="0036169D">
      <w:pPr>
        <w:pStyle w:val="Paragrafoelenco"/>
        <w:widowControl w:val="0"/>
        <w:numPr>
          <w:ilvl w:val="0"/>
          <w:numId w:val="39"/>
        </w:numPr>
        <w:ind w:leftChars="0" w:firstLineChars="0"/>
        <w:jc w:val="both"/>
        <w:rPr>
          <w:rFonts w:ascii="Arial" w:hAnsi="Arial" w:cs="Arial"/>
          <w:bCs/>
          <w:iCs/>
          <w:sz w:val="22"/>
          <w:szCs w:val="22"/>
        </w:rPr>
      </w:pPr>
      <w:r w:rsidRPr="00A02D3A">
        <w:rPr>
          <w:rFonts w:ascii="Arial" w:hAnsi="Arial" w:cs="Arial"/>
          <w:b/>
          <w:bCs/>
          <w:i/>
          <w:iCs/>
          <w:sz w:val="22"/>
          <w:szCs w:val="22"/>
        </w:rPr>
        <w:t>inviare telematicamente la documentazione con firma elettronica;</w:t>
      </w:r>
    </w:p>
    <w:p w14:paraId="2A1BA3F0" w14:textId="77777777" w:rsidR="0036169D" w:rsidRPr="00A02D3A" w:rsidRDefault="0036169D" w:rsidP="0036169D">
      <w:pPr>
        <w:pStyle w:val="Paragrafoelenco"/>
        <w:widowControl w:val="0"/>
        <w:numPr>
          <w:ilvl w:val="0"/>
          <w:numId w:val="39"/>
        </w:numPr>
        <w:ind w:leftChars="0" w:firstLineChars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02D3A">
        <w:rPr>
          <w:rFonts w:ascii="Arial" w:hAnsi="Arial" w:cs="Arial"/>
          <w:b/>
          <w:bCs/>
          <w:i/>
          <w:iCs/>
          <w:sz w:val="22"/>
          <w:szCs w:val="22"/>
        </w:rPr>
        <w:t>provvedere al pagamento di quanto dovuto.</w:t>
      </w:r>
    </w:p>
    <w:p w14:paraId="016D01F6" w14:textId="77777777" w:rsidR="0036169D" w:rsidRDefault="0036169D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 ricorda che la procedura on line è da completarsi entro le ore 19.00 delle date sotto indicate:</w:t>
      </w:r>
    </w:p>
    <w:p w14:paraId="4DF0F0B1" w14:textId="77777777" w:rsidR="0036169D" w:rsidRPr="00B513E2" w:rsidRDefault="0036169D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3945"/>
      </w:tblGrid>
      <w:tr w:rsidR="0036169D" w:rsidRPr="00B513E2" w14:paraId="3DC654BD" w14:textId="77777777" w:rsidTr="00B513E2">
        <w:trPr>
          <w:jc w:val="center"/>
        </w:trPr>
        <w:tc>
          <w:tcPr>
            <w:tcW w:w="5778" w:type="dxa"/>
          </w:tcPr>
          <w:p w14:paraId="2F4E843B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13E2">
              <w:rPr>
                <w:rFonts w:ascii="Arial" w:hAnsi="Arial" w:cs="Arial"/>
                <w:b/>
                <w:sz w:val="22"/>
                <w:szCs w:val="22"/>
                <w:u w:val="single"/>
              </w:rPr>
              <w:t>CAMPIONATO</w:t>
            </w:r>
          </w:p>
        </w:tc>
        <w:tc>
          <w:tcPr>
            <w:tcW w:w="4000" w:type="dxa"/>
          </w:tcPr>
          <w:p w14:paraId="723386C6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13E2">
              <w:rPr>
                <w:rFonts w:ascii="Arial" w:hAnsi="Arial" w:cs="Arial"/>
                <w:b/>
                <w:sz w:val="22"/>
                <w:szCs w:val="22"/>
                <w:u w:val="single"/>
              </w:rPr>
              <w:t>DATA DI CHIUSURA</w:t>
            </w:r>
          </w:p>
        </w:tc>
      </w:tr>
      <w:tr w:rsidR="0036169D" w:rsidRPr="00B513E2" w14:paraId="644D69B4" w14:textId="77777777" w:rsidTr="00B513E2">
        <w:trPr>
          <w:jc w:val="center"/>
        </w:trPr>
        <w:tc>
          <w:tcPr>
            <w:tcW w:w="5778" w:type="dxa"/>
          </w:tcPr>
          <w:p w14:paraId="7CADA568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CAF8350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69D" w:rsidRPr="00B513E2" w14:paraId="7A404DC1" w14:textId="77777777" w:rsidTr="00B513E2">
        <w:trPr>
          <w:jc w:val="center"/>
        </w:trPr>
        <w:tc>
          <w:tcPr>
            <w:tcW w:w="5778" w:type="dxa"/>
          </w:tcPr>
          <w:p w14:paraId="08DD0FD6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Prima Categoria e Coppa Liguria 1° Categoria (*)</w:t>
            </w:r>
          </w:p>
        </w:tc>
        <w:tc>
          <w:tcPr>
            <w:tcW w:w="4000" w:type="dxa"/>
          </w:tcPr>
          <w:p w14:paraId="23B5385F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16 luglio 2021</w:t>
            </w:r>
          </w:p>
        </w:tc>
      </w:tr>
      <w:tr w:rsidR="0036169D" w:rsidRPr="00B513E2" w14:paraId="212A4B07" w14:textId="77777777" w:rsidTr="00B513E2">
        <w:trPr>
          <w:jc w:val="center"/>
        </w:trPr>
        <w:tc>
          <w:tcPr>
            <w:tcW w:w="5778" w:type="dxa"/>
          </w:tcPr>
          <w:p w14:paraId="0FF3DCA1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Juniores Regionale – Gironi di “Eccellenza” (*)</w:t>
            </w:r>
          </w:p>
        </w:tc>
        <w:tc>
          <w:tcPr>
            <w:tcW w:w="4000" w:type="dxa"/>
          </w:tcPr>
          <w:p w14:paraId="1963B52D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16 luglio 2021</w:t>
            </w:r>
          </w:p>
        </w:tc>
      </w:tr>
    </w:tbl>
    <w:p w14:paraId="6E8D108D" w14:textId="77777777" w:rsidR="00B513E2" w:rsidRDefault="00B513E2" w:rsidP="00B513E2">
      <w:pPr>
        <w:ind w:left="0" w:hanging="2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5"/>
        <w:gridCol w:w="3943"/>
      </w:tblGrid>
      <w:tr w:rsidR="0036169D" w:rsidRPr="00B513E2" w14:paraId="170A6E26" w14:textId="77777777" w:rsidTr="00B513E2">
        <w:trPr>
          <w:jc w:val="center"/>
        </w:trPr>
        <w:tc>
          <w:tcPr>
            <w:tcW w:w="5778" w:type="dxa"/>
          </w:tcPr>
          <w:p w14:paraId="34C0D63A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Eccellenza Femminile e Coppa Italia (*)</w:t>
            </w:r>
          </w:p>
        </w:tc>
        <w:tc>
          <w:tcPr>
            <w:tcW w:w="4000" w:type="dxa"/>
          </w:tcPr>
          <w:p w14:paraId="64E74336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015CA3E2" w14:textId="77777777" w:rsidTr="00B513E2">
        <w:trPr>
          <w:jc w:val="center"/>
        </w:trPr>
        <w:tc>
          <w:tcPr>
            <w:tcW w:w="5778" w:type="dxa"/>
          </w:tcPr>
          <w:p w14:paraId="06306121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Serie “C” Calcio a Cinque maschile e Coppa Italia (*)</w:t>
            </w:r>
          </w:p>
        </w:tc>
        <w:tc>
          <w:tcPr>
            <w:tcW w:w="4000" w:type="dxa"/>
          </w:tcPr>
          <w:p w14:paraId="090AE0BF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7D41C4D3" w14:textId="77777777" w:rsidTr="00B513E2">
        <w:trPr>
          <w:jc w:val="center"/>
        </w:trPr>
        <w:tc>
          <w:tcPr>
            <w:tcW w:w="5778" w:type="dxa"/>
          </w:tcPr>
          <w:p w14:paraId="5A07B3D2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8 maschile</w:t>
            </w:r>
          </w:p>
        </w:tc>
        <w:tc>
          <w:tcPr>
            <w:tcW w:w="4000" w:type="dxa"/>
          </w:tcPr>
          <w:p w14:paraId="748A6B42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66B429B8" w14:textId="77777777" w:rsidTr="00B513E2">
        <w:trPr>
          <w:jc w:val="center"/>
        </w:trPr>
        <w:tc>
          <w:tcPr>
            <w:tcW w:w="5778" w:type="dxa"/>
          </w:tcPr>
          <w:p w14:paraId="5F28CA9C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7 maschile</w:t>
            </w:r>
          </w:p>
        </w:tc>
        <w:tc>
          <w:tcPr>
            <w:tcW w:w="4000" w:type="dxa"/>
          </w:tcPr>
          <w:p w14:paraId="3AF1BB88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478A1569" w14:textId="77777777" w:rsidTr="00B513E2">
        <w:trPr>
          <w:jc w:val="center"/>
        </w:trPr>
        <w:tc>
          <w:tcPr>
            <w:tcW w:w="5778" w:type="dxa"/>
          </w:tcPr>
          <w:p w14:paraId="28B16577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6 maschile</w:t>
            </w:r>
          </w:p>
        </w:tc>
        <w:tc>
          <w:tcPr>
            <w:tcW w:w="4000" w:type="dxa"/>
          </w:tcPr>
          <w:p w14:paraId="388E561B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5EE81751" w14:textId="77777777" w:rsidTr="00B513E2">
        <w:trPr>
          <w:jc w:val="center"/>
        </w:trPr>
        <w:tc>
          <w:tcPr>
            <w:tcW w:w="5778" w:type="dxa"/>
          </w:tcPr>
          <w:p w14:paraId="1764418D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5 maschile</w:t>
            </w:r>
          </w:p>
        </w:tc>
        <w:tc>
          <w:tcPr>
            <w:tcW w:w="4000" w:type="dxa"/>
          </w:tcPr>
          <w:p w14:paraId="7C3380FB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  <w:tr w:rsidR="0036169D" w:rsidRPr="00B513E2" w14:paraId="35AB99E4" w14:textId="77777777" w:rsidTr="00B513E2">
        <w:trPr>
          <w:jc w:val="center"/>
        </w:trPr>
        <w:tc>
          <w:tcPr>
            <w:tcW w:w="5778" w:type="dxa"/>
          </w:tcPr>
          <w:p w14:paraId="08D35B44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4 maschile</w:t>
            </w:r>
          </w:p>
        </w:tc>
        <w:tc>
          <w:tcPr>
            <w:tcW w:w="4000" w:type="dxa"/>
          </w:tcPr>
          <w:p w14:paraId="2F60F534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Venerdì 23 luglio 2021</w:t>
            </w:r>
          </w:p>
        </w:tc>
      </w:tr>
    </w:tbl>
    <w:p w14:paraId="133B9D0B" w14:textId="77777777" w:rsidR="00D575CE" w:rsidRDefault="00D575CE" w:rsidP="00D575CE">
      <w:pPr>
        <w:ind w:left="0" w:hanging="2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1"/>
        <w:gridCol w:w="3947"/>
      </w:tblGrid>
      <w:tr w:rsidR="0036169D" w:rsidRPr="00B513E2" w14:paraId="06BFED38" w14:textId="77777777" w:rsidTr="00B513E2">
        <w:trPr>
          <w:jc w:val="center"/>
        </w:trPr>
        <w:tc>
          <w:tcPr>
            <w:tcW w:w="5778" w:type="dxa"/>
          </w:tcPr>
          <w:p w14:paraId="710460F8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Seconda Categoria e Coppa Liguria 2° Categoria (*)</w:t>
            </w:r>
          </w:p>
        </w:tc>
        <w:tc>
          <w:tcPr>
            <w:tcW w:w="4000" w:type="dxa"/>
          </w:tcPr>
          <w:p w14:paraId="50091037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 xml:space="preserve">Lunedì 30 agosto 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36169D" w:rsidRPr="00B513E2" w14:paraId="3C95614D" w14:textId="77777777" w:rsidTr="00B513E2">
        <w:trPr>
          <w:jc w:val="center"/>
        </w:trPr>
        <w:tc>
          <w:tcPr>
            <w:tcW w:w="5778" w:type="dxa"/>
          </w:tcPr>
          <w:p w14:paraId="0BFC2BA7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lastRenderedPageBreak/>
              <w:t>Terza Categoria e Coppa Liguria 3° Categoria (*)</w:t>
            </w:r>
          </w:p>
        </w:tc>
        <w:tc>
          <w:tcPr>
            <w:tcW w:w="4000" w:type="dxa"/>
          </w:tcPr>
          <w:p w14:paraId="642362E2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 xml:space="preserve">Lunedì 30 agosto 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36169D" w:rsidRPr="00B513E2" w14:paraId="26DB56E0" w14:textId="77777777" w:rsidTr="00B513E2">
        <w:trPr>
          <w:jc w:val="center"/>
        </w:trPr>
        <w:tc>
          <w:tcPr>
            <w:tcW w:w="5778" w:type="dxa"/>
          </w:tcPr>
          <w:p w14:paraId="49C2A1B6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Juniores Regionale – Gironi di “2° Livello”</w:t>
            </w:r>
          </w:p>
        </w:tc>
        <w:tc>
          <w:tcPr>
            <w:tcW w:w="4000" w:type="dxa"/>
          </w:tcPr>
          <w:p w14:paraId="4AC29BAF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 xml:space="preserve">Lunedì 30 agosto 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9C1F3F" w:rsidRPr="00B513E2" w14:paraId="16CEB873" w14:textId="77777777" w:rsidTr="00B513E2">
        <w:trPr>
          <w:jc w:val="center"/>
        </w:trPr>
        <w:tc>
          <w:tcPr>
            <w:tcW w:w="5778" w:type="dxa"/>
          </w:tcPr>
          <w:p w14:paraId="47A0A218" w14:textId="77777777" w:rsidR="009C1F3F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787760EF" w14:textId="77777777" w:rsidR="009C1F3F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69D" w:rsidRPr="00B513E2" w14:paraId="22590098" w14:textId="77777777" w:rsidTr="00B513E2">
        <w:trPr>
          <w:jc w:val="center"/>
        </w:trPr>
        <w:tc>
          <w:tcPr>
            <w:tcW w:w="5778" w:type="dxa"/>
          </w:tcPr>
          <w:p w14:paraId="1386BE90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Serie “C” Calcio a Cinque femminile e Coppa Italia (*)</w:t>
            </w:r>
          </w:p>
        </w:tc>
        <w:tc>
          <w:tcPr>
            <w:tcW w:w="4000" w:type="dxa"/>
          </w:tcPr>
          <w:p w14:paraId="3349694A" w14:textId="77777777" w:rsidR="0036169D" w:rsidRPr="00B513E2" w:rsidRDefault="009C1F3F" w:rsidP="009C1F3F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 xml:space="preserve">nedì </w:t>
            </w:r>
            <w:r w:rsidRPr="00B513E2">
              <w:rPr>
                <w:rFonts w:ascii="Arial" w:hAnsi="Arial" w:cs="Arial"/>
                <w:sz w:val="22"/>
                <w:szCs w:val="22"/>
              </w:rPr>
              <w:t>1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>3 settembre 2021</w:t>
            </w:r>
          </w:p>
        </w:tc>
      </w:tr>
      <w:tr w:rsidR="0036169D" w:rsidRPr="00B513E2" w14:paraId="0C4DD709" w14:textId="77777777" w:rsidTr="00B513E2">
        <w:trPr>
          <w:jc w:val="center"/>
        </w:trPr>
        <w:tc>
          <w:tcPr>
            <w:tcW w:w="5778" w:type="dxa"/>
          </w:tcPr>
          <w:p w14:paraId="4B789059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Serie “D” Calcio a Cinque maschile e Coppa Italia</w:t>
            </w:r>
          </w:p>
        </w:tc>
        <w:tc>
          <w:tcPr>
            <w:tcW w:w="4000" w:type="dxa"/>
          </w:tcPr>
          <w:p w14:paraId="6B468AF5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</w:p>
        </w:tc>
      </w:tr>
      <w:tr w:rsidR="0036169D" w:rsidRPr="00B513E2" w14:paraId="64FA9F89" w14:textId="77777777" w:rsidTr="00B513E2">
        <w:trPr>
          <w:jc w:val="center"/>
        </w:trPr>
        <w:tc>
          <w:tcPr>
            <w:tcW w:w="5778" w:type="dxa"/>
          </w:tcPr>
          <w:p w14:paraId="213F3BD4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9 femminile e Coppa Liguria</w:t>
            </w:r>
          </w:p>
        </w:tc>
        <w:tc>
          <w:tcPr>
            <w:tcW w:w="4000" w:type="dxa"/>
          </w:tcPr>
          <w:p w14:paraId="11E6F967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</w:p>
        </w:tc>
      </w:tr>
      <w:tr w:rsidR="0036169D" w:rsidRPr="00B513E2" w14:paraId="53E40FD4" w14:textId="77777777" w:rsidTr="00B513E2">
        <w:trPr>
          <w:jc w:val="center"/>
        </w:trPr>
        <w:tc>
          <w:tcPr>
            <w:tcW w:w="5778" w:type="dxa"/>
          </w:tcPr>
          <w:p w14:paraId="7DC730AB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7 femminile</w:t>
            </w:r>
          </w:p>
        </w:tc>
        <w:tc>
          <w:tcPr>
            <w:tcW w:w="4000" w:type="dxa"/>
          </w:tcPr>
          <w:p w14:paraId="5DA31185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 xml:space="preserve">Lunedì 13 settembre 2021 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>(**)</w:t>
            </w:r>
          </w:p>
        </w:tc>
      </w:tr>
      <w:tr w:rsidR="0036169D" w:rsidRPr="00B513E2" w14:paraId="173FCDA5" w14:textId="77777777" w:rsidTr="00B513E2">
        <w:trPr>
          <w:jc w:val="center"/>
        </w:trPr>
        <w:tc>
          <w:tcPr>
            <w:tcW w:w="5778" w:type="dxa"/>
          </w:tcPr>
          <w:p w14:paraId="6F402329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5 femminile</w:t>
            </w:r>
          </w:p>
        </w:tc>
        <w:tc>
          <w:tcPr>
            <w:tcW w:w="4000" w:type="dxa"/>
          </w:tcPr>
          <w:p w14:paraId="0A91D25C" w14:textId="77777777" w:rsidR="0036169D" w:rsidRPr="00B513E2" w:rsidRDefault="009C1F3F" w:rsidP="009C1F3F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  <w:r w:rsidR="0036169D" w:rsidRPr="00B513E2">
              <w:rPr>
                <w:rFonts w:ascii="Arial" w:hAnsi="Arial" w:cs="Arial"/>
                <w:sz w:val="22"/>
                <w:szCs w:val="22"/>
              </w:rPr>
              <w:t xml:space="preserve"> (**)</w:t>
            </w:r>
          </w:p>
        </w:tc>
      </w:tr>
      <w:tr w:rsidR="0036169D" w:rsidRPr="00B513E2" w14:paraId="7E360056" w14:textId="77777777" w:rsidTr="00B513E2">
        <w:trPr>
          <w:jc w:val="center"/>
        </w:trPr>
        <w:tc>
          <w:tcPr>
            <w:tcW w:w="5778" w:type="dxa"/>
          </w:tcPr>
          <w:p w14:paraId="05C0EB97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9 Calcio a Cinque maschile</w:t>
            </w:r>
          </w:p>
        </w:tc>
        <w:tc>
          <w:tcPr>
            <w:tcW w:w="4000" w:type="dxa"/>
          </w:tcPr>
          <w:p w14:paraId="551ABF9E" w14:textId="77777777" w:rsidR="0036169D" w:rsidRPr="00B513E2" w:rsidRDefault="009C1F3F" w:rsidP="009C1F3F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</w:p>
        </w:tc>
      </w:tr>
      <w:tr w:rsidR="0036169D" w:rsidRPr="00B513E2" w14:paraId="2574C28E" w14:textId="77777777" w:rsidTr="00B513E2">
        <w:trPr>
          <w:jc w:val="center"/>
        </w:trPr>
        <w:tc>
          <w:tcPr>
            <w:tcW w:w="5778" w:type="dxa"/>
          </w:tcPr>
          <w:p w14:paraId="78B7F1AE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7 Calcio a Cinque maschile</w:t>
            </w:r>
          </w:p>
        </w:tc>
        <w:tc>
          <w:tcPr>
            <w:tcW w:w="4000" w:type="dxa"/>
          </w:tcPr>
          <w:p w14:paraId="43BF8597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</w:p>
        </w:tc>
      </w:tr>
      <w:tr w:rsidR="0036169D" w:rsidRPr="00B513E2" w14:paraId="79F00D56" w14:textId="77777777" w:rsidTr="00B513E2">
        <w:trPr>
          <w:jc w:val="center"/>
        </w:trPr>
        <w:tc>
          <w:tcPr>
            <w:tcW w:w="5778" w:type="dxa"/>
          </w:tcPr>
          <w:p w14:paraId="0B588D1E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Campionato Under 15 Calcio a Cinque maschile</w:t>
            </w:r>
          </w:p>
        </w:tc>
        <w:tc>
          <w:tcPr>
            <w:tcW w:w="4000" w:type="dxa"/>
          </w:tcPr>
          <w:p w14:paraId="5F2A6EF8" w14:textId="77777777" w:rsidR="0036169D" w:rsidRPr="00B513E2" w:rsidRDefault="009C1F3F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Lunedì 13 settembre 2021</w:t>
            </w:r>
          </w:p>
        </w:tc>
      </w:tr>
      <w:tr w:rsidR="0036169D" w:rsidRPr="00B513E2" w14:paraId="3D54D9A8" w14:textId="77777777" w:rsidTr="00B513E2">
        <w:trPr>
          <w:jc w:val="center"/>
        </w:trPr>
        <w:tc>
          <w:tcPr>
            <w:tcW w:w="5778" w:type="dxa"/>
          </w:tcPr>
          <w:p w14:paraId="093C9601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74535E48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69D" w:rsidRPr="00B513E2" w14:paraId="691EE01B" w14:textId="77777777" w:rsidTr="00B513E2">
        <w:trPr>
          <w:jc w:val="center"/>
        </w:trPr>
        <w:tc>
          <w:tcPr>
            <w:tcW w:w="5778" w:type="dxa"/>
          </w:tcPr>
          <w:p w14:paraId="7B2ED247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Attività di Base</w:t>
            </w:r>
          </w:p>
        </w:tc>
        <w:tc>
          <w:tcPr>
            <w:tcW w:w="4000" w:type="dxa"/>
          </w:tcPr>
          <w:p w14:paraId="4E45DC3D" w14:textId="77777777" w:rsidR="0036169D" w:rsidRPr="00B513E2" w:rsidRDefault="0036169D" w:rsidP="0036169D">
            <w:pPr>
              <w:pStyle w:val="Corpodeltesto3"/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E2">
              <w:rPr>
                <w:rFonts w:ascii="Arial" w:hAnsi="Arial" w:cs="Arial"/>
                <w:sz w:val="22"/>
                <w:szCs w:val="22"/>
              </w:rPr>
              <w:t>Demandata alle Delegazioni Provinciali e Distrettuale</w:t>
            </w:r>
          </w:p>
        </w:tc>
      </w:tr>
    </w:tbl>
    <w:p w14:paraId="608864BE" w14:textId="77777777" w:rsidR="00B513E2" w:rsidRDefault="00B513E2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8DAD4E" w14:textId="77777777" w:rsidR="0036169D" w:rsidRDefault="0036169D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  <w:r w:rsidRPr="00B513E2">
        <w:rPr>
          <w:rFonts w:ascii="Arial" w:hAnsi="Arial" w:cs="Arial"/>
          <w:bCs/>
          <w:iCs/>
          <w:sz w:val="22"/>
          <w:szCs w:val="22"/>
        </w:rPr>
        <w:t>(*) le Società aventi diritto di cui al Comunicato Ufficiale n. 79 del 30.06.2021 troveranno le relative iscrizioni già predisposte nelle rispettive Aree Società.</w:t>
      </w:r>
    </w:p>
    <w:p w14:paraId="353E72D6" w14:textId="77777777" w:rsidR="0036169D" w:rsidRPr="00B513E2" w:rsidRDefault="00EE4819" w:rsidP="0036169D">
      <w:pPr>
        <w:widowControl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  <w:r w:rsidRPr="00B513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169D" w:rsidRPr="00B513E2">
        <w:rPr>
          <w:rFonts w:ascii="Arial" w:hAnsi="Arial" w:cs="Arial"/>
          <w:bCs/>
          <w:iCs/>
          <w:sz w:val="22"/>
          <w:szCs w:val="22"/>
        </w:rPr>
        <w:t>(**) fatta salva diversa comunicazione in merito da parte del Settore Giovanile e Scolastico della F.I.G.C.</w:t>
      </w:r>
    </w:p>
    <w:p w14:paraId="37C84BFE" w14:textId="77777777" w:rsidR="00AE4939" w:rsidRDefault="00AE4939" w:rsidP="0036169D">
      <w:pPr>
        <w:pStyle w:val="LndNormale1"/>
        <w:ind w:left="0" w:hanging="2"/>
        <w:rPr>
          <w:rFonts w:cs="Arial"/>
          <w:sz w:val="22"/>
          <w:szCs w:val="22"/>
        </w:rPr>
      </w:pPr>
    </w:p>
    <w:p w14:paraId="1A18175B" w14:textId="77777777" w:rsidR="00AA5DA5" w:rsidRPr="00B513E2" w:rsidRDefault="00AA5DA5" w:rsidP="0036169D">
      <w:pPr>
        <w:pStyle w:val="LndNormale1"/>
        <w:ind w:left="0" w:hanging="2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169D" w:rsidRPr="00465F56" w14:paraId="6A05711C" w14:textId="77777777" w:rsidTr="0036169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DDC" w14:textId="77777777" w:rsidR="0036169D" w:rsidRPr="00465F56" w:rsidRDefault="0036169D" w:rsidP="0036169D">
            <w:pPr>
              <w:pStyle w:val="LndNormale1"/>
              <w:ind w:left="0" w:hanging="2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65F56">
              <w:rPr>
                <w:rFonts w:cs="Arial"/>
                <w:b/>
                <w:sz w:val="24"/>
                <w:szCs w:val="24"/>
                <w:lang w:eastAsia="en-US"/>
              </w:rPr>
              <w:t>ISCRIZIONI AI CAMPIONATI</w:t>
            </w:r>
          </w:p>
          <w:p w14:paraId="4F9A358E" w14:textId="77777777" w:rsidR="0036169D" w:rsidRPr="00465F56" w:rsidRDefault="0036169D" w:rsidP="0036169D">
            <w:pPr>
              <w:pStyle w:val="LndNormale1"/>
              <w:ind w:left="0" w:hanging="2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65F56">
              <w:rPr>
                <w:rFonts w:cs="Arial"/>
                <w:b/>
                <w:sz w:val="24"/>
                <w:szCs w:val="24"/>
                <w:lang w:eastAsia="en-US"/>
              </w:rPr>
              <w:t>STAGIONE SPORTIVA 2020/2021</w:t>
            </w:r>
          </w:p>
        </w:tc>
      </w:tr>
    </w:tbl>
    <w:p w14:paraId="6DD127EB" w14:textId="77777777" w:rsidR="0036169D" w:rsidRPr="00465F56" w:rsidRDefault="0036169D" w:rsidP="0036169D">
      <w:pPr>
        <w:pStyle w:val="LndNormale1"/>
        <w:ind w:left="0" w:hanging="2"/>
        <w:rPr>
          <w:rFonts w:cs="Arial"/>
          <w:sz w:val="22"/>
          <w:szCs w:val="22"/>
        </w:rPr>
      </w:pPr>
    </w:p>
    <w:p w14:paraId="0BF56008" w14:textId="77777777" w:rsidR="0036169D" w:rsidRDefault="0036169D" w:rsidP="0036169D">
      <w:pPr>
        <w:pStyle w:val="LndNormale1"/>
        <w:ind w:left="0" w:hanging="2"/>
        <w:rPr>
          <w:rFonts w:cs="Arial"/>
          <w:sz w:val="22"/>
          <w:szCs w:val="22"/>
        </w:rPr>
      </w:pPr>
      <w:r w:rsidRPr="00465F56">
        <w:rPr>
          <w:rFonts w:cs="Arial"/>
          <w:sz w:val="22"/>
          <w:szCs w:val="22"/>
        </w:rPr>
        <w:t>Si comunicano le disposizioni valide in materia di iscrizioni ai campionati, ricordando che è obbligatoria l’iscrizione per i Campionati regionali e provinciali di ogni categoria e disciplina sportiva tramite il sistema informatico on-line:</w:t>
      </w:r>
    </w:p>
    <w:p w14:paraId="5F71B78B" w14:textId="77777777" w:rsidR="0036169D" w:rsidRPr="00465F56" w:rsidRDefault="0036169D" w:rsidP="0036169D">
      <w:pPr>
        <w:pStyle w:val="LndNormale1"/>
        <w:numPr>
          <w:ilvl w:val="0"/>
          <w:numId w:val="32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465F56">
        <w:rPr>
          <w:rFonts w:cs="Arial"/>
          <w:sz w:val="22"/>
          <w:szCs w:val="22"/>
        </w:rPr>
        <w:t xml:space="preserve">e iscrizioni on-line dovranno essere effettuate dal sito </w:t>
      </w:r>
      <w:hyperlink r:id="rId9" w:history="1">
        <w:r w:rsidRPr="00465F56">
          <w:rPr>
            <w:rStyle w:val="Collegamentoipertestuale"/>
            <w:rFonts w:cs="Arial"/>
            <w:sz w:val="22"/>
            <w:szCs w:val="22"/>
          </w:rPr>
          <w:t>www.lnd.it</w:t>
        </w:r>
      </w:hyperlink>
      <w:r w:rsidRPr="00465F56">
        <w:rPr>
          <w:rFonts w:cs="Arial"/>
          <w:sz w:val="22"/>
          <w:szCs w:val="22"/>
        </w:rPr>
        <w:t xml:space="preserve"> (Area Società), attraverso la pagina web di ogni Società dove sono predisposti appositi programmi in merito.</w:t>
      </w:r>
    </w:p>
    <w:p w14:paraId="289B48E2" w14:textId="77777777" w:rsidR="0036169D" w:rsidRDefault="0036169D" w:rsidP="0036169D">
      <w:pPr>
        <w:pStyle w:val="LndNormale1"/>
        <w:numPr>
          <w:ilvl w:val="0"/>
          <w:numId w:val="32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sz w:val="22"/>
          <w:szCs w:val="22"/>
        </w:rPr>
      </w:pPr>
      <w:r w:rsidRPr="00465F56">
        <w:rPr>
          <w:rFonts w:cs="Arial"/>
          <w:sz w:val="22"/>
          <w:szCs w:val="22"/>
        </w:rPr>
        <w:t>La guida operativa per l’utilizzo è consultabile nell’Area Società in formato .pdf;</w:t>
      </w:r>
    </w:p>
    <w:p w14:paraId="6847C377" w14:textId="77777777" w:rsidR="0036169D" w:rsidRPr="00A02D3A" w:rsidRDefault="0036169D" w:rsidP="0036169D">
      <w:pPr>
        <w:pStyle w:val="LndNormale1"/>
        <w:numPr>
          <w:ilvl w:val="0"/>
          <w:numId w:val="32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Entro i termini sopra indicati le Società dovranno: </w:t>
      </w:r>
    </w:p>
    <w:p w14:paraId="2422A35E" w14:textId="77777777" w:rsidR="0036169D" w:rsidRPr="00A02D3A" w:rsidRDefault="0036169D" w:rsidP="0036169D">
      <w:pPr>
        <w:pStyle w:val="LndNormale1"/>
        <w:numPr>
          <w:ilvl w:val="0"/>
          <w:numId w:val="40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b/>
          <w:sz w:val="22"/>
          <w:szCs w:val="22"/>
        </w:rPr>
      </w:pPr>
      <w:r w:rsidRPr="00A02D3A">
        <w:rPr>
          <w:rFonts w:cs="Arial"/>
          <w:b/>
          <w:bCs/>
          <w:iCs/>
          <w:sz w:val="22"/>
          <w:szCs w:val="22"/>
        </w:rPr>
        <w:t xml:space="preserve">completare la procedura di iscrizione on-line, </w:t>
      </w:r>
    </w:p>
    <w:p w14:paraId="5FE21FA5" w14:textId="77777777" w:rsidR="0036169D" w:rsidRPr="00A02D3A" w:rsidRDefault="0036169D" w:rsidP="0036169D">
      <w:pPr>
        <w:pStyle w:val="LndNormale1"/>
        <w:numPr>
          <w:ilvl w:val="0"/>
          <w:numId w:val="40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b/>
          <w:sz w:val="22"/>
          <w:szCs w:val="22"/>
        </w:rPr>
      </w:pPr>
      <w:r w:rsidRPr="00A02D3A">
        <w:rPr>
          <w:rFonts w:cs="Arial"/>
          <w:b/>
          <w:bCs/>
          <w:iCs/>
          <w:sz w:val="22"/>
          <w:szCs w:val="22"/>
        </w:rPr>
        <w:t xml:space="preserve">inviare telematicamente la documentazione con firma elettronica </w:t>
      </w:r>
    </w:p>
    <w:p w14:paraId="00E4D643" w14:textId="77777777" w:rsidR="0036169D" w:rsidRPr="00A02D3A" w:rsidRDefault="0036169D" w:rsidP="0036169D">
      <w:pPr>
        <w:pStyle w:val="LndNormale1"/>
        <w:numPr>
          <w:ilvl w:val="0"/>
          <w:numId w:val="40"/>
        </w:numPr>
        <w:overflowPunct/>
        <w:autoSpaceDE/>
        <w:autoSpaceDN w:val="0"/>
        <w:spacing w:line="240" w:lineRule="auto"/>
        <w:ind w:leftChars="0" w:firstLineChars="0"/>
        <w:textDirection w:val="lrTb"/>
        <w:textAlignment w:val="auto"/>
        <w:outlineLvl w:val="9"/>
        <w:rPr>
          <w:rFonts w:cs="Arial"/>
          <w:b/>
          <w:sz w:val="22"/>
          <w:szCs w:val="22"/>
        </w:rPr>
      </w:pPr>
      <w:r w:rsidRPr="00A02D3A">
        <w:rPr>
          <w:rFonts w:cs="Arial"/>
          <w:b/>
          <w:bCs/>
          <w:iCs/>
          <w:sz w:val="22"/>
          <w:szCs w:val="22"/>
        </w:rPr>
        <w:t>provvedere al pagamento di quanto dovuto.</w:t>
      </w:r>
    </w:p>
    <w:p w14:paraId="65FC693B" w14:textId="77777777" w:rsidR="0036169D" w:rsidRDefault="0036169D" w:rsidP="0036169D">
      <w:pPr>
        <w:pStyle w:val="LndNormale1"/>
        <w:overflowPunct/>
        <w:autoSpaceDE/>
        <w:autoSpaceDN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cs="Arial"/>
          <w:sz w:val="22"/>
          <w:szCs w:val="22"/>
        </w:rPr>
      </w:pPr>
    </w:p>
    <w:p w14:paraId="1F5DF2AD" w14:textId="77777777" w:rsidR="0036169D" w:rsidRPr="00465F56" w:rsidRDefault="0036169D" w:rsidP="0036169D">
      <w:pPr>
        <w:pStyle w:val="LndNormale1"/>
        <w:ind w:left="0" w:hanging="2"/>
        <w:jc w:val="center"/>
        <w:rPr>
          <w:rFonts w:cs="Arial"/>
          <w:sz w:val="22"/>
          <w:szCs w:val="22"/>
          <w:u w:val="single"/>
        </w:rPr>
      </w:pPr>
      <w:r w:rsidRPr="00465F56">
        <w:rPr>
          <w:rFonts w:cs="Arial"/>
          <w:b/>
          <w:sz w:val="22"/>
          <w:szCs w:val="22"/>
          <w:u w:val="single"/>
        </w:rPr>
        <w:t>MODALITA’ DI PAGAMENTO DELLE ISCRIZIONI</w:t>
      </w:r>
    </w:p>
    <w:p w14:paraId="7233878C" w14:textId="77777777" w:rsidR="00B513E2" w:rsidRDefault="00B513E2" w:rsidP="0036169D">
      <w:pPr>
        <w:overflowPunct/>
        <w:ind w:left="0" w:hanging="2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DE4089C" w14:textId="77777777" w:rsidR="0036169D" w:rsidRPr="00465F56" w:rsidRDefault="0036169D" w:rsidP="0036169D">
      <w:pPr>
        <w:overflowPunct/>
        <w:ind w:left="0" w:hanging="2"/>
        <w:jc w:val="both"/>
        <w:textAlignment w:val="auto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sz w:val="22"/>
          <w:szCs w:val="22"/>
        </w:rPr>
        <w:t>La modalità di pagamento delle somme relative alle iscrizioni a tutti i campionati sarà la seguente:</w:t>
      </w:r>
    </w:p>
    <w:p w14:paraId="702B2129" w14:textId="77777777" w:rsidR="0036169D" w:rsidRDefault="0036169D" w:rsidP="0036169D">
      <w:pPr>
        <w:numPr>
          <w:ilvl w:val="0"/>
          <w:numId w:val="31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b/>
          <w:sz w:val="22"/>
          <w:szCs w:val="22"/>
        </w:rPr>
        <w:t>Tramite bonifico bancario</w:t>
      </w:r>
      <w:r w:rsidRPr="00465F56">
        <w:rPr>
          <w:rFonts w:ascii="Arial" w:hAnsi="Arial" w:cs="Arial"/>
          <w:sz w:val="22"/>
          <w:szCs w:val="22"/>
        </w:rPr>
        <w:t xml:space="preserve"> (</w:t>
      </w:r>
      <w:r w:rsidRPr="00214C0D">
        <w:rPr>
          <w:rFonts w:ascii="Arial" w:hAnsi="Arial" w:cs="Arial"/>
          <w:b/>
          <w:sz w:val="22"/>
          <w:szCs w:val="22"/>
          <w:highlight w:val="yellow"/>
          <w:u w:val="single"/>
        </w:rPr>
        <w:t>nella cui causale vanno indicati, nell’ordine</w:t>
      </w:r>
      <w:r>
        <w:rPr>
          <w:rFonts w:ascii="Arial" w:hAnsi="Arial" w:cs="Arial"/>
          <w:sz w:val="22"/>
          <w:szCs w:val="22"/>
        </w:rPr>
        <w:t>: matricola federale,</w:t>
      </w:r>
      <w:r w:rsidRPr="00465F56">
        <w:rPr>
          <w:rFonts w:ascii="Arial" w:hAnsi="Arial" w:cs="Arial"/>
          <w:sz w:val="22"/>
          <w:szCs w:val="22"/>
        </w:rPr>
        <w:t xml:space="preserve"> denominazione</w:t>
      </w:r>
      <w:r>
        <w:rPr>
          <w:rFonts w:ascii="Arial" w:hAnsi="Arial" w:cs="Arial"/>
          <w:sz w:val="22"/>
          <w:szCs w:val="22"/>
        </w:rPr>
        <w:t xml:space="preserve"> sociale</w:t>
      </w:r>
      <w:r w:rsidRPr="00465F56">
        <w:rPr>
          <w:rFonts w:ascii="Arial" w:hAnsi="Arial" w:cs="Arial"/>
          <w:sz w:val="22"/>
          <w:szCs w:val="22"/>
        </w:rPr>
        <w:t xml:space="preserve"> e Campionati per cui è stata fatta l’iscrizione) </w:t>
      </w:r>
      <w:r w:rsidRPr="00465F56">
        <w:rPr>
          <w:rFonts w:ascii="Arial" w:hAnsi="Arial" w:cs="Arial"/>
          <w:b/>
          <w:sz w:val="22"/>
          <w:szCs w:val="22"/>
        </w:rPr>
        <w:t>intestato a F.I.G.C./L.N.D. Comitato Regionale Liguria presso BANCA NAZIONALE DEL LAVORO, IBAN IT07R0100501400000000008086</w:t>
      </w:r>
      <w:r w:rsidRPr="00465F56">
        <w:rPr>
          <w:rFonts w:ascii="Arial" w:hAnsi="Arial" w:cs="Arial"/>
          <w:sz w:val="22"/>
          <w:szCs w:val="22"/>
        </w:rPr>
        <w:t xml:space="preserve"> </w:t>
      </w:r>
      <w:r w:rsidRPr="00465F56">
        <w:rPr>
          <w:rFonts w:ascii="Arial" w:hAnsi="Arial" w:cs="Arial"/>
          <w:sz w:val="22"/>
          <w:szCs w:val="22"/>
          <w:u w:val="single"/>
        </w:rPr>
        <w:t xml:space="preserve">entro i termini previsti e </w:t>
      </w:r>
      <w:r w:rsidRPr="00465F56">
        <w:rPr>
          <w:rFonts w:ascii="Arial" w:hAnsi="Arial" w:cs="Arial"/>
          <w:b/>
          <w:sz w:val="22"/>
          <w:szCs w:val="22"/>
          <w:u w:val="single"/>
        </w:rPr>
        <w:t>senza movimentare il portafoglio iscrizioni</w:t>
      </w:r>
      <w:r w:rsidRPr="00465F56">
        <w:rPr>
          <w:rFonts w:ascii="Arial" w:hAnsi="Arial" w:cs="Arial"/>
          <w:sz w:val="22"/>
          <w:szCs w:val="22"/>
          <w:u w:val="single"/>
        </w:rPr>
        <w:t>.</w:t>
      </w:r>
      <w:r w:rsidRPr="00465F56">
        <w:rPr>
          <w:rFonts w:ascii="Arial" w:hAnsi="Arial" w:cs="Arial"/>
          <w:sz w:val="22"/>
          <w:szCs w:val="22"/>
        </w:rPr>
        <w:t xml:space="preserve"> Le Società potranno optare per il pagamento dell’iscrizione in forma totale o rateizzata come indicato nel documento riepilogativo dei costi; le iscrizioni andranno effettuate esclusivamente via web con il procedimento di dematerializzazione dei documenti senza consegna cartacea degli stessi.</w:t>
      </w:r>
    </w:p>
    <w:p w14:paraId="41A40F97" w14:textId="77777777" w:rsidR="00EE4819" w:rsidRDefault="00EE4819" w:rsidP="00EE4819">
      <w:pPr>
        <w:overflowPunct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DF6EAB2" w14:textId="77777777" w:rsidR="0036169D" w:rsidRPr="00465F56" w:rsidRDefault="0036169D" w:rsidP="0036169D">
      <w:pPr>
        <w:numPr>
          <w:ilvl w:val="0"/>
          <w:numId w:val="31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b/>
          <w:sz w:val="22"/>
          <w:szCs w:val="22"/>
        </w:rPr>
        <w:t>Non saranno accettati altri mezzi di pagamento</w:t>
      </w:r>
      <w:r w:rsidRPr="00465F56">
        <w:rPr>
          <w:rFonts w:ascii="Arial" w:hAnsi="Arial" w:cs="Arial"/>
          <w:sz w:val="22"/>
          <w:szCs w:val="22"/>
        </w:rPr>
        <w:t>.</w:t>
      </w:r>
    </w:p>
    <w:p w14:paraId="14969C83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FF0C01" w14:textId="77777777" w:rsidR="0036169D" w:rsidRPr="00465F56" w:rsidRDefault="0036169D" w:rsidP="0036169D">
      <w:pPr>
        <w:ind w:left="0" w:hanging="2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65F56">
        <w:rPr>
          <w:rFonts w:ascii="Arial" w:hAnsi="Arial" w:cs="Arial"/>
          <w:b/>
          <w:i/>
          <w:sz w:val="22"/>
          <w:szCs w:val="22"/>
          <w:u w:val="single"/>
        </w:rPr>
        <w:t>DOCUMENTAZIONE NECESSARIA PER L’ISCRIZIONE</w:t>
      </w:r>
    </w:p>
    <w:p w14:paraId="037C67F8" w14:textId="77777777" w:rsidR="00B513E2" w:rsidRDefault="00B513E2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6AD5442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sz w:val="22"/>
          <w:szCs w:val="22"/>
        </w:rPr>
        <w:t xml:space="preserve">Si ricorda che, ai sensi dell’art. 28 del Regolamento della Lega Nazionale Dilettanti, costituiscono condizioni </w:t>
      </w:r>
      <w:r w:rsidRPr="00465F56">
        <w:rPr>
          <w:rFonts w:ascii="Arial" w:hAnsi="Arial" w:cs="Arial"/>
          <w:b/>
          <w:sz w:val="22"/>
          <w:szCs w:val="22"/>
          <w:u w:val="single"/>
        </w:rPr>
        <w:t>inderogabili</w:t>
      </w:r>
      <w:r w:rsidRPr="00465F56">
        <w:rPr>
          <w:rFonts w:ascii="Arial" w:hAnsi="Arial" w:cs="Arial"/>
          <w:sz w:val="22"/>
          <w:szCs w:val="22"/>
        </w:rPr>
        <w:t xml:space="preserve"> per l’iscrizione ai Campionati regionali e provinciali:</w:t>
      </w:r>
    </w:p>
    <w:p w14:paraId="52864689" w14:textId="77777777" w:rsidR="00B513E2" w:rsidRDefault="00B513E2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44CD874" w14:textId="77777777" w:rsidR="00D575CE" w:rsidRPr="00465F56" w:rsidRDefault="00D575CE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3189616" w14:textId="77777777" w:rsidR="0036169D" w:rsidRDefault="0036169D" w:rsidP="0036169D">
      <w:pPr>
        <w:numPr>
          <w:ilvl w:val="0"/>
          <w:numId w:val="37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sz w:val="22"/>
          <w:szCs w:val="22"/>
        </w:rPr>
        <w:lastRenderedPageBreak/>
        <w:t xml:space="preserve">La disponibilità di un impianto di gioco omologato, dotato dei requisiti previsti dall’Art. 31 del Regolamento della Lega Nazionale Dilettanti – </w:t>
      </w:r>
      <w:r w:rsidRPr="00465F56">
        <w:rPr>
          <w:rFonts w:ascii="Arial" w:hAnsi="Arial" w:cs="Arial"/>
          <w:b/>
          <w:sz w:val="22"/>
          <w:szCs w:val="22"/>
        </w:rPr>
        <w:t xml:space="preserve">si ricorda che </w:t>
      </w:r>
      <w:r w:rsidRPr="00A02D3A">
        <w:rPr>
          <w:rFonts w:ascii="Arial" w:hAnsi="Arial" w:cs="Arial"/>
          <w:b/>
          <w:sz w:val="22"/>
          <w:szCs w:val="22"/>
          <w:u w:val="single"/>
        </w:rPr>
        <w:t>anche</w:t>
      </w:r>
      <w:r w:rsidRPr="00465F56">
        <w:rPr>
          <w:rFonts w:ascii="Arial" w:hAnsi="Arial" w:cs="Arial"/>
          <w:b/>
          <w:sz w:val="22"/>
          <w:szCs w:val="22"/>
        </w:rPr>
        <w:t xml:space="preserve"> le Società proprietarie o gestrici dell’impianto sportivo sono tenute comunque a presentare la dichiarazione di disponibilità dell’impianto di gioco</w:t>
      </w:r>
      <w:r w:rsidRPr="00465F56">
        <w:rPr>
          <w:rFonts w:ascii="Arial" w:hAnsi="Arial" w:cs="Arial"/>
          <w:sz w:val="22"/>
          <w:szCs w:val="22"/>
        </w:rPr>
        <w:t xml:space="preserve"> – si rimanda a quanto disposto dal C.U. 01 punto 31) della Lega Nazionale Dilettanti;</w:t>
      </w:r>
    </w:p>
    <w:p w14:paraId="31428975" w14:textId="77777777" w:rsidR="00B513E2" w:rsidRPr="00465F56" w:rsidRDefault="00B513E2" w:rsidP="00B513E2">
      <w:pPr>
        <w:autoSpaceDN w:val="0"/>
        <w:adjustRightInd w:val="0"/>
        <w:spacing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0A02192" w14:textId="77777777" w:rsidR="0036169D" w:rsidRPr="00B513E2" w:rsidRDefault="0036169D" w:rsidP="0036169D">
      <w:pPr>
        <w:numPr>
          <w:ilvl w:val="0"/>
          <w:numId w:val="37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65F5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l’inesistenza di situazioni debitorie nei confronti di Enti federali, Società e tesserati;</w:t>
      </w:r>
    </w:p>
    <w:p w14:paraId="7A34D698" w14:textId="77777777" w:rsidR="004A61AC" w:rsidRPr="00465F56" w:rsidRDefault="004A61AC" w:rsidP="00B513E2">
      <w:pPr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8198F63" w14:textId="77777777" w:rsidR="0036169D" w:rsidRPr="00465F56" w:rsidRDefault="0036169D" w:rsidP="0036169D">
      <w:pPr>
        <w:numPr>
          <w:ilvl w:val="0"/>
          <w:numId w:val="37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65F56">
        <w:rPr>
          <w:rFonts w:ascii="Arial" w:hAnsi="Arial" w:cs="Arial"/>
          <w:sz w:val="22"/>
          <w:szCs w:val="22"/>
        </w:rPr>
        <w:t>Il versamento delle somme dovute a titolo di diritti ed oneri finanziari:</w:t>
      </w:r>
    </w:p>
    <w:p w14:paraId="679EA0B4" w14:textId="77777777" w:rsidR="0036169D" w:rsidRPr="00A02D3A" w:rsidRDefault="0036169D" w:rsidP="0036169D">
      <w:pPr>
        <w:pStyle w:val="Paragrafoelenco"/>
        <w:numPr>
          <w:ilvl w:val="0"/>
          <w:numId w:val="36"/>
        </w:numPr>
        <w:tabs>
          <w:tab w:val="clear" w:pos="720"/>
          <w:tab w:val="num" w:pos="1134"/>
        </w:tabs>
        <w:autoSpaceDN w:val="0"/>
        <w:adjustRightInd w:val="0"/>
        <w:spacing w:line="240" w:lineRule="auto"/>
        <w:ind w:leftChars="0" w:left="1134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i situazioni debitorie in essere al termine della </w:t>
      </w:r>
      <w:proofErr w:type="spellStart"/>
      <w:r>
        <w:rPr>
          <w:rFonts w:ascii="Arial" w:hAnsi="Arial" w:cs="Arial"/>
          <w:sz w:val="22"/>
          <w:szCs w:val="22"/>
        </w:rPr>
        <w:t>s.s.</w:t>
      </w:r>
      <w:proofErr w:type="spellEnd"/>
      <w:r>
        <w:rPr>
          <w:rFonts w:ascii="Arial" w:hAnsi="Arial" w:cs="Arial"/>
          <w:sz w:val="22"/>
          <w:szCs w:val="22"/>
        </w:rPr>
        <w:t xml:space="preserve"> 2020/2021;</w:t>
      </w:r>
    </w:p>
    <w:p w14:paraId="4B880E21" w14:textId="77777777" w:rsidR="0036169D" w:rsidRPr="00813CBC" w:rsidRDefault="0036169D" w:rsidP="0036169D">
      <w:pPr>
        <w:pStyle w:val="Paragrafoelenco"/>
        <w:numPr>
          <w:ilvl w:val="0"/>
          <w:numId w:val="36"/>
        </w:numPr>
        <w:tabs>
          <w:tab w:val="clear" w:pos="720"/>
          <w:tab w:val="num" w:pos="1134"/>
        </w:tabs>
        <w:autoSpaceDN w:val="0"/>
        <w:adjustRightInd w:val="0"/>
        <w:spacing w:line="240" w:lineRule="auto"/>
        <w:ind w:leftChars="0" w:left="1134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813CBC">
        <w:rPr>
          <w:rFonts w:ascii="Arial" w:eastAsia="Calibri" w:hAnsi="Arial" w:cs="Arial"/>
          <w:color w:val="000000"/>
          <w:sz w:val="22"/>
          <w:szCs w:val="22"/>
          <w:lang w:eastAsia="en-US"/>
        </w:rPr>
        <w:t>Tassa associativa alla L.N.D.;</w:t>
      </w:r>
    </w:p>
    <w:p w14:paraId="3D92E1AE" w14:textId="77777777" w:rsidR="0036169D" w:rsidRPr="00813CBC" w:rsidRDefault="0036169D" w:rsidP="0036169D">
      <w:pPr>
        <w:pStyle w:val="Paragrafoelenco"/>
        <w:numPr>
          <w:ilvl w:val="0"/>
          <w:numId w:val="36"/>
        </w:numPr>
        <w:tabs>
          <w:tab w:val="clear" w:pos="720"/>
          <w:tab w:val="num" w:pos="1134"/>
        </w:tabs>
        <w:autoSpaceDN w:val="0"/>
        <w:adjustRightInd w:val="0"/>
        <w:spacing w:line="240" w:lineRule="auto"/>
        <w:ind w:leftChars="0" w:left="1134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813CBC">
        <w:rPr>
          <w:rFonts w:ascii="Arial" w:eastAsia="Calibri" w:hAnsi="Arial" w:cs="Arial"/>
          <w:color w:val="000000"/>
          <w:sz w:val="22"/>
          <w:szCs w:val="22"/>
          <w:lang w:eastAsia="en-US"/>
        </w:rPr>
        <w:t>Diritti di iscrizione ai Campionati di competenza;</w:t>
      </w:r>
    </w:p>
    <w:p w14:paraId="46E893F2" w14:textId="77777777" w:rsidR="0036169D" w:rsidRPr="00813CBC" w:rsidRDefault="0036169D" w:rsidP="0036169D">
      <w:pPr>
        <w:pStyle w:val="Paragrafoelenco"/>
        <w:numPr>
          <w:ilvl w:val="0"/>
          <w:numId w:val="36"/>
        </w:numPr>
        <w:tabs>
          <w:tab w:val="clear" w:pos="720"/>
          <w:tab w:val="num" w:pos="1134"/>
        </w:tabs>
        <w:autoSpaceDN w:val="0"/>
        <w:adjustRightInd w:val="0"/>
        <w:spacing w:line="240" w:lineRule="auto"/>
        <w:ind w:leftChars="0" w:left="1134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813CBC">
        <w:rPr>
          <w:rFonts w:ascii="Arial" w:eastAsia="Calibri" w:hAnsi="Arial" w:cs="Arial"/>
          <w:color w:val="000000"/>
          <w:sz w:val="22"/>
          <w:szCs w:val="22"/>
          <w:lang w:eastAsia="en-US"/>
        </w:rPr>
        <w:t>Assicurazione tesserati;</w:t>
      </w:r>
    </w:p>
    <w:p w14:paraId="63808C8B" w14:textId="77777777" w:rsidR="0036169D" w:rsidRPr="00813CBC" w:rsidRDefault="0036169D" w:rsidP="0036169D">
      <w:pPr>
        <w:pStyle w:val="Paragrafoelenco"/>
        <w:numPr>
          <w:ilvl w:val="0"/>
          <w:numId w:val="36"/>
        </w:numPr>
        <w:tabs>
          <w:tab w:val="clear" w:pos="720"/>
          <w:tab w:val="num" w:pos="1134"/>
        </w:tabs>
        <w:autoSpaceDN w:val="0"/>
        <w:adjustRightInd w:val="0"/>
        <w:spacing w:line="240" w:lineRule="auto"/>
        <w:ind w:leftChars="0" w:left="1134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813CBC">
        <w:rPr>
          <w:rFonts w:ascii="Arial" w:eastAsia="Calibri" w:hAnsi="Arial" w:cs="Arial"/>
          <w:color w:val="000000"/>
          <w:sz w:val="22"/>
          <w:szCs w:val="22"/>
          <w:lang w:eastAsia="en-US"/>
        </w:rPr>
        <w:t>Acconto spese per attività regionale e organizzazione.</w:t>
      </w:r>
    </w:p>
    <w:p w14:paraId="559CA456" w14:textId="77777777" w:rsidR="0036169D" w:rsidRPr="00813CBC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5594A09" w14:textId="77777777" w:rsidR="0036169D" w:rsidRPr="00813CBC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mporti dovuti relativamente a quanto previsto dalle voci B, C1, C2 e C3 sopra indicate andranno corrisposte nella loro totalità.</w:t>
      </w:r>
    </w:p>
    <w:p w14:paraId="7D7A3074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3A1D5A4" w14:textId="77777777" w:rsidR="0036169D" w:rsidRPr="00813CBC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mporti dovuti relativamente a quanto previsto dalle voci C4 e C5 sopra indicate potranno essere corrisposti come segue:</w:t>
      </w:r>
    </w:p>
    <w:p w14:paraId="028DC607" w14:textId="77777777" w:rsidR="0036169D" w:rsidRDefault="0036169D" w:rsidP="0036169D">
      <w:pPr>
        <w:pStyle w:val="Paragrafoelenco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50% del totale delle due voci entro il termine fissato per la chiusura delle iscrizioni;</w:t>
      </w:r>
    </w:p>
    <w:p w14:paraId="13F2BF08" w14:textId="77777777" w:rsidR="0036169D" w:rsidRPr="00E16CDA" w:rsidRDefault="0036169D" w:rsidP="0036169D">
      <w:pPr>
        <w:pStyle w:val="Paragrafoelenco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manente 50% del totale delle due voci entro la data del </w:t>
      </w:r>
      <w:r w:rsidRPr="00E16CDA">
        <w:rPr>
          <w:rFonts w:ascii="Arial" w:hAnsi="Arial" w:cs="Arial"/>
          <w:b/>
          <w:sz w:val="22"/>
          <w:szCs w:val="22"/>
          <w:u w:val="single"/>
        </w:rPr>
        <w:t>15 dicembre 2021</w:t>
      </w:r>
      <w:r>
        <w:rPr>
          <w:rFonts w:ascii="Arial" w:hAnsi="Arial" w:cs="Arial"/>
          <w:sz w:val="22"/>
          <w:szCs w:val="22"/>
        </w:rPr>
        <w:t>.</w:t>
      </w:r>
    </w:p>
    <w:p w14:paraId="62974A22" w14:textId="77777777" w:rsidR="0036169D" w:rsidRPr="001C0C0E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03DBFB" w14:textId="77777777" w:rsidR="0036169D" w:rsidRPr="00FA749E" w:rsidRDefault="0036169D" w:rsidP="0036169D">
      <w:pPr>
        <w:overflowPunct/>
        <w:autoSpaceDN w:val="0"/>
        <w:adjustRightInd w:val="0"/>
        <w:ind w:left="0" w:hanging="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icorda</w:t>
      </w: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>, i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ltr</w:t>
      </w: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, che tutte le Società </w:t>
      </w:r>
      <w:r w:rsidRPr="00FA749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vranno necessariamente sottoscrivere</w:t>
      </w: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>, a cura del proprio Legale Rappresentante, all’atto dell’iscrizione ai rispettivi Campionati 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>/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Pr="00FA74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la </w:t>
      </w:r>
      <w:r w:rsidRPr="00FA749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acclusa delega alla Lega Nazionale Dilettanti per la negoziazione dei diritti di immagine, pubblicitari e commerciali. </w:t>
      </w:r>
    </w:p>
    <w:p w14:paraId="6C1B2005" w14:textId="77777777" w:rsidR="00B513E2" w:rsidRDefault="00B513E2" w:rsidP="00C12FA8">
      <w:pPr>
        <w:overflowPunct/>
        <w:autoSpaceDN w:val="0"/>
        <w:adjustRightInd w:val="0"/>
        <w:spacing w:line="240" w:lineRule="auto"/>
        <w:ind w:left="0" w:hanging="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highlight w:val="green"/>
          <w:lang w:eastAsia="en-US"/>
        </w:rPr>
      </w:pPr>
    </w:p>
    <w:p w14:paraId="67A858F9" w14:textId="77777777" w:rsidR="00D575CE" w:rsidRDefault="00D575CE" w:rsidP="00C12FA8">
      <w:pPr>
        <w:overflowPunct/>
        <w:autoSpaceDN w:val="0"/>
        <w:adjustRightInd w:val="0"/>
        <w:spacing w:line="240" w:lineRule="auto"/>
        <w:ind w:left="0" w:hanging="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highlight w:val="green"/>
          <w:lang w:eastAsia="en-US"/>
        </w:rPr>
      </w:pPr>
    </w:p>
    <w:p w14:paraId="406A3DB8" w14:textId="77777777" w:rsidR="00C12FA8" w:rsidRPr="006F4F09" w:rsidRDefault="00C12FA8" w:rsidP="00C12FA8">
      <w:pPr>
        <w:pStyle w:val="Paragrafoelenco"/>
        <w:spacing w:line="240" w:lineRule="auto"/>
        <w:ind w:left="0" w:hanging="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F09">
        <w:rPr>
          <w:rFonts w:ascii="Arial" w:hAnsi="Arial" w:cs="Arial"/>
          <w:b/>
          <w:sz w:val="22"/>
          <w:szCs w:val="22"/>
          <w:u w:val="single"/>
        </w:rPr>
        <w:t>Attività di Calcio a 11 maschile L.N.D.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Il totale è dato dalla somma delle voci A+B+C+D+E</w:t>
      </w:r>
    </w:p>
    <w:p w14:paraId="46CE9FF3" w14:textId="77777777" w:rsidR="00C12FA8" w:rsidRPr="006F4F09" w:rsidRDefault="00C12FA8" w:rsidP="00C12FA8">
      <w:pPr>
        <w:pStyle w:val="Paragrafoelenco"/>
        <w:spacing w:line="240" w:lineRule="auto"/>
        <w:ind w:left="0" w:hanging="2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76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154"/>
        <w:gridCol w:w="1154"/>
        <w:gridCol w:w="1154"/>
        <w:gridCol w:w="1154"/>
        <w:gridCol w:w="1154"/>
        <w:gridCol w:w="1154"/>
        <w:gridCol w:w="1156"/>
      </w:tblGrid>
      <w:tr w:rsidR="00C12FA8" w:rsidRPr="00DE7AAB" w14:paraId="6C92E245" w14:textId="77777777" w:rsidTr="00C05373">
        <w:trPr>
          <w:trHeight w:val="125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FA86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14D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tassa</w:t>
            </w: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iscrizione</w:t>
            </w:r>
          </w:p>
          <w:p w14:paraId="743ACBF2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A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EAEECDE" w14:textId="77777777" w:rsidR="00C12FA8" w:rsidRPr="00DE7AAB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67C1AE21" w14:textId="77777777" w:rsidR="00C12FA8" w:rsidRPr="00DE7AAB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0C420BA5" w14:textId="77777777" w:rsidR="00C12FA8" w:rsidRPr="00DE7AAB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Contributo COVID 2020</w:t>
            </w:r>
            <w:r w:rsidRPr="00DE7AA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/20</w:t>
            </w:r>
            <w:r w:rsidRPr="002B1C9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82BF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quota associativa LND</w:t>
            </w:r>
          </w:p>
          <w:p w14:paraId="2035B002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B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EF4E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spese assicurative dirigenti</w:t>
            </w:r>
          </w:p>
          <w:p w14:paraId="19C24E1E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C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9303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acconto spese organizzative e tesseramenti</w:t>
            </w:r>
          </w:p>
          <w:p w14:paraId="5E83CA2E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D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3CBA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TOTALE 2021/2022 A+B+C+D</w:t>
            </w:r>
          </w:p>
          <w:p w14:paraId="1B566245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  <w:p w14:paraId="5C04BB78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DE19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acconto </w:t>
            </w:r>
            <w:r w:rsidRPr="00DE7AAB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spese assicurative</w:t>
            </w:r>
          </w:p>
          <w:p w14:paraId="4F8D2BAA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atori</w:t>
            </w:r>
          </w:p>
          <w:p w14:paraId="75D0F6A4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E)</w:t>
            </w:r>
          </w:p>
        </w:tc>
      </w:tr>
      <w:tr w:rsidR="00C12FA8" w:rsidRPr="00DE7AAB" w14:paraId="7F5A79D7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5219" w14:textId="77777777" w:rsidR="00C12FA8" w:rsidRPr="00DE7AAB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PRIMA CATEGOR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6B9D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163A68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1.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6F7D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E1BB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1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9C2D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67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2AA3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8336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C12FA8" w:rsidRPr="00DE7AAB" w14:paraId="61633164" w14:textId="77777777" w:rsidTr="00EE4819">
        <w:trPr>
          <w:trHeight w:val="443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3B65" w14:textId="77777777" w:rsidR="00C12FA8" w:rsidRPr="00DE7AAB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SECONDA CATEGORI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6922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5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DE1637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2628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8ED9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C4CC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51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6ECC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05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53C9" w14:textId="77777777" w:rsidR="00C12FA8" w:rsidRPr="00DE7AAB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C12FA8" w:rsidRPr="006F4F09" w14:paraId="35295024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AE68" w14:textId="77777777" w:rsidR="00C12FA8" w:rsidRPr="00DE7AAB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TERZA CATEGOR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A6E5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66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5C743C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01DB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0328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CBC7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7E9D" w14:textId="77777777" w:rsidR="00C12FA8" w:rsidRPr="002B1C9A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B1C9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2767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DE7AAB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C12FA8" w:rsidRPr="006F4F09" w14:paraId="32E74DDB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57FD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nuova affiliazione</w:t>
            </w:r>
          </w:p>
          <w:p w14:paraId="14E02F66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.s.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 2021/2022 e 2020/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0F27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5D46BA" w14:textId="77777777" w:rsidR="00C12FA8" w:rsidRPr="006F4F09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546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181D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E9C6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3794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6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2320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  <w:tr w:rsidR="00C12FA8" w:rsidRPr="006F4F09" w14:paraId="277D254B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8C1E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JUNIORES “ECC” – “2°LIV”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58A0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BE2EA89" w14:textId="77777777" w:rsidR="00C12FA8" w:rsidRPr="006F4F09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FB7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B012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6C0C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C31B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A5DF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C12FA8" w:rsidRPr="006F4F09" w14:paraId="17598B0F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7A74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r w:rsidRPr="006F4F09">
              <w:rPr>
                <w:rFonts w:ascii="Arial Narrow" w:hAnsi="Arial Narrow"/>
                <w:color w:val="000000"/>
                <w:sz w:val="16"/>
                <w:szCs w:val="16"/>
                <w:lang w:eastAsia="it-IT"/>
              </w:rPr>
              <w:t>già</w:t>
            </w: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 affiliat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5D35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F7E5C0C" w14:textId="77777777" w:rsidR="00C12FA8" w:rsidRPr="006F4F09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9E0F21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2580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8867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9648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0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D13134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C12FA8" w:rsidRPr="006F4F09" w14:paraId="006D7237" w14:textId="77777777" w:rsidTr="00C05373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78F7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“pure” nuova iscrizi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969D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EFDAAD" w14:textId="77777777" w:rsidR="00C12FA8" w:rsidRPr="006F4F09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104B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C106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CA5E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1AB1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4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C806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  <w:tr w:rsidR="00C12FA8" w:rsidRPr="006F4F09" w14:paraId="3CC4C2D0" w14:textId="77777777" w:rsidTr="00AA5DA5">
        <w:trPr>
          <w:trHeight w:val="4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47E7" w14:textId="77777777" w:rsidR="00C12FA8" w:rsidRPr="006F4F09" w:rsidRDefault="00C12FA8" w:rsidP="007F31C3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“pure”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2AEE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3DD2C7" w14:textId="77777777" w:rsidR="00C12FA8" w:rsidRPr="006F4F09" w:rsidRDefault="00C12FA8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CD27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EEC4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A561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46DB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440,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FBCD" w14:textId="77777777" w:rsidR="00C12FA8" w:rsidRPr="006F4F09" w:rsidRDefault="00C12FA8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AA5DA5" w:rsidRPr="006F4F09" w14:paraId="02DA9C24" w14:textId="77777777" w:rsidTr="00AA5DA5">
        <w:trPr>
          <w:trHeight w:val="44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925" w14:textId="77777777" w:rsidR="00AA5DA5" w:rsidRPr="00AA5DA5" w:rsidRDefault="00AA5DA5" w:rsidP="00AA5DA5">
            <w:pPr>
              <w:ind w:left="0" w:hanging="2"/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</w:pPr>
            <w:r w:rsidRPr="00AA5DA5"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COPP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E</w:t>
            </w:r>
            <w:r w:rsidRPr="00AA5DA5"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LIGURIA Prima. Seconda e Terza Categor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38AA80" w14:textId="77777777" w:rsidR="00AA5DA5" w:rsidRPr="006F4F09" w:rsidRDefault="00AA5DA5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1C639" w14:textId="77777777" w:rsidR="00AA5DA5" w:rsidRPr="006F4F09" w:rsidRDefault="00AA5DA5" w:rsidP="00C12FA8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4E2464" w14:textId="77777777" w:rsidR="00AA5DA5" w:rsidRPr="006F4F09" w:rsidRDefault="00AA5DA5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D6E631" w14:textId="77777777" w:rsidR="00AA5DA5" w:rsidRPr="006F4F09" w:rsidRDefault="00AA5DA5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49EC26" w14:textId="77777777" w:rsidR="00AA5DA5" w:rsidRPr="006F4F09" w:rsidRDefault="00AA5DA5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B81" w14:textId="77777777" w:rsidR="00AA5DA5" w:rsidRPr="006F4F09" w:rsidRDefault="00AA5DA5" w:rsidP="00AA5DA5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TOTALE 1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F8AB90" w14:textId="77777777" w:rsidR="00AA5DA5" w:rsidRDefault="00AA5DA5" w:rsidP="007F31C3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7A4C90D" w14:textId="77777777" w:rsidR="00C12FA8" w:rsidRPr="006F4F09" w:rsidRDefault="00C12FA8" w:rsidP="00C12FA8">
      <w:pPr>
        <w:spacing w:line="240" w:lineRule="auto"/>
        <w:ind w:left="0" w:hanging="2"/>
        <w:jc w:val="both"/>
        <w:rPr>
          <w:rFonts w:ascii="Arial Narrow" w:hAnsi="Arial Narrow"/>
          <w:sz w:val="16"/>
          <w:szCs w:val="16"/>
        </w:rPr>
      </w:pP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) Alla somma totale deve essere aggiunta la quota assicurativa tesserati</w:t>
      </w:r>
      <w:r>
        <w:rPr>
          <w:rFonts w:ascii="Arial Narrow" w:hAnsi="Arial Narrow" w:cs="Arial"/>
          <w:color w:val="000000"/>
          <w:sz w:val="16"/>
          <w:szCs w:val="16"/>
          <w:lang w:eastAsia="it-IT"/>
        </w:rPr>
        <w:t xml:space="preserve"> – </w:t>
      </w: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*) Vedi C.U. 01/51 L.N.D. 2021/2022</w:t>
      </w:r>
    </w:p>
    <w:p w14:paraId="27C1C581" w14:textId="77777777" w:rsidR="00AA7DEF" w:rsidRDefault="00AA7DEF" w:rsidP="00C12FA8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4FC29ECF" w14:textId="77777777" w:rsidR="00D575CE" w:rsidRDefault="00D575CE" w:rsidP="00C12FA8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785346D5" w14:textId="77777777" w:rsidR="00697155" w:rsidRDefault="00697155" w:rsidP="00697155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  <w:r w:rsidRPr="006F4F09">
        <w:rPr>
          <w:rFonts w:ascii="Arial" w:hAnsi="Arial" w:cs="Arial"/>
          <w:b/>
          <w:sz w:val="22"/>
          <w:szCs w:val="22"/>
          <w:u w:val="single"/>
        </w:rPr>
        <w:t>Attività di Calcio a 5 L.N.D.</w:t>
      </w:r>
      <w:r>
        <w:rPr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 Il totale è dato dalla somma delle voci A+B+C+D+E</w:t>
      </w:r>
    </w:p>
    <w:p w14:paraId="2DD15F34" w14:textId="77777777" w:rsidR="00D575CE" w:rsidRPr="006F4F09" w:rsidRDefault="00D575CE" w:rsidP="00697155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5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204"/>
        <w:gridCol w:w="1205"/>
        <w:gridCol w:w="1205"/>
        <w:gridCol w:w="1205"/>
        <w:gridCol w:w="1205"/>
        <w:gridCol w:w="1205"/>
      </w:tblGrid>
      <w:tr w:rsidR="00697155" w:rsidRPr="006F4F09" w14:paraId="07A4901E" w14:textId="77777777" w:rsidTr="00054F16">
        <w:trPr>
          <w:trHeight w:val="125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1140" w14:textId="77777777" w:rsidR="00697155" w:rsidRPr="006F4F09" w:rsidRDefault="00697155" w:rsidP="00EA6140">
            <w:pPr>
              <w:spacing w:line="240" w:lineRule="auto"/>
              <w:ind w:leftChars="0" w:left="0" w:firstLineChars="0" w:firstLine="0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A96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tassa</w:t>
            </w: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iscrizione</w:t>
            </w:r>
          </w:p>
          <w:p w14:paraId="6EF7B67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A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1D80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quota associativa LND</w:t>
            </w:r>
          </w:p>
          <w:p w14:paraId="0175789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B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F2F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spese assicurative dirigenti</w:t>
            </w:r>
          </w:p>
          <w:p w14:paraId="43956544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C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B2E3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acconto spese organizzative e tesseramenti</w:t>
            </w:r>
          </w:p>
          <w:p w14:paraId="138D941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D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35B4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TOTALE 2021/2022 A+B+C+D</w:t>
            </w:r>
          </w:p>
          <w:p w14:paraId="06F718F4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  <w:p w14:paraId="508504F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0D50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acconto </w:t>
            </w:r>
            <w:r w:rsidRPr="006F4F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spese assicurative</w:t>
            </w:r>
          </w:p>
          <w:p w14:paraId="4137758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atori                    (E)</w:t>
            </w:r>
          </w:p>
        </w:tc>
      </w:tr>
      <w:tr w:rsidR="00697155" w:rsidRPr="006F4F09" w14:paraId="23D24447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7ABB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O A 5 SERIE “C”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3BB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996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D2D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6F4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E97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43C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6743BE4C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16BB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F3F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A05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4AF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FC7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B0C9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4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099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697155" w:rsidRPr="006F4F09" w14:paraId="166B1C8F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9F7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masch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E1F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2B04F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6A6D2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F01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9A4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0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042E2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389EEF45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48A2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O A 5 SERIE “D”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88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577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D9C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881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F4E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1E0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7AD2E02E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FAEA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BC7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4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432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F6E0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C2B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FE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06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279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697155" w:rsidRPr="006F4F09" w14:paraId="44FF1D77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4451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masch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7C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4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F7FB5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724C6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4D10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39B4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6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CA6E8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20BF9E13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31B4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nuova affiliazio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873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B44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C2B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D10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DEC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6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14B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310,00</w:t>
            </w:r>
          </w:p>
        </w:tc>
      </w:tr>
      <w:tr w:rsidR="00697155" w:rsidRPr="006F4F09" w14:paraId="702EA970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F539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O A 5 Under 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7FF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2FE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A733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2EE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834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099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575FA991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27BF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nuova affiliazio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A02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DDB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FA5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5C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4A20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79C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310,00</w:t>
            </w:r>
          </w:p>
        </w:tc>
      </w:tr>
      <w:tr w:rsidR="00697155" w:rsidRPr="006F4F09" w14:paraId="1DA3D6A8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1252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83D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D353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EE4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969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663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86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195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697155" w:rsidRPr="006F4F09" w14:paraId="31929C90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B06B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B3F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6FD6D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90C49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160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A1F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4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5387E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2F66281C" w14:textId="77777777" w:rsidTr="00054F16">
        <w:trPr>
          <w:trHeight w:val="443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17C1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CALCIO A 5 FEMMINILE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1FF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A3F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2FD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6DBA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722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20F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1D861361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755D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5DA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5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CD0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34A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8DF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052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16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14F1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697155" w:rsidRPr="006F4F09" w14:paraId="318F3D5B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4210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 maschil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20C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5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6F384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CEC84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D08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428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7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9433AC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15CB7030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86CD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ietà nuova affiliazio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4FE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F3D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24F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275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FCC3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6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9B9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310,00</w:t>
            </w:r>
          </w:p>
        </w:tc>
      </w:tr>
      <w:tr w:rsidR="00697155" w:rsidRPr="006F4F09" w14:paraId="5FF66025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A3F9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Nuove seconde squadre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 maschil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6CA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CC5E9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56ECE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20E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31D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9225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310,00</w:t>
            </w:r>
          </w:p>
        </w:tc>
      </w:tr>
      <w:tr w:rsidR="00697155" w:rsidRPr="006F4F09" w14:paraId="15C9D8BE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569C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 femminil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66E8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5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AE89A7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E3AE6D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4E82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B2EE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7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8C4F4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97155" w:rsidRPr="006F4F09" w14:paraId="0E2E634B" w14:textId="77777777" w:rsidTr="00054F16">
        <w:trPr>
          <w:trHeight w:val="443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C038" w14:textId="77777777" w:rsidR="00697155" w:rsidRPr="006F4F09" w:rsidRDefault="00697155" w:rsidP="00054F16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AA5DA5"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COPPA ITALIA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 xml:space="preserve"> SERIE “C” Maschile e Femminile e SERIE “D” Maschil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B72452" w14:textId="77777777" w:rsidR="00697155" w:rsidRPr="00C26460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F940EB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3C5D1F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61B9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F2F6" w14:textId="77777777" w:rsidR="00697155" w:rsidRPr="006F4F09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TOTALE 1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B7B1D7" w14:textId="77777777" w:rsidR="00697155" w:rsidRPr="00C26460" w:rsidRDefault="00697155" w:rsidP="00054F16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4A3F416" w14:textId="77777777" w:rsidR="00697155" w:rsidRPr="006F4F09" w:rsidRDefault="00697155" w:rsidP="00697155">
      <w:pPr>
        <w:spacing w:line="240" w:lineRule="auto"/>
        <w:ind w:left="0" w:hanging="2"/>
        <w:jc w:val="both"/>
        <w:rPr>
          <w:rFonts w:ascii="Arial Narrow" w:hAnsi="Arial Narrow"/>
          <w:sz w:val="16"/>
          <w:szCs w:val="16"/>
        </w:rPr>
      </w:pP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) Alla somma totale deve essere aggiunta la quota assicurativa tesserati</w:t>
      </w:r>
      <w:r>
        <w:rPr>
          <w:rFonts w:ascii="Arial Narrow" w:hAnsi="Arial Narrow" w:cs="Arial"/>
          <w:color w:val="000000"/>
          <w:sz w:val="16"/>
          <w:szCs w:val="16"/>
          <w:lang w:eastAsia="it-IT"/>
        </w:rPr>
        <w:t xml:space="preserve"> – </w:t>
      </w: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*) Vedi C.U. 01/51 L.N.D. 2021/2022</w:t>
      </w:r>
    </w:p>
    <w:p w14:paraId="40D7C08A" w14:textId="77777777" w:rsidR="00EE4819" w:rsidRDefault="00EE4819" w:rsidP="00EE4819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30025217" w14:textId="77777777" w:rsidR="00D575CE" w:rsidRPr="006F4F09" w:rsidRDefault="00D575CE" w:rsidP="00EE4819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6413FBAB" w14:textId="77777777" w:rsidR="00EE4819" w:rsidRDefault="00EE4819" w:rsidP="00EE4819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  <w:r w:rsidRPr="006F4F09">
        <w:rPr>
          <w:rFonts w:ascii="Arial" w:hAnsi="Arial" w:cs="Arial"/>
          <w:b/>
          <w:sz w:val="22"/>
          <w:szCs w:val="22"/>
          <w:u w:val="single"/>
        </w:rPr>
        <w:t>Attività di Calcio a 11 femminile L.N.D.</w:t>
      </w:r>
      <w:r>
        <w:rPr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 Il totale è dato dalla somma delle voci A+B+C+D+E</w:t>
      </w:r>
    </w:p>
    <w:p w14:paraId="6DAABB9D" w14:textId="77777777" w:rsidR="00D575CE" w:rsidRPr="006F4F09" w:rsidRDefault="00D575CE" w:rsidP="00EE4819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5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1252"/>
        <w:gridCol w:w="1252"/>
        <w:gridCol w:w="1252"/>
        <w:gridCol w:w="1252"/>
        <w:gridCol w:w="1252"/>
        <w:gridCol w:w="1252"/>
      </w:tblGrid>
      <w:tr w:rsidR="00EE4819" w:rsidRPr="006F4F09" w14:paraId="02C992CF" w14:textId="77777777" w:rsidTr="00F1678D">
        <w:trPr>
          <w:trHeight w:val="125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76D6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D2E0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tassa</w:t>
            </w: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iscrizione</w:t>
            </w:r>
          </w:p>
          <w:p w14:paraId="4E819AC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A)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1E4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quota associativa LND</w:t>
            </w:r>
          </w:p>
          <w:p w14:paraId="74666CA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B)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261A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spese assicurative dirigenti</w:t>
            </w:r>
          </w:p>
          <w:p w14:paraId="2EB9686C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C)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AD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acconto spese organizzative e tesseramenti</w:t>
            </w:r>
          </w:p>
          <w:p w14:paraId="69F6DDF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(D)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E24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TOTALE 2021/2022 A+B+C+D</w:t>
            </w:r>
          </w:p>
          <w:p w14:paraId="562B1CC0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  <w:p w14:paraId="4EFAC79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D86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acconto </w:t>
            </w:r>
            <w:r w:rsidRPr="006F4F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it-IT"/>
              </w:rPr>
              <w:t>spese assicurative</w:t>
            </w:r>
          </w:p>
          <w:p w14:paraId="0521F53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calciatori                    (E)</w:t>
            </w:r>
          </w:p>
        </w:tc>
      </w:tr>
      <w:tr w:rsidR="00EE4819" w:rsidRPr="006F4F09" w14:paraId="60551282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AF6C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“ECCELLENZA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79C2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E8CD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C92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BE5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4CB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40B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EE4819" w:rsidRPr="006F4F09" w14:paraId="03FDEDD0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F77E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76B0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7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169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010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84D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273D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3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5342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EE4819" w:rsidRPr="006F4F09" w14:paraId="70FCBB9A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E814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24D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7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EE940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B1289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A345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4330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1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39805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EE4819" w:rsidRPr="006F4F09" w14:paraId="768B947E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FFC7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q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masch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 (nuove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407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0F365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A5B601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EF9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9301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5FB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</w:tbl>
    <w:p w14:paraId="63CC9BA3" w14:textId="77777777" w:rsidR="00EA6140" w:rsidRDefault="00EA6140" w:rsidP="00EA6140">
      <w:pPr>
        <w:ind w:left="0" w:hanging="2"/>
      </w:pPr>
    </w:p>
    <w:p w14:paraId="3B7B96F4" w14:textId="77777777" w:rsidR="00EA6140" w:rsidRDefault="00EA6140" w:rsidP="00EA6140">
      <w:pPr>
        <w:ind w:left="0" w:hanging="2"/>
      </w:pPr>
    </w:p>
    <w:tbl>
      <w:tblPr>
        <w:tblW w:w="965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1252"/>
        <w:gridCol w:w="1252"/>
        <w:gridCol w:w="1252"/>
        <w:gridCol w:w="1252"/>
        <w:gridCol w:w="1252"/>
        <w:gridCol w:w="1252"/>
      </w:tblGrid>
      <w:tr w:rsidR="00EE4819" w:rsidRPr="006F4F09" w14:paraId="1E98B8CE" w14:textId="77777777" w:rsidTr="00EA6140">
        <w:trPr>
          <w:trHeight w:val="443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E736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lastRenderedPageBreak/>
              <w:t>Società nuova affiliazio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AA8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DC4F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8A8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4AD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117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64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E9A2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  <w:tr w:rsidR="00EE4819" w:rsidRPr="006F4F09" w14:paraId="528F39C3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7F37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  <w:t>JUNIORES FEMMINI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4CA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7D2E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37BD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18F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8442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D19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EE4819" w:rsidRPr="006F4F09" w14:paraId="380B58B8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D89D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ocietà pur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E9A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BE1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DC43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A565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F03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91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C76C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  <w:tr w:rsidR="00EE4819" w:rsidRPr="006F4F09" w14:paraId="1EB9822A" w14:textId="77777777" w:rsidTr="00F1678D">
        <w:trPr>
          <w:trHeight w:val="443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668F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 femminil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3C0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39248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3BC01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09CD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AFF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2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CDA1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(*)</w:t>
            </w:r>
          </w:p>
        </w:tc>
      </w:tr>
      <w:tr w:rsidR="00EE4819" w:rsidRPr="006F4F09" w14:paraId="0F5EFF0A" w14:textId="77777777" w:rsidTr="00F1678D">
        <w:trPr>
          <w:trHeight w:val="44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5A8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Seconde squadre di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soc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masch</w:t>
            </w:r>
            <w:proofErr w:type="spellEnd"/>
            <w:r w:rsidRPr="006F4F09"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0C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E8E47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55258A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09D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  <w:t>2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D0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2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E19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F4F0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540,00</w:t>
            </w:r>
          </w:p>
        </w:tc>
      </w:tr>
      <w:tr w:rsidR="00EE4819" w:rsidRPr="006F4F09" w14:paraId="67A6F2E3" w14:textId="77777777" w:rsidTr="00F1678D">
        <w:trPr>
          <w:trHeight w:val="44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0D3" w14:textId="77777777" w:rsidR="00EE4819" w:rsidRPr="006F4F09" w:rsidRDefault="00EE4819" w:rsidP="00F1678D">
            <w:pPr>
              <w:spacing w:line="240" w:lineRule="auto"/>
              <w:ind w:left="0" w:hanging="2"/>
              <w:rPr>
                <w:rFonts w:ascii="Arial Narrow" w:hAnsi="Arial Narrow" w:cs="Arial"/>
                <w:color w:val="000000"/>
                <w:sz w:val="16"/>
                <w:szCs w:val="16"/>
                <w:lang w:eastAsia="it-IT"/>
              </w:rPr>
            </w:pPr>
            <w:r w:rsidRPr="00AA5DA5"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COPPA ITALIA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AA5DA5"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>ECCELLENZA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eastAsia="it-IT"/>
              </w:rPr>
              <w:t xml:space="preserve"> FEMMINILE E UNDER 19 FEMM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F5B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027B3A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3E172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0AB8D4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58A8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  <w:t>TOTALE 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93155A" w14:textId="77777777" w:rsidR="00EE4819" w:rsidRPr="006F4F09" w:rsidRDefault="00EE4819" w:rsidP="00F1678D">
            <w:pPr>
              <w:spacing w:line="240" w:lineRule="auto"/>
              <w:ind w:left="0" w:hanging="2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0AC0DC77" w14:textId="77777777" w:rsidR="00EE4819" w:rsidRPr="006F4F09" w:rsidRDefault="00EE4819" w:rsidP="00EE4819">
      <w:pPr>
        <w:spacing w:line="240" w:lineRule="auto"/>
        <w:ind w:left="0" w:hanging="2"/>
        <w:jc w:val="both"/>
        <w:rPr>
          <w:rFonts w:ascii="Arial Narrow" w:hAnsi="Arial Narrow"/>
          <w:sz w:val="16"/>
          <w:szCs w:val="16"/>
        </w:rPr>
      </w:pP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) Alla somma totale deve essere aggiunta la quota assicurativa tesserati</w:t>
      </w:r>
      <w:r>
        <w:rPr>
          <w:rFonts w:ascii="Arial Narrow" w:hAnsi="Arial Narrow" w:cs="Arial"/>
          <w:color w:val="000000"/>
          <w:sz w:val="16"/>
          <w:szCs w:val="16"/>
          <w:lang w:eastAsia="it-IT"/>
        </w:rPr>
        <w:t xml:space="preserve"> – </w:t>
      </w:r>
      <w:r w:rsidRPr="006F4F09">
        <w:rPr>
          <w:rFonts w:ascii="Arial Narrow" w:hAnsi="Arial Narrow" w:cs="Arial"/>
          <w:color w:val="000000"/>
          <w:sz w:val="16"/>
          <w:szCs w:val="16"/>
          <w:lang w:eastAsia="it-IT"/>
        </w:rPr>
        <w:t>(**) Vedi C.U. 01/51 L.N.D. 2021/2022</w:t>
      </w:r>
    </w:p>
    <w:p w14:paraId="23D66739" w14:textId="77777777" w:rsidR="00EE4819" w:rsidRDefault="00EE4819" w:rsidP="00C12FA8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7342ACB4" w14:textId="77777777" w:rsidR="00EE4819" w:rsidRDefault="00EE4819" w:rsidP="00C12FA8">
      <w:pPr>
        <w:spacing w:line="240" w:lineRule="auto"/>
        <w:ind w:left="0" w:hanging="2"/>
        <w:rPr>
          <w:rFonts w:ascii="Arial" w:hAnsi="Arial" w:cs="Arial"/>
          <w:b/>
          <w:sz w:val="22"/>
          <w:szCs w:val="22"/>
          <w:u w:val="single"/>
        </w:rPr>
      </w:pPr>
    </w:p>
    <w:p w14:paraId="5FE85BAB" w14:textId="77777777" w:rsidR="0036169D" w:rsidRPr="00C83F92" w:rsidRDefault="0036169D" w:rsidP="0036169D">
      <w:pPr>
        <w:ind w:left="0" w:hanging="2"/>
        <w:jc w:val="center"/>
        <w:rPr>
          <w:rFonts w:ascii="Arial" w:hAnsi="Arial" w:cs="Arial"/>
          <w:sz w:val="22"/>
          <w:szCs w:val="22"/>
        </w:rPr>
      </w:pPr>
      <w:r w:rsidRPr="00C83F92">
        <w:rPr>
          <w:rFonts w:ascii="Arial" w:hAnsi="Arial" w:cs="Arial"/>
          <w:b/>
          <w:sz w:val="22"/>
          <w:szCs w:val="22"/>
          <w:u w:val="single"/>
        </w:rPr>
        <w:t xml:space="preserve">COSTI DI ISCRIZIONE CAMPIONATI DI SETTORE GIOVANILE </w:t>
      </w:r>
    </w:p>
    <w:p w14:paraId="701186B6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B69DAEB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C83F92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rappresenta che i costi delle iscrizioni ai Campionati del Settore Giovanile e Scolastico, nonché le relative modalità di pagamento degli stessi, verranno definiti successivamente alla pubblicazione del Comunicato Ufficiale della F.I.G.C. con cui verranno determinati gli oneri finanziari per la stagione sportiva 2021/2022.</w:t>
      </w:r>
    </w:p>
    <w:p w14:paraId="57004B4D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155B266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C83F92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l paragrafo relativo all’attività di Settore Giovanile e Scolastico si riporta il prospetto relativo all’organizzazione dell’attività agonistica giovanile (</w:t>
      </w:r>
      <w:r w:rsidR="001652E7">
        <w:rPr>
          <w:rFonts w:ascii="Arial" w:hAnsi="Arial" w:cs="Arial"/>
          <w:sz w:val="22"/>
          <w:szCs w:val="22"/>
        </w:rPr>
        <w:t xml:space="preserve">Campionato Under 18 – </w:t>
      </w:r>
      <w:r>
        <w:rPr>
          <w:rFonts w:ascii="Arial" w:hAnsi="Arial" w:cs="Arial"/>
          <w:sz w:val="22"/>
          <w:szCs w:val="22"/>
        </w:rPr>
        <w:t>Campionati Under 17 ed Under 15 e Tornei Under 16 ed Under 14) della stagione sportiva 2021/2022.</w:t>
      </w:r>
    </w:p>
    <w:p w14:paraId="0FA9BC56" w14:textId="77777777" w:rsidR="00B513E2" w:rsidRDefault="00B513E2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DAAFB71" w14:textId="77777777" w:rsidR="00697155" w:rsidRPr="004F1083" w:rsidRDefault="00697155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37D13D7" w14:textId="77777777" w:rsidR="0036169D" w:rsidRPr="004F1083" w:rsidRDefault="0036169D" w:rsidP="0036169D">
      <w:pPr>
        <w:pStyle w:val="LndNormale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0" w:hanging="2"/>
        <w:jc w:val="center"/>
        <w:rPr>
          <w:b/>
          <w:sz w:val="24"/>
          <w:szCs w:val="24"/>
        </w:rPr>
      </w:pPr>
      <w:r w:rsidRPr="004F1083">
        <w:rPr>
          <w:b/>
          <w:sz w:val="24"/>
          <w:szCs w:val="24"/>
        </w:rPr>
        <w:t>DISPOSIZIONI IN ORDINE AI PAGAMENTI SUI CONTI CORRENTI DEL COMITATO REGIONALE</w:t>
      </w:r>
    </w:p>
    <w:p w14:paraId="106EE744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9AACC1C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Si trascrivono, di seguito, le modalità da seguire per i pagamenti tramite bonifici sui Conti Correnti del Comitato Regionale Liguria:</w:t>
      </w:r>
    </w:p>
    <w:p w14:paraId="78650EAF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7F13879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b/>
          <w:sz w:val="22"/>
          <w:szCs w:val="22"/>
        </w:rPr>
        <w:t>C/C PRESSO BANCA NAZIONALE DEL LAVORO, IBAN IT07R0100501400000000008086:</w:t>
      </w:r>
    </w:p>
    <w:p w14:paraId="5C105F2F" w14:textId="77777777" w:rsidR="0036169D" w:rsidRPr="004F1083" w:rsidRDefault="0036169D" w:rsidP="0036169D">
      <w:pPr>
        <w:numPr>
          <w:ilvl w:val="0"/>
          <w:numId w:val="34"/>
        </w:numPr>
        <w:suppressAutoHyphens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 xml:space="preserve">da utilizzarsi </w:t>
      </w:r>
      <w:r w:rsidRPr="004F1083">
        <w:rPr>
          <w:rFonts w:ascii="Arial" w:hAnsi="Arial" w:cs="Arial"/>
          <w:sz w:val="22"/>
          <w:szCs w:val="22"/>
          <w:u w:val="single"/>
        </w:rPr>
        <w:t>esclusivamente</w:t>
      </w:r>
      <w:r w:rsidRPr="004F1083">
        <w:rPr>
          <w:rFonts w:ascii="Arial" w:hAnsi="Arial" w:cs="Arial"/>
          <w:sz w:val="22"/>
          <w:szCs w:val="22"/>
        </w:rPr>
        <w:t xml:space="preserve"> per il pagamento delle iscrizioni e le ricariche del portafoglio tesseramenti</w:t>
      </w:r>
    </w:p>
    <w:p w14:paraId="7B20771F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b/>
          <w:sz w:val="22"/>
          <w:szCs w:val="22"/>
        </w:rPr>
        <w:t>C/C PRESSO BANCA UNICREDIT, IBAN I</w:t>
      </w:r>
      <w:r w:rsidR="00A4284A">
        <w:rPr>
          <w:rFonts w:ascii="Arial" w:hAnsi="Arial" w:cs="Arial"/>
          <w:b/>
          <w:sz w:val="22"/>
          <w:szCs w:val="22"/>
        </w:rPr>
        <w:t>T</w:t>
      </w:r>
      <w:r w:rsidRPr="004F1083">
        <w:rPr>
          <w:rFonts w:ascii="Arial" w:hAnsi="Arial" w:cs="Arial"/>
          <w:b/>
          <w:sz w:val="22"/>
          <w:szCs w:val="22"/>
        </w:rPr>
        <w:t>76P0200801400000100385993:</w:t>
      </w:r>
    </w:p>
    <w:p w14:paraId="2786D36E" w14:textId="77777777" w:rsidR="0036169D" w:rsidRPr="004F1083" w:rsidRDefault="0036169D" w:rsidP="0036169D">
      <w:pPr>
        <w:numPr>
          <w:ilvl w:val="0"/>
          <w:numId w:val="34"/>
        </w:numPr>
        <w:suppressAutoHyphens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da utilizzarsi per il pagamento di tutte le altre operazione (tasse tornei, tasse reclamo, ecc.)</w:t>
      </w:r>
    </w:p>
    <w:p w14:paraId="7A69DD7A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A628C34" w14:textId="77777777" w:rsidR="00EA6140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1A97C89" w14:textId="77777777" w:rsidR="0036169D" w:rsidRPr="004F1083" w:rsidRDefault="0036169D" w:rsidP="0036169D">
      <w:pPr>
        <w:pStyle w:val="LndNormale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0" w:hanging="2"/>
        <w:jc w:val="center"/>
        <w:rPr>
          <w:b/>
          <w:sz w:val="24"/>
          <w:szCs w:val="24"/>
        </w:rPr>
      </w:pPr>
      <w:r w:rsidRPr="004F1083">
        <w:rPr>
          <w:b/>
          <w:sz w:val="24"/>
          <w:szCs w:val="24"/>
        </w:rPr>
        <w:t xml:space="preserve">PORTAFOGLIO </w:t>
      </w:r>
      <w:r>
        <w:rPr>
          <w:b/>
          <w:sz w:val="24"/>
          <w:szCs w:val="24"/>
        </w:rPr>
        <w:t>ISCRIZIONI E PORTAFOGLIO TESSERAMENTI</w:t>
      </w:r>
    </w:p>
    <w:p w14:paraId="1E1B5EDA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B1284D3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3C6846">
        <w:rPr>
          <w:rFonts w:ascii="Arial" w:hAnsi="Arial" w:cs="Arial"/>
          <w:sz w:val="22"/>
          <w:szCs w:val="22"/>
        </w:rPr>
        <w:t xml:space="preserve">Si porta a conoscenza di tutte le Società che, a seguito delle indicazioni pervenute dall’ufficio C.E.D. della Lega Nazionale Dilettanti, fino a diversa comunicazione </w:t>
      </w:r>
      <w:r w:rsidRPr="003C6846">
        <w:rPr>
          <w:rFonts w:ascii="Arial" w:hAnsi="Arial" w:cs="Arial"/>
          <w:b/>
          <w:sz w:val="22"/>
          <w:szCs w:val="22"/>
        </w:rPr>
        <w:t>non sarà possibile</w:t>
      </w:r>
      <w:r w:rsidR="001652E7" w:rsidRPr="003C6846">
        <w:rPr>
          <w:rFonts w:ascii="Arial" w:hAnsi="Arial" w:cs="Arial"/>
          <w:b/>
          <w:sz w:val="22"/>
          <w:szCs w:val="22"/>
        </w:rPr>
        <w:t>, da parte delle Società,</w:t>
      </w:r>
      <w:r w:rsidRPr="003C6846">
        <w:rPr>
          <w:rFonts w:ascii="Arial" w:hAnsi="Arial" w:cs="Arial"/>
          <w:b/>
          <w:sz w:val="22"/>
          <w:szCs w:val="22"/>
        </w:rPr>
        <w:t xml:space="preserve"> effettuare operazioni di trasferimento degli importi tra il portafoglio iscrizioni ed il portafoglio tesseramenti, e viceversa, e neppure tra portafogli e saldo societario</w:t>
      </w:r>
      <w:r w:rsidRPr="003C6846">
        <w:rPr>
          <w:rFonts w:ascii="Arial" w:hAnsi="Arial" w:cs="Arial"/>
          <w:sz w:val="22"/>
          <w:szCs w:val="22"/>
        </w:rPr>
        <w:t>.</w:t>
      </w:r>
    </w:p>
    <w:p w14:paraId="307E4BE6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83287B3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quanto sopra evidenziato si raccomanda, pertanto, di porre la </w:t>
      </w:r>
      <w:r w:rsidRPr="001207DD">
        <w:rPr>
          <w:rFonts w:ascii="Arial" w:hAnsi="Arial" w:cs="Arial"/>
          <w:sz w:val="22"/>
          <w:szCs w:val="22"/>
          <w:u w:val="single"/>
        </w:rPr>
        <w:t>massima attenzione alla scelta del portafoglio di destinazione</w:t>
      </w:r>
      <w:r>
        <w:rPr>
          <w:rFonts w:ascii="Arial" w:hAnsi="Arial" w:cs="Arial"/>
          <w:sz w:val="22"/>
          <w:szCs w:val="22"/>
          <w:u w:val="single"/>
        </w:rPr>
        <w:t xml:space="preserve"> al momento di compilazione della richiesta</w:t>
      </w:r>
      <w:r>
        <w:rPr>
          <w:rFonts w:ascii="Arial" w:hAnsi="Arial" w:cs="Arial"/>
          <w:sz w:val="22"/>
          <w:szCs w:val="22"/>
        </w:rPr>
        <w:t>.</w:t>
      </w:r>
    </w:p>
    <w:p w14:paraId="458CD35D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6958202" w14:textId="77777777" w:rsidR="004A61AC" w:rsidRDefault="004A61AC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0A95DCA" w14:textId="77777777" w:rsidR="00EA6140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C801122" w14:textId="77777777" w:rsidR="00EA6140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81E1DD7" w14:textId="77777777" w:rsidR="00EA6140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66BAECD" w14:textId="77777777" w:rsidR="00EA6140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C1DC551" w14:textId="77777777" w:rsidR="00892CD6" w:rsidRDefault="00892CD6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D277BE9" w14:textId="77777777" w:rsidR="00EA6140" w:rsidRPr="004F1083" w:rsidRDefault="00EA6140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EC9580F" w14:textId="77777777" w:rsidR="0036169D" w:rsidRPr="004F1083" w:rsidRDefault="0036169D" w:rsidP="0036169D">
      <w:pPr>
        <w:pStyle w:val="LndNormale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0" w:hanging="2"/>
        <w:jc w:val="center"/>
        <w:rPr>
          <w:b/>
          <w:sz w:val="24"/>
          <w:szCs w:val="24"/>
        </w:rPr>
      </w:pPr>
      <w:r w:rsidRPr="004F1083">
        <w:rPr>
          <w:b/>
          <w:sz w:val="24"/>
          <w:szCs w:val="24"/>
        </w:rPr>
        <w:lastRenderedPageBreak/>
        <w:t>RICARICA PORTAFOGLIO TESSERAMENTI</w:t>
      </w:r>
    </w:p>
    <w:p w14:paraId="4D441D0D" w14:textId="77777777" w:rsidR="0036169D" w:rsidRPr="004F1083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91B6140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In relazione al portafoglio tesseramenti, evidenziando come nell’Area Società siano indicate tutte le diverse modalità di ricarica, si ritiene opportuno precisare quanto segue per la miglior gestione possibile delle stesse:</w:t>
      </w:r>
    </w:p>
    <w:p w14:paraId="3A6EB2CF" w14:textId="77777777" w:rsidR="0036169D" w:rsidRPr="00A02D3A" w:rsidRDefault="0036169D" w:rsidP="0036169D">
      <w:pPr>
        <w:numPr>
          <w:ilvl w:val="0"/>
          <w:numId w:val="31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b/>
          <w:sz w:val="22"/>
          <w:szCs w:val="22"/>
          <w:u w:val="single"/>
        </w:rPr>
        <w:t>Ricarica tramite POS Virtuale o bonifico "</w:t>
      </w:r>
      <w:proofErr w:type="spellStart"/>
      <w:r w:rsidRPr="004F1083">
        <w:rPr>
          <w:rFonts w:ascii="Arial" w:hAnsi="Arial" w:cs="Arial"/>
          <w:b/>
          <w:sz w:val="22"/>
          <w:szCs w:val="22"/>
          <w:u w:val="single"/>
        </w:rPr>
        <w:t>MyBank</w:t>
      </w:r>
      <w:proofErr w:type="spellEnd"/>
      <w:r w:rsidRPr="004F1083">
        <w:rPr>
          <w:rFonts w:ascii="Arial" w:hAnsi="Arial" w:cs="Arial"/>
          <w:b/>
          <w:sz w:val="22"/>
          <w:szCs w:val="22"/>
          <w:u w:val="single"/>
        </w:rPr>
        <w:t>”</w:t>
      </w:r>
      <w:r w:rsidRPr="004F1083">
        <w:rPr>
          <w:rFonts w:ascii="Arial" w:hAnsi="Arial" w:cs="Arial"/>
          <w:sz w:val="22"/>
          <w:szCs w:val="22"/>
        </w:rPr>
        <w:t xml:space="preserve">: sia nel caso di transazione a mezzo carta di credito che di bonifico </w:t>
      </w:r>
      <w:proofErr w:type="spellStart"/>
      <w:r w:rsidRPr="004F1083">
        <w:rPr>
          <w:rFonts w:ascii="Arial" w:hAnsi="Arial" w:cs="Arial"/>
          <w:sz w:val="22"/>
          <w:szCs w:val="22"/>
        </w:rPr>
        <w:t>MyBank</w:t>
      </w:r>
      <w:proofErr w:type="spellEnd"/>
      <w:r w:rsidRPr="004F1083">
        <w:rPr>
          <w:rFonts w:ascii="Arial" w:hAnsi="Arial" w:cs="Arial"/>
          <w:sz w:val="22"/>
          <w:szCs w:val="22"/>
        </w:rPr>
        <w:t xml:space="preserve">, al momento della conferma della transazione da parte del circuito bancario, la disponibilità delle somme sul portafoglio della società </w:t>
      </w:r>
      <w:proofErr w:type="spellStart"/>
      <w:r w:rsidRPr="004F1083">
        <w:rPr>
          <w:rFonts w:ascii="Arial" w:hAnsi="Arial" w:cs="Arial"/>
          <w:sz w:val="22"/>
          <w:szCs w:val="22"/>
        </w:rPr>
        <w:t>e'</w:t>
      </w:r>
      <w:proofErr w:type="spellEnd"/>
      <w:r w:rsidRPr="004F1083">
        <w:rPr>
          <w:rFonts w:ascii="Arial" w:hAnsi="Arial" w:cs="Arial"/>
          <w:sz w:val="22"/>
          <w:szCs w:val="22"/>
        </w:rPr>
        <w:t xml:space="preserve"> immediata e necessita  dell’inserimento nell’Area Società della richiesta di ricarica ma </w:t>
      </w:r>
      <w:r w:rsidRPr="004F1083">
        <w:rPr>
          <w:rFonts w:ascii="Arial" w:hAnsi="Arial" w:cs="Arial"/>
          <w:b/>
          <w:sz w:val="22"/>
          <w:szCs w:val="22"/>
          <w:u w:val="single"/>
        </w:rPr>
        <w:t>non necessita della ratifica da parte dell’Ufficio Amministrativo del C.R.L.;</w:t>
      </w:r>
    </w:p>
    <w:p w14:paraId="43CE91E1" w14:textId="77777777" w:rsidR="0036169D" w:rsidRPr="00A02D3A" w:rsidRDefault="0036169D" w:rsidP="0036169D">
      <w:pPr>
        <w:overflowPunct/>
        <w:autoSpaceDN w:val="0"/>
        <w:adjustRightInd w:val="0"/>
        <w:spacing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6BF470B" w14:textId="77777777" w:rsidR="0036169D" w:rsidRPr="004F1083" w:rsidRDefault="0036169D" w:rsidP="0036169D">
      <w:pPr>
        <w:numPr>
          <w:ilvl w:val="0"/>
          <w:numId w:val="31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b/>
          <w:sz w:val="22"/>
          <w:szCs w:val="22"/>
          <w:u w:val="single"/>
        </w:rPr>
        <w:t>Ricarica tramite MAV Light</w:t>
      </w:r>
      <w:r w:rsidRPr="004F1083">
        <w:rPr>
          <w:rFonts w:ascii="Arial" w:hAnsi="Arial" w:cs="Arial"/>
          <w:sz w:val="22"/>
          <w:szCs w:val="22"/>
        </w:rPr>
        <w:t xml:space="preserve">: pagabili presso ogni sportello bancario, senza limiti di spesa, o presso le ricevitorie SISAL con un limite per la transazione di 1200,00 euro, </w:t>
      </w:r>
      <w:r w:rsidRPr="004F1083">
        <w:rPr>
          <w:rFonts w:ascii="Arial" w:hAnsi="Arial" w:cs="Arial"/>
          <w:b/>
          <w:sz w:val="22"/>
          <w:szCs w:val="22"/>
          <w:u w:val="single"/>
        </w:rPr>
        <w:t>non</w:t>
      </w:r>
      <w:r w:rsidRPr="004F1083">
        <w:rPr>
          <w:rFonts w:ascii="Arial" w:hAnsi="Arial" w:cs="Arial"/>
          <w:sz w:val="22"/>
          <w:szCs w:val="22"/>
        </w:rPr>
        <w:t xml:space="preserve"> presso gli sportelli postali; la disponibilità delle somme sul portafoglio varia in funzione del momento e del circuito in cui la società dispone il pagamento. Questa modalità di ricarica necessita:</w:t>
      </w:r>
    </w:p>
    <w:p w14:paraId="531556D3" w14:textId="77777777" w:rsidR="0036169D" w:rsidRPr="004F1083" w:rsidRDefault="0036169D" w:rsidP="0036169D">
      <w:pPr>
        <w:numPr>
          <w:ilvl w:val="0"/>
          <w:numId w:val="33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dell’inserimento, nell’Area Società, della richiesta di ricarica portafoglio tesseramenti;</w:t>
      </w:r>
    </w:p>
    <w:p w14:paraId="74B0B0B8" w14:textId="77777777" w:rsidR="0036169D" w:rsidRDefault="0036169D" w:rsidP="0036169D">
      <w:pPr>
        <w:numPr>
          <w:ilvl w:val="0"/>
          <w:numId w:val="33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della successiva ratifica da parte dell’Ufficio Amministrativo del C.R.L. che avverrà non prima del momento in cui il bonifico sarà accreditato sul c/c</w:t>
      </w:r>
      <w:r>
        <w:rPr>
          <w:rFonts w:ascii="Arial" w:hAnsi="Arial" w:cs="Arial"/>
          <w:sz w:val="22"/>
          <w:szCs w:val="22"/>
        </w:rPr>
        <w:t xml:space="preserve"> relativo all’IBAN di cui sopra</w:t>
      </w:r>
    </w:p>
    <w:p w14:paraId="39787B67" w14:textId="77777777" w:rsidR="0036169D" w:rsidRDefault="0036169D" w:rsidP="0036169D">
      <w:pPr>
        <w:overflowPunct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E23024C" w14:textId="77777777" w:rsidR="0036169D" w:rsidRPr="004F1083" w:rsidRDefault="0036169D" w:rsidP="0036169D">
      <w:pPr>
        <w:numPr>
          <w:ilvl w:val="0"/>
          <w:numId w:val="31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b/>
          <w:sz w:val="22"/>
          <w:szCs w:val="22"/>
          <w:u w:val="single"/>
        </w:rPr>
        <w:t>Ricarica tramite bonifico bancario</w:t>
      </w:r>
      <w:r w:rsidRPr="004F1083">
        <w:rPr>
          <w:rFonts w:ascii="Arial" w:hAnsi="Arial" w:cs="Arial"/>
          <w:sz w:val="22"/>
          <w:szCs w:val="22"/>
        </w:rPr>
        <w:t xml:space="preserve">: nella causale vanno indicati denominazione e matricola della Società, lo stesso deve essere </w:t>
      </w:r>
      <w:r w:rsidRPr="004F1083">
        <w:rPr>
          <w:rFonts w:ascii="Arial" w:hAnsi="Arial" w:cs="Arial"/>
          <w:b/>
          <w:sz w:val="22"/>
          <w:szCs w:val="22"/>
        </w:rPr>
        <w:t>intestato a F.I.G.C./L.N.D. Comitato Regionale Liguria presso BANCA NAZIONALE DEL LAVORO, IBAN IT07R0100501400000000008086.</w:t>
      </w:r>
      <w:r w:rsidRPr="004F1083">
        <w:rPr>
          <w:rFonts w:ascii="Arial" w:hAnsi="Arial" w:cs="Arial"/>
          <w:sz w:val="22"/>
          <w:szCs w:val="22"/>
        </w:rPr>
        <w:t xml:space="preserve"> Questa modalità di ricarica necessita:</w:t>
      </w:r>
    </w:p>
    <w:p w14:paraId="001BFC53" w14:textId="77777777" w:rsidR="0036169D" w:rsidRPr="004F1083" w:rsidRDefault="0036169D" w:rsidP="0036169D">
      <w:pPr>
        <w:numPr>
          <w:ilvl w:val="0"/>
          <w:numId w:val="33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>dell’inserimento, nell’Area Società, della richiesta di ricarica portafoglio tesseramenti;</w:t>
      </w:r>
    </w:p>
    <w:p w14:paraId="4CABA00B" w14:textId="77777777" w:rsidR="0036169D" w:rsidRDefault="0036169D" w:rsidP="0036169D">
      <w:pPr>
        <w:numPr>
          <w:ilvl w:val="0"/>
          <w:numId w:val="33"/>
        </w:numPr>
        <w:overflowPunct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F1083">
        <w:rPr>
          <w:rFonts w:ascii="Arial" w:hAnsi="Arial" w:cs="Arial"/>
          <w:sz w:val="22"/>
          <w:szCs w:val="22"/>
        </w:rPr>
        <w:t xml:space="preserve">della successiva ratifica da parte dell’Ufficio Amministrativo del C.R.L. che avverrà </w:t>
      </w:r>
      <w:r w:rsidRPr="004F1083">
        <w:rPr>
          <w:rFonts w:ascii="Arial" w:hAnsi="Arial" w:cs="Arial"/>
          <w:b/>
          <w:sz w:val="22"/>
          <w:szCs w:val="22"/>
        </w:rPr>
        <w:t>non prima</w:t>
      </w:r>
      <w:r w:rsidRPr="004F1083">
        <w:rPr>
          <w:rFonts w:ascii="Arial" w:hAnsi="Arial" w:cs="Arial"/>
          <w:sz w:val="22"/>
          <w:szCs w:val="22"/>
        </w:rPr>
        <w:t xml:space="preserve"> del momento in cui il bonifico sarà accreditato sul c/c relativo all’IBAN di cui sopra;</w:t>
      </w:r>
    </w:p>
    <w:p w14:paraId="6F27A00F" w14:textId="77777777" w:rsidR="0036169D" w:rsidRDefault="0036169D" w:rsidP="0036169D">
      <w:pPr>
        <w:ind w:left="0" w:hanging="2"/>
        <w:rPr>
          <w:rFonts w:ascii="Arial" w:hAnsi="Arial" w:cs="Arial"/>
          <w:sz w:val="22"/>
          <w:szCs w:val="22"/>
        </w:rPr>
      </w:pPr>
    </w:p>
    <w:p w14:paraId="5E345469" w14:textId="77777777" w:rsidR="00DA2ECD" w:rsidRDefault="00DA2ECD" w:rsidP="00BE064F">
      <w:pPr>
        <w:ind w:left="0" w:hanging="2"/>
        <w:rPr>
          <w:rFonts w:ascii="Arial" w:hAnsi="Arial" w:cs="Arial"/>
          <w:sz w:val="22"/>
          <w:szCs w:val="22"/>
        </w:rPr>
      </w:pPr>
    </w:p>
    <w:p w14:paraId="18972ED1" w14:textId="77777777" w:rsidR="00873277" w:rsidRPr="00C10DF8" w:rsidRDefault="00873277" w:rsidP="00873277">
      <w:pPr>
        <w:pStyle w:val="LndNormale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TUO LIQUIDITA’ ASSOCIAZIONI SPORTIVE DILETTANTISTICHE</w:t>
      </w:r>
    </w:p>
    <w:p w14:paraId="7AEBC643" w14:textId="77777777" w:rsidR="00873277" w:rsidRPr="00A34124" w:rsidRDefault="00873277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4221FD56" w14:textId="77777777" w:rsidR="001550F9" w:rsidRPr="00A34124" w:rsidRDefault="00873277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  <w:r w:rsidRPr="00A34124">
        <w:rPr>
          <w:rFonts w:cs="Arial"/>
          <w:sz w:val="22"/>
          <w:szCs w:val="22"/>
          <w:lang w:val="it" w:eastAsia="x-none"/>
        </w:rPr>
        <w:t>Si pubblica come di seguito, quanto pervenuto dall’ ISTITUTO PER IL CREDITO SPORTIVO inerente al mutuo liquidità che sarà operativo dal mese corrente:</w:t>
      </w:r>
    </w:p>
    <w:p w14:paraId="2D00B5F8" w14:textId="77777777" w:rsidR="00873277" w:rsidRPr="00A34124" w:rsidRDefault="00873277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0F51A9E3" w14:textId="77777777" w:rsidR="00873277" w:rsidRPr="00A34124" w:rsidRDefault="00873277" w:rsidP="00A34124">
      <w:pPr>
        <w:pStyle w:val="NormaleWeb"/>
        <w:numPr>
          <w:ilvl w:val="0"/>
          <w:numId w:val="47"/>
        </w:numPr>
        <w:shd w:val="clear" w:color="auto" w:fill="FDFCFA"/>
        <w:spacing w:before="0" w:beforeAutospacing="0" w:after="0" w:afterAutospacing="0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Iniziativa 1 - Beneficiari ASD, SSD ARL (LIQUIDITA' CIRCOLANTE ESCLUSI INVESTIMENTI INFRASTRUTTURALI) fino a 30.000 euro</w:t>
      </w:r>
    </w:p>
    <w:p w14:paraId="4AEF252F" w14:textId="77777777" w:rsidR="00873277" w:rsidRPr="00A34124" w:rsidRDefault="00873277" w:rsidP="00A34124">
      <w:pPr>
        <w:pStyle w:val="NormaleWeb"/>
        <w:numPr>
          <w:ilvl w:val="0"/>
          <w:numId w:val="47"/>
        </w:numPr>
        <w:shd w:val="clear" w:color="auto" w:fill="FDFCFA"/>
        <w:spacing w:before="0" w:beforeAutospacing="0" w:after="0" w:afterAutospacing="0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Iniziativa 2 - Beneficiari ASD, SSD ARL (LIQUIDITA' CIRCOLANTE E INVESTIMENTI INFRASTUTTURALI) da 30.000 euro a 250.000</w:t>
      </w:r>
    </w:p>
    <w:p w14:paraId="53724CFF" w14:textId="77777777" w:rsidR="00873277" w:rsidRPr="00A34124" w:rsidRDefault="00873277" w:rsidP="00A34124">
      <w:pPr>
        <w:pStyle w:val="NormaleWeb"/>
        <w:numPr>
          <w:ilvl w:val="0"/>
          <w:numId w:val="47"/>
        </w:numPr>
        <w:shd w:val="clear" w:color="auto" w:fill="FDFCFA"/>
        <w:spacing w:before="0" w:beforeAutospacing="0" w:after="0" w:afterAutospacing="0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Iniziativa 3 – Beneficiari FSN, DSA, EPS da 30.000 a 5.000.0000 euro</w:t>
      </w:r>
    </w:p>
    <w:p w14:paraId="6300B311" w14:textId="77777777" w:rsidR="00873277" w:rsidRPr="00A34124" w:rsidRDefault="00873277" w:rsidP="00A34124">
      <w:pPr>
        <w:pStyle w:val="NormaleWeb"/>
        <w:numPr>
          <w:ilvl w:val="0"/>
          <w:numId w:val="47"/>
        </w:numPr>
        <w:shd w:val="clear" w:color="auto" w:fill="FDFCFA"/>
        <w:spacing w:before="0" w:beforeAutospacing="0" w:after="0" w:afterAutospacing="0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Iniziativa 4 – Società Professionistiche (Serie A, LNPB, Lega Pro, Basket A1) da 30.000 a 5.000.000 euro</w:t>
      </w:r>
    </w:p>
    <w:p w14:paraId="2CE28A9D" w14:textId="77777777" w:rsidR="00873277" w:rsidRPr="00A34124" w:rsidRDefault="00873277" w:rsidP="00A34124">
      <w:pPr>
        <w:pStyle w:val="NormaleWeb"/>
        <w:numPr>
          <w:ilvl w:val="0"/>
          <w:numId w:val="47"/>
        </w:numPr>
        <w:shd w:val="clear" w:color="auto" w:fill="FDFCFA"/>
        <w:spacing w:before="0" w:beforeAutospacing="0" w:after="0" w:afterAutospacing="0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Iniziativa 5 – Leghe nazionali da 30.000 euro a 5.000.000 euro</w:t>
      </w:r>
    </w:p>
    <w:p w14:paraId="09EC710B" w14:textId="77777777" w:rsidR="00873277" w:rsidRPr="00A34124" w:rsidRDefault="00873277" w:rsidP="00A34124">
      <w:pPr>
        <w:pStyle w:val="NormaleWeb"/>
        <w:shd w:val="clear" w:color="auto" w:fill="FDFCFA"/>
        <w:spacing w:before="0" w:beforeAutospacing="0" w:after="0" w:afterAutospacing="0"/>
        <w:ind w:left="0" w:hanging="2"/>
        <w:jc w:val="both"/>
        <w:rPr>
          <w:rFonts w:ascii="Calibri" w:hAnsi="Calibri" w:cs="Calibri"/>
          <w:color w:val="000000"/>
          <w:sz w:val="22"/>
          <w:szCs w:val="22"/>
        </w:rPr>
      </w:pPr>
      <w:r w:rsidRPr="00A34124">
        <w:rPr>
          <w:rFonts w:ascii="Calibri" w:hAnsi="Calibri" w:cs="Calibri"/>
          <w:bCs/>
          <w:i/>
          <w:iCs/>
          <w:color w:val="000000"/>
          <w:sz w:val="22"/>
          <w:szCs w:val="22"/>
        </w:rPr>
        <w:t> </w:t>
      </w:r>
    </w:p>
    <w:p w14:paraId="4EB97BD3" w14:textId="77777777" w:rsidR="00873277" w:rsidRPr="00A34124" w:rsidRDefault="00873277" w:rsidP="00A34124">
      <w:pPr>
        <w:pStyle w:val="NormaleWeb"/>
        <w:shd w:val="clear" w:color="auto" w:fill="FDFCFA"/>
        <w:spacing w:before="0" w:beforeAutospacing="0" w:after="0" w:afterAutospacing="0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A34124">
        <w:rPr>
          <w:rFonts w:ascii="Arial" w:hAnsi="Arial" w:cs="Arial"/>
          <w:bCs/>
          <w:i/>
          <w:iCs/>
          <w:color w:val="000000"/>
          <w:sz w:val="22"/>
          <w:szCs w:val="22"/>
        </w:rPr>
        <w:t>Le richieste, come le precedenti misure liquidità, potranno essere inserite direttamente sul portale dal sito </w:t>
      </w:r>
      <w:hyperlink r:id="rId10" w:tgtFrame="_blank" w:history="1">
        <w:r w:rsidRPr="00A34124">
          <w:rPr>
            <w:rStyle w:val="Collegamentoipertestuale"/>
            <w:rFonts w:ascii="Arial" w:hAnsi="Arial" w:cs="Arial"/>
            <w:bCs/>
            <w:i/>
            <w:iCs/>
            <w:color w:val="0563C1"/>
            <w:sz w:val="22"/>
            <w:szCs w:val="22"/>
          </w:rPr>
          <w:t>www.creditosportivo.it</w:t>
        </w:r>
      </w:hyperlink>
    </w:p>
    <w:p w14:paraId="3CD03CC6" w14:textId="77777777" w:rsidR="00873277" w:rsidRPr="00A34124" w:rsidRDefault="00873277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1BB839B8" w14:textId="77777777" w:rsidR="00873277" w:rsidRDefault="00873277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058B0DC1" w14:textId="77777777" w:rsidR="00EA6140" w:rsidRDefault="00EA6140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429B6AA6" w14:textId="77777777" w:rsidR="00EA6140" w:rsidRDefault="00EA6140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5F572B5C" w14:textId="77777777" w:rsidR="00EA6140" w:rsidRPr="00A34124" w:rsidRDefault="00EA6140" w:rsidP="00A34124">
      <w:pPr>
        <w:pStyle w:val="LndNormale1"/>
        <w:ind w:left="0" w:hanging="2"/>
        <w:rPr>
          <w:rFonts w:cs="Arial"/>
          <w:sz w:val="22"/>
          <w:szCs w:val="22"/>
          <w:lang w:val="it" w:eastAsia="x-none"/>
        </w:rPr>
      </w:pPr>
    </w:p>
    <w:p w14:paraId="2E274615" w14:textId="77777777" w:rsidR="00F36C3B" w:rsidRPr="00463648" w:rsidRDefault="00F36C3B" w:rsidP="00F36C3B">
      <w:pPr>
        <w:spacing w:line="240" w:lineRule="auto"/>
        <w:ind w:left="1" w:hanging="3"/>
        <w:jc w:val="both"/>
        <w:rPr>
          <w:rFonts w:ascii="Arial" w:hAnsi="Arial" w:cs="Arial"/>
          <w:b/>
          <w:sz w:val="34"/>
          <w:szCs w:val="34"/>
          <w:u w:val="single"/>
        </w:rPr>
      </w:pPr>
      <w:r w:rsidRPr="00463648">
        <w:rPr>
          <w:rFonts w:ascii="Arial" w:hAnsi="Arial" w:cs="Arial"/>
          <w:b/>
          <w:sz w:val="34"/>
          <w:szCs w:val="34"/>
          <w:u w:val="single"/>
        </w:rPr>
        <w:t>Settore Giovanile e Scolastico</w:t>
      </w:r>
    </w:p>
    <w:p w14:paraId="33B86F6B" w14:textId="77777777" w:rsidR="008E3133" w:rsidRDefault="008E3133" w:rsidP="008E3133">
      <w:pPr>
        <w:spacing w:line="240" w:lineRule="auto"/>
        <w:ind w:leftChars="0" w:left="2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9722E7" w14:textId="77777777" w:rsidR="0036169D" w:rsidRPr="00E56C69" w:rsidRDefault="0036169D" w:rsidP="0036169D">
      <w:pPr>
        <w:pStyle w:val="Lnd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000000" w:fill="FFFFFF"/>
        <w:ind w:left="0" w:hanging="2"/>
        <w:jc w:val="center"/>
        <w:rPr>
          <w:rFonts w:cs="Arial"/>
          <w:b/>
          <w:sz w:val="24"/>
          <w:szCs w:val="24"/>
        </w:rPr>
      </w:pPr>
      <w:r w:rsidRPr="00E56C69">
        <w:rPr>
          <w:rFonts w:cs="Arial"/>
          <w:b/>
          <w:sz w:val="24"/>
          <w:szCs w:val="24"/>
        </w:rPr>
        <w:t>CAMPIONATO UNDER 18</w:t>
      </w:r>
    </w:p>
    <w:p w14:paraId="5222D940" w14:textId="77777777" w:rsidR="0036169D" w:rsidRPr="008067E8" w:rsidRDefault="0036169D" w:rsidP="0036169D">
      <w:pPr>
        <w:pStyle w:val="Lnd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000000" w:fill="FFFFFF"/>
        <w:ind w:left="0" w:hanging="2"/>
        <w:jc w:val="center"/>
        <w:rPr>
          <w:b/>
          <w:sz w:val="24"/>
          <w:szCs w:val="24"/>
        </w:rPr>
      </w:pPr>
      <w:r w:rsidRPr="00447362">
        <w:rPr>
          <w:rFonts w:cs="Arial"/>
          <w:b/>
          <w:sz w:val="24"/>
          <w:szCs w:val="24"/>
        </w:rPr>
        <w:lastRenderedPageBreak/>
        <w:t>STAGIONE SPORTIVA 202</w:t>
      </w:r>
      <w:r>
        <w:rPr>
          <w:rFonts w:cs="Arial"/>
          <w:b/>
          <w:sz w:val="24"/>
          <w:szCs w:val="24"/>
        </w:rPr>
        <w:t>1</w:t>
      </w:r>
      <w:r w:rsidRPr="00447362">
        <w:rPr>
          <w:rFonts w:cs="Arial"/>
          <w:b/>
          <w:sz w:val="24"/>
          <w:szCs w:val="24"/>
        </w:rPr>
        <w:t>/202</w:t>
      </w:r>
      <w:r>
        <w:rPr>
          <w:rFonts w:cs="Arial"/>
          <w:b/>
          <w:sz w:val="24"/>
          <w:szCs w:val="24"/>
        </w:rPr>
        <w:t>2</w:t>
      </w:r>
    </w:p>
    <w:p w14:paraId="1DF54438" w14:textId="77777777" w:rsidR="0036169D" w:rsidRPr="00BC7854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546D542" w14:textId="77777777" w:rsidR="0036169D" w:rsidRPr="00BC7854" w:rsidRDefault="0036169D" w:rsidP="0036169D">
      <w:pPr>
        <w:ind w:left="0" w:hanging="2"/>
        <w:jc w:val="both"/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</w:pPr>
      <w:r w:rsidRPr="00BC7854">
        <w:rPr>
          <w:rFonts w:ascii="Arial" w:hAnsi="Arial" w:cs="Arial"/>
          <w:sz w:val="22"/>
          <w:szCs w:val="22"/>
        </w:rPr>
        <w:t xml:space="preserve">Si rende noto che, con Comunicato Ufficiale n. 3/A del 01 luglio 2021, richiamato con C.U. n. 12 della Lega Nazionale Dilettanti allegato al presente Comunicato Ufficiale, la </w:t>
      </w:r>
      <w:r w:rsidRPr="00BC7854"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  <w:t>F.I.G.C. ha istituito, a partire dalla Stagione Sportiva 2021/2022, il Campionato Under 18 Provinciale/Regionale organizzato dai Comitati Regionali della L.N.D..</w:t>
      </w:r>
    </w:p>
    <w:p w14:paraId="697038AA" w14:textId="77777777" w:rsidR="001550F9" w:rsidRPr="00BC7854" w:rsidRDefault="001550F9" w:rsidP="0036169D">
      <w:pPr>
        <w:ind w:left="0" w:hanging="2"/>
        <w:jc w:val="both"/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</w:pPr>
    </w:p>
    <w:p w14:paraId="113ABCFC" w14:textId="77777777" w:rsidR="0036169D" w:rsidRPr="00BC7854" w:rsidRDefault="0036169D" w:rsidP="0036169D">
      <w:pPr>
        <w:ind w:left="0" w:hanging="2"/>
        <w:jc w:val="both"/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</w:pPr>
      <w:r w:rsidRPr="00BC7854"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  <w:t xml:space="preserve">Alla luce di quanto sopra, in attesa di valutare il riscontro numerico delle iscrizioni al Campionato, si comunica che il Comitato Regionale Liguria organizzerà lo stesso a carattere </w:t>
      </w:r>
      <w:r w:rsidRPr="00BC7854">
        <w:rPr>
          <w:rFonts w:ascii="Arial" w:eastAsia="Calibri" w:hAnsi="Arial" w:cs="Arial"/>
          <w:color w:val="000000"/>
          <w:position w:val="0"/>
          <w:sz w:val="22"/>
          <w:szCs w:val="22"/>
          <w:u w:val="single"/>
          <w:lang w:eastAsia="en-US"/>
        </w:rPr>
        <w:t>regionale</w:t>
      </w:r>
      <w:r w:rsidRPr="00BC7854"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  <w:t xml:space="preserve"> determinando la composizione dei gironi, ad ogni modo, con carattere di prossimità geografica.</w:t>
      </w:r>
    </w:p>
    <w:p w14:paraId="1570C041" w14:textId="77777777" w:rsidR="00EE4819" w:rsidRPr="00BC7854" w:rsidRDefault="00EE4819" w:rsidP="0036169D">
      <w:pPr>
        <w:ind w:left="0" w:hanging="2"/>
        <w:jc w:val="both"/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</w:pPr>
    </w:p>
    <w:p w14:paraId="218C33A4" w14:textId="77777777" w:rsidR="00EE4819" w:rsidRPr="00BC7854" w:rsidRDefault="00EE4819" w:rsidP="00EE4819">
      <w:pPr>
        <w:ind w:left="0" w:hanging="2"/>
        <w:jc w:val="both"/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</w:pPr>
      <w:r w:rsidRPr="00BC7854"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  <w:t>In relazione al Campionato Under 18 della Stagione Sportiva 2021/2022 si precisa che, come indicato sul Comunicato Ufficiale n. 01 del</w:t>
      </w:r>
      <w:r w:rsidR="00BC7854" w:rsidRPr="00BC7854">
        <w:rPr>
          <w:rFonts w:ascii="Arial" w:eastAsia="Calibri" w:hAnsi="Arial" w:cs="Arial"/>
          <w:color w:val="000000"/>
          <w:position w:val="0"/>
          <w:sz w:val="22"/>
          <w:szCs w:val="22"/>
          <w:lang w:eastAsia="en-US"/>
        </w:rPr>
        <w:t xml:space="preserve"> Settore Giovanile e Scolastico, varranno i seguenti limiti di età: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Possono prendere parte all’attività Under 18 i calciatori che, anteriormente al 1° gennaio dell’anno in cui</w:t>
      </w:r>
      <w:r w:rsidR="00BC7854"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 xml:space="preserve">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ha inizio la stagione sportiva, abbiano compiuto anagraficamente il 16° anno di età e che, nel</w:t>
      </w:r>
      <w:r w:rsidR="00BC7854"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 xml:space="preserve">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medesimo periodo, non abbiano compiuto il 17° (ovvero nati nel 2004).</w:t>
      </w:r>
      <w:r w:rsidR="00BC7854"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 xml:space="preserve">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Qualora fosse necessario, possono partecipare all’attività della categoria “Allievi – Under 18” coloro</w:t>
      </w:r>
      <w:r w:rsidR="00BC7854"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 xml:space="preserve">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che nel medesimo periodo abbiano compiuto il 15° anno di età (ovvero nati nel 2005), limitatamente ad</w:t>
      </w:r>
      <w:r w:rsidR="00BC7854"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 xml:space="preserve"> </w:t>
      </w:r>
      <w:r w:rsidRPr="00BC7854">
        <w:rPr>
          <w:rFonts w:ascii="Arial" w:eastAsia="Arial" w:hAnsi="Arial" w:cs="Arial"/>
          <w:i/>
          <w:position w:val="0"/>
          <w:sz w:val="22"/>
          <w:szCs w:val="22"/>
          <w:lang w:eastAsia="it-IT"/>
        </w:rPr>
        <w:t>un numero massimo di 5 calciatori</w:t>
      </w:r>
      <w:r w:rsidRPr="00BC7854">
        <w:rPr>
          <w:rFonts w:ascii="Arial" w:eastAsia="Arial" w:hAnsi="Arial" w:cs="Arial"/>
          <w:position w:val="0"/>
          <w:sz w:val="22"/>
          <w:szCs w:val="22"/>
          <w:lang w:eastAsia="it-IT"/>
        </w:rPr>
        <w:t>.</w:t>
      </w:r>
    </w:p>
    <w:p w14:paraId="1AA5CCA2" w14:textId="77777777" w:rsidR="0036169D" w:rsidRDefault="0036169D" w:rsidP="0036169D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5A82337" w14:textId="77777777" w:rsidR="007A4AF6" w:rsidRDefault="007A4AF6" w:rsidP="007A4AF6">
      <w:pPr>
        <w:spacing w:line="240" w:lineRule="auto"/>
        <w:ind w:leftChars="0" w:left="2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5BCFF1" w14:textId="77777777" w:rsidR="007A4AF6" w:rsidRPr="00510E86" w:rsidRDefault="00FD2B90" w:rsidP="007A4AF6">
      <w:pPr>
        <w:pStyle w:val="LndNormale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0" w:hanging="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LENCO SCUOLE CALCIO D’ELITE</w:t>
      </w:r>
    </w:p>
    <w:p w14:paraId="23453E06" w14:textId="77777777" w:rsidR="007A4AF6" w:rsidRPr="00A34124" w:rsidRDefault="007A4AF6" w:rsidP="00A34124">
      <w:pPr>
        <w:widowControl w:val="0"/>
        <w:tabs>
          <w:tab w:val="left" w:pos="9638"/>
        </w:tabs>
        <w:autoSpaceDN w:val="0"/>
        <w:spacing w:line="228" w:lineRule="auto"/>
        <w:ind w:left="0" w:right="-1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32692E31" w14:textId="77777777" w:rsidR="00FD2B90" w:rsidRDefault="00FD2B90" w:rsidP="00A34124">
      <w:pPr>
        <w:widowControl w:val="0"/>
        <w:tabs>
          <w:tab w:val="left" w:pos="9638"/>
        </w:tabs>
        <w:autoSpaceDN w:val="0"/>
        <w:spacing w:line="228" w:lineRule="auto"/>
        <w:ind w:left="0" w:right="-1" w:hanging="2"/>
        <w:jc w:val="both"/>
        <w:rPr>
          <w:rFonts w:ascii="Arial" w:hAnsi="Arial" w:cs="Arial"/>
          <w:sz w:val="22"/>
          <w:szCs w:val="22"/>
        </w:rPr>
      </w:pPr>
      <w:r w:rsidRPr="00A34124">
        <w:rPr>
          <w:rFonts w:ascii="Arial" w:eastAsia="Arial" w:hAnsi="Arial" w:cs="Arial"/>
          <w:sz w:val="22"/>
          <w:szCs w:val="22"/>
          <w:lang w:eastAsia="en-US"/>
        </w:rPr>
        <w:t>Si pubblica come di seguito l’elenco delle Scuole Calcio d’</w:t>
      </w:r>
      <w:proofErr w:type="spellStart"/>
      <w:r w:rsidR="00ED7D28" w:rsidRPr="00A34124">
        <w:rPr>
          <w:rFonts w:ascii="Arial" w:eastAsia="Arial" w:hAnsi="Arial" w:cs="Arial"/>
          <w:sz w:val="22"/>
          <w:szCs w:val="22"/>
          <w:lang w:eastAsia="en-US"/>
        </w:rPr>
        <w:t>Elitè</w:t>
      </w:r>
      <w:proofErr w:type="spellEnd"/>
      <w:r w:rsidR="00ED7D28" w:rsidRPr="00A34124">
        <w:rPr>
          <w:rFonts w:ascii="Arial" w:eastAsia="Arial" w:hAnsi="Arial" w:cs="Arial"/>
          <w:sz w:val="22"/>
          <w:szCs w:val="22"/>
          <w:lang w:eastAsia="en-US"/>
        </w:rPr>
        <w:t xml:space="preserve"> riportato sul sito</w:t>
      </w:r>
      <w:r w:rsidRPr="00A34124">
        <w:rPr>
          <w:rFonts w:ascii="Arial" w:eastAsia="Arial" w:hAnsi="Arial" w:cs="Arial"/>
          <w:sz w:val="22"/>
          <w:szCs w:val="22"/>
          <w:lang w:eastAsia="en-US"/>
        </w:rPr>
        <w:t xml:space="preserve"> FIGC-SGS</w:t>
      </w:r>
      <w:r w:rsidR="00804F4A" w:rsidRPr="00A34124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00804F4A" w:rsidRPr="00A34124">
        <w:rPr>
          <w:rFonts w:ascii="Arial" w:hAnsi="Arial" w:cs="Arial"/>
          <w:sz w:val="22"/>
          <w:szCs w:val="22"/>
        </w:rPr>
        <w:t>con l’asterisco (*) sono indicate le Società che hanno ottenuto tale riconoscimento per il primo anno.</w:t>
      </w:r>
    </w:p>
    <w:p w14:paraId="081DE89E" w14:textId="77777777" w:rsidR="00A34124" w:rsidRDefault="00A34124" w:rsidP="00A34124">
      <w:pPr>
        <w:widowControl w:val="0"/>
        <w:tabs>
          <w:tab w:val="left" w:pos="9638"/>
        </w:tabs>
        <w:autoSpaceDN w:val="0"/>
        <w:spacing w:line="228" w:lineRule="auto"/>
        <w:ind w:left="0" w:right="-1" w:hanging="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782"/>
      </w:tblGrid>
      <w:tr w:rsidR="00EA6140" w:rsidRPr="00E378E9" w14:paraId="558946A5" w14:textId="77777777" w:rsidTr="00E378E9">
        <w:tc>
          <w:tcPr>
            <w:tcW w:w="4889" w:type="dxa"/>
          </w:tcPr>
          <w:p w14:paraId="7E71AE91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78E9">
              <w:rPr>
                <w:rFonts w:ascii="Arial" w:hAnsi="Arial" w:cs="Arial"/>
                <w:b/>
                <w:sz w:val="22"/>
                <w:szCs w:val="22"/>
                <w:u w:val="single"/>
              </w:rPr>
              <w:t>DELEGAZIONE CHIAVARI</w:t>
            </w:r>
            <w:r w:rsidRPr="00E378E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A42E137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RIVASAMBA H.C.A.</w:t>
            </w:r>
          </w:p>
          <w:p w14:paraId="22C6F497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CALVARESE 1923</w:t>
            </w:r>
          </w:p>
          <w:p w14:paraId="45A21720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0" w:right="246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GOLFOPARADISOPRORECCOC.A.</w:t>
            </w:r>
          </w:p>
          <w:p w14:paraId="765E1165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SESTRI LEVANTE 1919</w:t>
            </w:r>
          </w:p>
        </w:tc>
        <w:tc>
          <w:tcPr>
            <w:tcW w:w="4889" w:type="dxa"/>
          </w:tcPr>
          <w:p w14:paraId="11CE49AE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E9">
              <w:rPr>
                <w:rFonts w:ascii="Arial" w:hAnsi="Arial" w:cs="Arial"/>
                <w:b/>
                <w:sz w:val="22"/>
                <w:szCs w:val="22"/>
                <w:u w:val="single"/>
              </w:rPr>
              <w:t>DELEGAZIONE LA SPEZIA</w:t>
            </w:r>
          </w:p>
          <w:p w14:paraId="31ED4099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CANALETTO SEPOR</w:t>
            </w:r>
          </w:p>
          <w:p w14:paraId="75D403BF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FOLLO CALCIO 2012</w:t>
            </w:r>
          </w:p>
          <w:p w14:paraId="61A0B23E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SPEZIA CALCIO SRL</w:t>
            </w:r>
          </w:p>
          <w:p w14:paraId="6CE2D81A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TARROS SARZANESE SRL</w:t>
            </w:r>
          </w:p>
        </w:tc>
      </w:tr>
      <w:tr w:rsidR="00EA6140" w:rsidRPr="00E378E9" w14:paraId="56539198" w14:textId="77777777" w:rsidTr="00E378E9">
        <w:tc>
          <w:tcPr>
            <w:tcW w:w="4889" w:type="dxa"/>
          </w:tcPr>
          <w:p w14:paraId="0E6802AF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14:paraId="473BA5C7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EA6140" w:rsidRPr="00E378E9" w14:paraId="2AE076ED" w14:textId="77777777" w:rsidTr="00E378E9">
        <w:tc>
          <w:tcPr>
            <w:tcW w:w="4889" w:type="dxa"/>
          </w:tcPr>
          <w:p w14:paraId="5F0546F0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E9">
              <w:rPr>
                <w:rFonts w:ascii="Arial" w:hAnsi="Arial" w:cs="Arial"/>
                <w:b/>
                <w:sz w:val="22"/>
                <w:szCs w:val="22"/>
                <w:u w:val="single"/>
              </w:rPr>
              <w:t>DELEGAZIONE SAVONA</w:t>
            </w:r>
          </w:p>
          <w:p w14:paraId="687F5368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ALBENGA 1928*</w:t>
            </w:r>
          </w:p>
          <w:p w14:paraId="77AF9E09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CAIRESE</w:t>
            </w:r>
          </w:p>
          <w:p w14:paraId="274EB6A2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PIETRA LIGURE 1956*</w:t>
            </w:r>
          </w:p>
          <w:p w14:paraId="11C125F8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CERIALE PROGETTO CALCIO*</w:t>
            </w:r>
          </w:p>
          <w:p w14:paraId="39DA48A7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FINALE*</w:t>
            </w:r>
          </w:p>
          <w:p w14:paraId="0621F2EE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PRIAMAR 1942 LIGURIA A.S.D.</w:t>
            </w:r>
          </w:p>
          <w:p w14:paraId="5F715A25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VADO*</w:t>
            </w:r>
          </w:p>
          <w:p w14:paraId="1A9C1470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VARAZZE 1912 DON BOSCO*</w:t>
            </w:r>
          </w:p>
        </w:tc>
        <w:tc>
          <w:tcPr>
            <w:tcW w:w="4889" w:type="dxa"/>
          </w:tcPr>
          <w:p w14:paraId="70C8BBBD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-2" w:right="246"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E9">
              <w:rPr>
                <w:rFonts w:ascii="Arial" w:hAnsi="Arial" w:cs="Arial"/>
                <w:b/>
                <w:sz w:val="22"/>
                <w:szCs w:val="22"/>
                <w:u w:val="single"/>
              </w:rPr>
              <w:t>DELEGAZIONE GENOVA</w:t>
            </w:r>
          </w:p>
          <w:p w14:paraId="5FD7448F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-2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ATHLETIC CLUB ALBARO</w:t>
            </w:r>
          </w:p>
          <w:p w14:paraId="606E0860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ANGELO BAIARDO</w:t>
            </w:r>
          </w:p>
          <w:p w14:paraId="78443053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CAMPOMORONE SANT’OLCESE</w:t>
            </w:r>
          </w:p>
          <w:p w14:paraId="6AFEDE1B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FOOTBALL GENOVA CALCIO</w:t>
            </w:r>
          </w:p>
          <w:p w14:paraId="4E9B98AF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GENOA CRICKET &amp; F.C. SPA</w:t>
            </w:r>
          </w:p>
          <w:p w14:paraId="423D5A8D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0" w:right="246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OLIMPIC 1971*</w:t>
            </w:r>
          </w:p>
          <w:p w14:paraId="46C7990E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0" w:right="246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PRAESE 1945</w:t>
            </w:r>
          </w:p>
          <w:p w14:paraId="72479303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="0" w:right="246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PRO PONTEDECIMO CALCIO</w:t>
            </w:r>
          </w:p>
          <w:p w14:paraId="3EDFCDA1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SAMPDORIA SPA</w:t>
            </w:r>
          </w:p>
        </w:tc>
      </w:tr>
      <w:tr w:rsidR="00EA6140" w:rsidRPr="00E378E9" w14:paraId="233425FA" w14:textId="77777777" w:rsidTr="00E378E9">
        <w:tc>
          <w:tcPr>
            <w:tcW w:w="4889" w:type="dxa"/>
          </w:tcPr>
          <w:p w14:paraId="003F28FC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14:paraId="1213F895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EA6140" w:rsidRPr="00E378E9" w14:paraId="62908300" w14:textId="77777777" w:rsidTr="00E378E9">
        <w:tc>
          <w:tcPr>
            <w:tcW w:w="4889" w:type="dxa"/>
          </w:tcPr>
          <w:p w14:paraId="22A1B25B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E9">
              <w:rPr>
                <w:rFonts w:ascii="Arial" w:hAnsi="Arial" w:cs="Arial"/>
                <w:b/>
                <w:sz w:val="22"/>
                <w:szCs w:val="22"/>
                <w:u w:val="single"/>
              </w:rPr>
              <w:t>DELEGAZIONE IMPERIA</w:t>
            </w:r>
          </w:p>
          <w:p w14:paraId="30442480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GOLFO DIANESE 1923</w:t>
            </w:r>
          </w:p>
          <w:p w14:paraId="41391B5D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246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IMPERIA*</w:t>
            </w:r>
          </w:p>
          <w:p w14:paraId="46DBA8F5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SANREMESE CALCIO S.R.L.</w:t>
            </w:r>
          </w:p>
          <w:p w14:paraId="73EDA79A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378E9">
              <w:rPr>
                <w:rFonts w:ascii="Arial" w:hAnsi="Arial" w:cs="Arial"/>
                <w:sz w:val="22"/>
                <w:szCs w:val="22"/>
              </w:rPr>
              <w:t>TAGGIA*</w:t>
            </w:r>
          </w:p>
        </w:tc>
        <w:tc>
          <w:tcPr>
            <w:tcW w:w="4889" w:type="dxa"/>
          </w:tcPr>
          <w:p w14:paraId="7F43AEA9" w14:textId="77777777" w:rsidR="00EA6140" w:rsidRPr="00E378E9" w:rsidRDefault="00EA6140" w:rsidP="00E378E9">
            <w:pPr>
              <w:widowControl w:val="0"/>
              <w:tabs>
                <w:tab w:val="left" w:pos="9638"/>
              </w:tabs>
              <w:suppressAutoHyphens/>
              <w:autoSpaceDN w:val="0"/>
              <w:spacing w:line="228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FE8FB5" w14:textId="77777777" w:rsidR="00804F4A" w:rsidRPr="00A34124" w:rsidRDefault="00804F4A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892CD6" w:rsidRPr="00A34124" w14:paraId="44AF8B40" w14:textId="77777777" w:rsidTr="006676C3">
        <w:tc>
          <w:tcPr>
            <w:tcW w:w="4889" w:type="dxa"/>
          </w:tcPr>
          <w:p w14:paraId="2CDC047F" w14:textId="77777777" w:rsidR="00892CD6" w:rsidRPr="00A34124" w:rsidRDefault="00892CD6" w:rsidP="006676C3">
            <w:pPr>
              <w:pStyle w:val="xmsolistparagraph"/>
              <w:suppressAutoHyphens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FA54BA4" w14:textId="77777777" w:rsidR="00892CD6" w:rsidRPr="00A34124" w:rsidRDefault="00892CD6" w:rsidP="006676C3">
            <w:pPr>
              <w:pStyle w:val="xmsolistparagraph"/>
              <w:suppressAutoHyphens/>
              <w:spacing w:before="0" w:beforeAutospacing="0" w:after="0" w:afterAutospacing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34124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Il Coordinatore Regionale SGS Liguria </w:t>
            </w:r>
          </w:p>
          <w:p w14:paraId="53537B57" w14:textId="77777777" w:rsidR="00892CD6" w:rsidRPr="00A34124" w:rsidRDefault="00892CD6" w:rsidP="006676C3">
            <w:pPr>
              <w:pStyle w:val="xmsolistparagraph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124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Prof. A. Nappo</w:t>
            </w:r>
          </w:p>
        </w:tc>
      </w:tr>
    </w:tbl>
    <w:p w14:paraId="1D7DFD81" w14:textId="77777777" w:rsidR="00804F4A" w:rsidRDefault="00804F4A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72FCE2" w14:textId="77777777" w:rsidR="00B5410E" w:rsidRDefault="00B5410E" w:rsidP="00B5410E">
      <w:pPr>
        <w:spacing w:line="240" w:lineRule="auto"/>
        <w:ind w:leftChars="0" w:left="2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5C145D" w14:textId="77777777" w:rsidR="00EA6140" w:rsidRDefault="00EA6140" w:rsidP="00B5410E">
      <w:pPr>
        <w:spacing w:line="240" w:lineRule="auto"/>
        <w:ind w:leftChars="0" w:left="2" w:hanging="2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10006" w:type="dxa"/>
        <w:tblInd w:w="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016"/>
      </w:tblGrid>
      <w:tr w:rsidR="00B5410E" w:rsidRPr="00B5410E" w14:paraId="4CCEA4AB" w14:textId="77777777" w:rsidTr="00EA6140">
        <w:trPr>
          <w:trHeight w:val="273"/>
        </w:trPr>
        <w:tc>
          <w:tcPr>
            <w:tcW w:w="2990" w:type="dxa"/>
          </w:tcPr>
          <w:p w14:paraId="52A55304" w14:textId="479B8B12" w:rsidR="00B5410E" w:rsidRPr="00B5410E" w:rsidRDefault="00B5410E" w:rsidP="00F47933">
            <w:pPr>
              <w:spacing w:line="220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16" w:type="dxa"/>
          </w:tcPr>
          <w:p w14:paraId="2B6E981F" w14:textId="040458B2" w:rsidR="00B5410E" w:rsidRPr="00B5410E" w:rsidRDefault="00B5410E" w:rsidP="00F47933">
            <w:pPr>
              <w:spacing w:line="220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410E" w:rsidRPr="00B5410E" w14:paraId="4C5C0D3A" w14:textId="77777777" w:rsidTr="00EA6140">
        <w:trPr>
          <w:trHeight w:val="273"/>
        </w:trPr>
        <w:tc>
          <w:tcPr>
            <w:tcW w:w="2990" w:type="dxa"/>
          </w:tcPr>
          <w:p w14:paraId="2E9011EF" w14:textId="084FB69B" w:rsidR="00B5410E" w:rsidRPr="00B5410E" w:rsidRDefault="00B5410E" w:rsidP="00F47933">
            <w:pPr>
              <w:spacing w:line="220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16" w:type="dxa"/>
          </w:tcPr>
          <w:p w14:paraId="680CC12F" w14:textId="1107C180" w:rsidR="00B5410E" w:rsidRPr="00B5410E" w:rsidRDefault="00B5410E" w:rsidP="00F47933">
            <w:pPr>
              <w:spacing w:line="220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410E" w:rsidRPr="00B5410E" w14:paraId="335963CB" w14:textId="77777777" w:rsidTr="00EA6140">
        <w:trPr>
          <w:trHeight w:val="276"/>
        </w:trPr>
        <w:tc>
          <w:tcPr>
            <w:tcW w:w="2990" w:type="dxa"/>
          </w:tcPr>
          <w:p w14:paraId="02744C28" w14:textId="6E7CB0F6" w:rsidR="00B5410E" w:rsidRPr="00B5410E" w:rsidRDefault="00B5410E" w:rsidP="00F47933">
            <w:pPr>
              <w:spacing w:line="223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16" w:type="dxa"/>
          </w:tcPr>
          <w:p w14:paraId="429A4517" w14:textId="4FB1972F" w:rsidR="00B5410E" w:rsidRPr="00B5410E" w:rsidRDefault="00B5410E" w:rsidP="00F47933">
            <w:pPr>
              <w:spacing w:line="223" w:lineRule="exact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0110E4" w14:textId="53C68D22" w:rsidR="00F47933" w:rsidRDefault="00FF56C7" w:rsidP="007A4AF6">
      <w:pPr>
        <w:widowControl w:val="0"/>
        <w:tabs>
          <w:tab w:val="left" w:pos="9638"/>
        </w:tabs>
        <w:autoSpaceDN w:val="0"/>
        <w:spacing w:line="228" w:lineRule="auto"/>
        <w:ind w:left="2" w:right="246" w:hanging="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463648"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lastRenderedPageBreak/>
        <w:t>Comunicazioni del</w:t>
      </w:r>
      <w:r>
        <w:rPr>
          <w:rFonts w:ascii="Arial" w:eastAsia="Arial" w:hAnsi="Arial" w:cs="Arial"/>
          <w:b/>
          <w:smallCaps/>
          <w:color w:val="000000"/>
          <w:sz w:val="36"/>
          <w:szCs w:val="36"/>
          <w:u w:val="single"/>
        </w:rPr>
        <w:t>la delegazione provinciale</w:t>
      </w:r>
    </w:p>
    <w:p w14:paraId="5C86699E" w14:textId="2B8EC0C5" w:rsidR="00F47933" w:rsidRDefault="00F47933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E860E66" w14:textId="1FB78FBA" w:rsidR="00F47933" w:rsidRDefault="00FF56C7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Nessuna comunicazione</w:t>
      </w:r>
    </w:p>
    <w:p w14:paraId="007B185B" w14:textId="77777777" w:rsidR="00F47933" w:rsidRPr="00B5410E" w:rsidRDefault="00F47933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EC181CF" w14:textId="77777777" w:rsidR="00B5410E" w:rsidRPr="007A4AF6" w:rsidRDefault="00B5410E" w:rsidP="007A4AF6">
      <w:pPr>
        <w:widowControl w:val="0"/>
        <w:tabs>
          <w:tab w:val="left" w:pos="9638"/>
        </w:tabs>
        <w:autoSpaceDN w:val="0"/>
        <w:spacing w:line="228" w:lineRule="auto"/>
        <w:ind w:left="0" w:right="246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309DABDB" w14:textId="77777777" w:rsidR="00700150" w:rsidRPr="00A97C56" w:rsidRDefault="00700150" w:rsidP="00700150">
      <w:pPr>
        <w:pStyle w:val="Titolo1"/>
        <w:tabs>
          <w:tab w:val="clear" w:pos="0"/>
        </w:tabs>
        <w:spacing w:before="0" w:after="0" w:line="240" w:lineRule="auto"/>
        <w:ind w:leftChars="0" w:left="0" w:firstLineChars="0" w:firstLine="0"/>
        <w:jc w:val="both"/>
        <w:rPr>
          <w:sz w:val="34"/>
          <w:szCs w:val="34"/>
        </w:rPr>
      </w:pPr>
      <w:r w:rsidRPr="00A97C56">
        <w:rPr>
          <w:sz w:val="34"/>
          <w:szCs w:val="34"/>
        </w:rPr>
        <w:t>ALLEGATI</w:t>
      </w:r>
    </w:p>
    <w:p w14:paraId="2BD6B93E" w14:textId="77777777" w:rsidR="00700150" w:rsidRPr="00A97C56" w:rsidRDefault="00700150" w:rsidP="00700150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14:paraId="678D3A57" w14:textId="77777777" w:rsidR="00700150" w:rsidRPr="00A97C56" w:rsidRDefault="00700150" w:rsidP="00700150">
      <w:pPr>
        <w:pStyle w:val="LndNormale1"/>
        <w:spacing w:line="240" w:lineRule="auto"/>
        <w:ind w:left="0" w:hanging="2"/>
        <w:rPr>
          <w:rFonts w:cs="Arial"/>
          <w:sz w:val="22"/>
          <w:szCs w:val="22"/>
        </w:rPr>
      </w:pPr>
      <w:r w:rsidRPr="00A97C56">
        <w:rPr>
          <w:rFonts w:cs="Arial"/>
          <w:sz w:val="22"/>
          <w:szCs w:val="22"/>
        </w:rPr>
        <w:t>In allegato al presente Comunicato Ufficiale e parte integrante dello stesso si trasmette:</w:t>
      </w:r>
    </w:p>
    <w:p w14:paraId="30040C00" w14:textId="77777777" w:rsidR="00E40E21" w:rsidRPr="007B4D96" w:rsidRDefault="007B4D96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7B4D96">
        <w:rPr>
          <w:rFonts w:ascii="Arial" w:hAnsi="Arial" w:cs="Arial"/>
          <w:b/>
          <w:sz w:val="22"/>
          <w:szCs w:val="22"/>
        </w:rPr>
        <w:t>Comunicato Ufficiale n. 22</w:t>
      </w:r>
      <w:r w:rsidR="00E40E21" w:rsidRPr="007B4D96">
        <w:rPr>
          <w:rFonts w:ascii="Arial" w:hAnsi="Arial" w:cs="Arial"/>
          <w:b/>
          <w:sz w:val="22"/>
          <w:szCs w:val="22"/>
        </w:rPr>
        <w:t xml:space="preserve"> L.N.D. – </w:t>
      </w:r>
      <w:hyperlink r:id="rId11" w:tgtFrame="_blank" w:tooltip="CU 22 LND.7z" w:history="1">
        <w:r w:rsidRPr="007B4D96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modulistica a corredo della domanda per eventuale integrazione degli organici di Serie A e B per la Stagione Sportiva 2021/2022, organizzati dalla Divisione Calcio Femminile</w:t>
        </w:r>
      </w:hyperlink>
      <w:r>
        <w:rPr>
          <w:rFonts w:ascii="Arial" w:hAnsi="Arial" w:cs="Arial"/>
          <w:b/>
          <w:sz w:val="22"/>
          <w:szCs w:val="22"/>
        </w:rPr>
        <w:t>;</w:t>
      </w:r>
    </w:p>
    <w:p w14:paraId="264D2129" w14:textId="77777777" w:rsidR="007B4D96" w:rsidRPr="00892CD6" w:rsidRDefault="007B4D96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7B4D96">
        <w:rPr>
          <w:rFonts w:ascii="Arial" w:hAnsi="Arial" w:cs="Arial"/>
          <w:b/>
          <w:sz w:val="22"/>
          <w:szCs w:val="22"/>
        </w:rPr>
        <w:t>Comunicato Ufficiale n. 2</w:t>
      </w:r>
      <w:r>
        <w:rPr>
          <w:rFonts w:ascii="Arial" w:hAnsi="Arial" w:cs="Arial"/>
          <w:b/>
          <w:sz w:val="22"/>
          <w:szCs w:val="22"/>
        </w:rPr>
        <w:t>3</w:t>
      </w:r>
      <w:r w:rsidRPr="007B4D96">
        <w:rPr>
          <w:rFonts w:ascii="Arial" w:hAnsi="Arial" w:cs="Arial"/>
          <w:b/>
          <w:sz w:val="22"/>
          <w:szCs w:val="22"/>
        </w:rPr>
        <w:t xml:space="preserve"> L.N.D. –</w:t>
      </w:r>
      <w:r>
        <w:rPr>
          <w:rFonts w:ascii="Arial" w:hAnsi="Arial" w:cs="Arial"/>
          <w:b/>
          <w:sz w:val="22"/>
          <w:szCs w:val="22"/>
        </w:rPr>
        <w:t xml:space="preserve"> Beach Soccer</w:t>
      </w:r>
      <w:r w:rsidR="00892CD6">
        <w:rPr>
          <w:rFonts w:ascii="Arial" w:hAnsi="Arial" w:cs="Arial"/>
          <w:b/>
          <w:sz w:val="22"/>
          <w:szCs w:val="22"/>
        </w:rPr>
        <w:t>;</w:t>
      </w:r>
    </w:p>
    <w:p w14:paraId="77FDEE78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2" w:tgtFrame="_blank" w:tooltip="CU24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omunicato Ufficiale n. 24 - CU dal n.6/AA al n.9/AA FIGC - Provvedimenti della Procura Federale</w:t>
        </w:r>
      </w:hyperlink>
      <w:r w:rsidR="00892CD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14:paraId="63B263DC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3" w:tgtFrame="_blank" w:tooltip="CU25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omunicato Ufficiale n. 25 - CU n.4/2021 Collegio Arbitrale presso la LND</w:t>
        </w:r>
      </w:hyperlink>
      <w:r w:rsidR="00892CD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;</w:t>
      </w:r>
    </w:p>
    <w:p w14:paraId="4DADC8E9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4" w:tgtFrame="_blank" w:tooltip="CU26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municato Ufficiale n. 26 - CU n.10/AA FIGC - Provvedimenti della Procura Federale</w:t>
        </w:r>
      </w:hyperlink>
      <w:r w:rsidR="00892CD6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1F017241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5" w:tgtFrame="_blank" w:tooltip="CU27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 xml:space="preserve">Comunicato Ufficiale n. 27 - CU n.12/A FIGC - Non ammissione Campionato Serie B 2021/2022 Società AC CHIEVO </w:t>
        </w:r>
        <w:proofErr w:type="spellStart"/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Srl</w:t>
        </w:r>
        <w:proofErr w:type="spellEnd"/>
      </w:hyperlink>
      <w:r w:rsidR="00892CD6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1588F8C3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6" w:tgtFrame="_blank" w:tooltip="CU28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municato Ufficiale n. 28 - CU dal n.13/A al n.17/A FIGC - Società non ammesse Campionato Serie C 2021/2022</w:t>
        </w:r>
      </w:hyperlink>
      <w:r w:rsidR="00892CD6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42BC1FD0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7" w:tgtFrame="_blank" w:tooltip="CU29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omunicato Ufficiale n. 29 - CU n.18/A FIGC - Mancata iscrizione Campionato Serie C 2021/2022 Società GOZZANO</w:t>
        </w:r>
      </w:hyperlink>
      <w:r w:rsidR="00892CD6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461D59A3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8" w:tgtFrame="_blank" w:tooltip="CU30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omunicato Ufficiale n. 30 - CU n.19/A FIGC - Termine presentazione domande sostituzione Serie C 2021/2022</w:t>
        </w:r>
      </w:hyperlink>
      <w:r w:rsidR="00892CD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14:paraId="6F048B58" w14:textId="77777777" w:rsidR="00892CD6" w:rsidRPr="00892CD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hyperlink r:id="rId19" w:tgtFrame="_blank" w:tooltip="CU31LND.pdf" w:history="1">
        <w:r w:rsidR="00892CD6" w:rsidRP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omunicato Ufficiale n. 31 - CU n.20/A FIGC - Svincolo d'autorità calciatori GOZZANO</w:t>
        </w:r>
      </w:hyperlink>
      <w:r w:rsidR="00892CD6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1C62939A" w14:textId="77777777" w:rsidR="00EE63A9" w:rsidRPr="007B4D96" w:rsidRDefault="00FA4131" w:rsidP="00EE63A9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</w:rPr>
      </w:pPr>
      <w:hyperlink r:id="rId20" w:tgtFrame="_blank" w:tooltip="CIRCOLARE9LND.pdf" w:history="1">
        <w:r w:rsidR="00EE63A9" w:rsidRPr="007B4D9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ircolare n. 1</w:t>
        </w:r>
        <w:r w:rsidR="007B4D96" w:rsidRPr="007B4D9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3</w:t>
        </w:r>
        <w:r w:rsidR="00EE63A9" w:rsidRPr="007B4D9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 xml:space="preserve"> LND –  decisioni del Tribunale Nazionale Antidoping</w:t>
        </w:r>
      </w:hyperlink>
      <w:r w:rsidR="00A97C56" w:rsidRPr="007B4D9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;</w:t>
      </w:r>
    </w:p>
    <w:p w14:paraId="0CC52C54" w14:textId="77777777" w:rsidR="007B4D96" w:rsidRPr="00892CD6" w:rsidRDefault="00FA4131" w:rsidP="007B4D96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</w:rPr>
      </w:pPr>
      <w:hyperlink r:id="rId21" w:tgtFrame="_blank" w:tooltip="CIRCOLARE9LND.pdf" w:history="1">
        <w:r w:rsidR="007B4D96" w:rsidRPr="00A97C5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ircolare n. 1</w:t>
        </w:r>
        <w:r w:rsidR="007B4D9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4</w:t>
        </w:r>
        <w:r w:rsidR="007B4D96" w:rsidRPr="00A97C5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 xml:space="preserve"> LND –  decisioni del Tribunale Nazionale Antidoping</w:t>
        </w:r>
      </w:hyperlink>
      <w:r w:rsidR="007B4D96" w:rsidRPr="00A97C5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;</w:t>
      </w:r>
    </w:p>
    <w:p w14:paraId="03423A88" w14:textId="77777777" w:rsidR="00892CD6" w:rsidRPr="00A97C56" w:rsidRDefault="00FA4131" w:rsidP="00892CD6">
      <w:pPr>
        <w:numPr>
          <w:ilvl w:val="0"/>
          <w:numId w:val="4"/>
        </w:numPr>
        <w:autoSpaceDN w:val="0"/>
        <w:adjustRightInd w:val="0"/>
        <w:spacing w:line="240" w:lineRule="auto"/>
        <w:ind w:leftChars="0" w:firstLineChars="0"/>
        <w:jc w:val="both"/>
        <w:textDirection w:val="lrTb"/>
        <w:outlineLvl w:val="9"/>
        <w:rPr>
          <w:rStyle w:val="whitespacepreserver"/>
          <w:rFonts w:ascii="Arial" w:hAnsi="Arial" w:cs="Arial"/>
          <w:b/>
          <w:color w:val="000000"/>
          <w:sz w:val="22"/>
          <w:szCs w:val="22"/>
        </w:rPr>
      </w:pPr>
      <w:hyperlink r:id="rId22" w:tgtFrame="_blank" w:tooltip="CIRCOLARE9LND.pdf" w:history="1">
        <w:r w:rsidR="00892CD6" w:rsidRPr="00A97C5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Circolare n. 1</w:t>
        </w:r>
        <w:r w:rsidR="00892CD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>5</w:t>
        </w:r>
        <w:r w:rsidR="00892CD6" w:rsidRPr="00A97C56">
          <w:rPr>
            <w:rStyle w:val="Collegamentoipertestuale"/>
            <w:rFonts w:ascii="Arial" w:hAnsi="Arial" w:cs="Arial"/>
            <w:b/>
            <w:color w:val="000000"/>
            <w:sz w:val="22"/>
            <w:szCs w:val="22"/>
            <w:u w:val="none"/>
            <w:bdr w:val="none" w:sz="0" w:space="0" w:color="auto" w:frame="1"/>
          </w:rPr>
          <w:t xml:space="preserve"> LND –  decisioni del Tribunale Nazionale Antidoping</w:t>
        </w:r>
      </w:hyperlink>
      <w:r w:rsidR="00892CD6" w:rsidRPr="00A97C56">
        <w:rPr>
          <w:rStyle w:val="whitespacepreserver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;</w:t>
      </w:r>
    </w:p>
    <w:p w14:paraId="1ECC26BC" w14:textId="77777777" w:rsidR="007B4D96" w:rsidRPr="00A97C56" w:rsidRDefault="007B4D96" w:rsidP="00971E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18F6BE09" w14:textId="7CF6A7D5" w:rsidR="00700150" w:rsidRPr="00A97C56" w:rsidRDefault="00700150" w:rsidP="00971E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Pubblicato in </w:t>
      </w:r>
      <w:r w:rsidR="005B4005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La Spezi</w:t>
      </w:r>
      <w:r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 ed affisso all’albo </w:t>
      </w:r>
      <w:proofErr w:type="spellStart"/>
      <w:r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el</w:t>
      </w:r>
      <w:r w:rsidR="005B4005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lla</w:t>
      </w:r>
      <w:proofErr w:type="spellEnd"/>
      <w:r w:rsidR="005B4005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D.P. della Spezia</w:t>
      </w:r>
      <w:r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il</w:t>
      </w:r>
      <w:r w:rsidR="00FC75F5"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892CD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6</w:t>
      </w:r>
      <w:r w:rsidR="00FC75F5"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07</w:t>
      </w:r>
      <w:r w:rsidRPr="00A97C5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2021</w:t>
      </w:r>
    </w:p>
    <w:p w14:paraId="4CE5318A" w14:textId="77777777" w:rsidR="00700150" w:rsidRPr="00A97C56" w:rsidRDefault="00700150" w:rsidP="002C5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16"/>
          <w:szCs w:val="16"/>
          <w:u w:val="single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7"/>
        <w:gridCol w:w="4997"/>
      </w:tblGrid>
      <w:tr w:rsidR="00700150" w:rsidRPr="006B63BC" w14:paraId="4031FE61" w14:textId="77777777" w:rsidTr="005E6877">
        <w:tc>
          <w:tcPr>
            <w:tcW w:w="4997" w:type="dxa"/>
          </w:tcPr>
          <w:p w14:paraId="0FAA65E9" w14:textId="77777777" w:rsidR="00700150" w:rsidRPr="00A97C56" w:rsidRDefault="00700150" w:rsidP="005E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97C56">
              <w:rPr>
                <w:rFonts w:ascii="Arial" w:eastAsia="Arial" w:hAnsi="Arial" w:cs="Arial"/>
                <w:color w:val="000000"/>
                <w:sz w:val="22"/>
                <w:szCs w:val="22"/>
              </w:rPr>
              <w:t>Il Segretario</w:t>
            </w:r>
          </w:p>
          <w:p w14:paraId="171448E7" w14:textId="2FF7FA4E" w:rsidR="00700150" w:rsidRPr="00A97C56" w:rsidRDefault="005B4005" w:rsidP="005E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andolfo Torre</w:t>
            </w:r>
          </w:p>
        </w:tc>
        <w:tc>
          <w:tcPr>
            <w:tcW w:w="4997" w:type="dxa"/>
          </w:tcPr>
          <w:p w14:paraId="003D94AC" w14:textId="14B92085" w:rsidR="00700150" w:rsidRPr="00A97C56" w:rsidRDefault="00700150" w:rsidP="005E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97C5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l </w:t>
            </w:r>
            <w:r w:rsidR="005B4005">
              <w:rPr>
                <w:rFonts w:ascii="Arial" w:eastAsia="Arial" w:hAnsi="Arial" w:cs="Arial"/>
                <w:color w:val="000000"/>
                <w:sz w:val="22"/>
                <w:szCs w:val="22"/>
              </w:rPr>
              <w:t>Delegato Provinciale</w:t>
            </w:r>
          </w:p>
          <w:p w14:paraId="557D3A4A" w14:textId="5E688308" w:rsidR="00700150" w:rsidRPr="006B63BC" w:rsidRDefault="00700150" w:rsidP="005E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97C56">
              <w:rPr>
                <w:rFonts w:ascii="Arial" w:eastAsia="Arial" w:hAnsi="Arial" w:cs="Arial"/>
                <w:color w:val="000000"/>
                <w:sz w:val="22"/>
                <w:szCs w:val="22"/>
              </w:rPr>
              <w:t>Do</w:t>
            </w:r>
            <w:r w:rsidR="005B4005">
              <w:rPr>
                <w:rFonts w:ascii="Arial" w:eastAsia="Arial" w:hAnsi="Arial" w:cs="Arial"/>
                <w:color w:val="000000"/>
                <w:sz w:val="22"/>
                <w:szCs w:val="22"/>
              </w:rPr>
              <w:t>riano Crovara</w:t>
            </w:r>
          </w:p>
        </w:tc>
      </w:tr>
    </w:tbl>
    <w:p w14:paraId="58F89AC4" w14:textId="77777777" w:rsidR="00700150" w:rsidRDefault="00700150" w:rsidP="00E01F2A">
      <w:pPr>
        <w:ind w:leftChars="0" w:left="0" w:firstLineChars="0" w:firstLine="0"/>
        <w:jc w:val="both"/>
        <w:rPr>
          <w:rFonts w:cs="Calibri"/>
          <w:sz w:val="24"/>
          <w:szCs w:val="24"/>
        </w:rPr>
      </w:pPr>
    </w:p>
    <w:sectPr w:rsidR="00700150" w:rsidSect="00343F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471D" w14:textId="77777777" w:rsidR="00FA4131" w:rsidRDefault="00FA4131">
      <w:pPr>
        <w:spacing w:line="240" w:lineRule="auto"/>
        <w:ind w:left="0" w:hanging="2"/>
      </w:pPr>
      <w:r>
        <w:separator/>
      </w:r>
    </w:p>
  </w:endnote>
  <w:endnote w:type="continuationSeparator" w:id="0">
    <w:p w14:paraId="5E38A139" w14:textId="77777777" w:rsidR="00FA4131" w:rsidRDefault="00FA41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Alegreya Sans">
    <w:altName w:val="Alegreya Sans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D99C" w14:textId="77777777" w:rsidR="0036169D" w:rsidRDefault="0036169D" w:rsidP="00014D36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82B8" w14:textId="77777777" w:rsidR="0036169D" w:rsidRDefault="0036169D" w:rsidP="00014D36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05F0" w14:textId="77777777" w:rsidR="0036169D" w:rsidRDefault="0036169D" w:rsidP="00014D3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B45B" w14:textId="77777777" w:rsidR="00FA4131" w:rsidRDefault="00FA4131">
      <w:pPr>
        <w:spacing w:line="240" w:lineRule="auto"/>
        <w:ind w:left="0" w:hanging="2"/>
      </w:pPr>
      <w:r>
        <w:separator/>
      </w:r>
    </w:p>
  </w:footnote>
  <w:footnote w:type="continuationSeparator" w:id="0">
    <w:p w14:paraId="7037ED91" w14:textId="77777777" w:rsidR="00FA4131" w:rsidRDefault="00FA41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6C2B" w14:textId="77777777" w:rsidR="0036169D" w:rsidRDefault="0036169D" w:rsidP="00014D3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F34E" w14:textId="77777777" w:rsidR="0036169D" w:rsidRDefault="00873277" w:rsidP="00F122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4</w:t>
    </w:r>
    <w:r w:rsidR="0036169D">
      <w:rPr>
        <w:rFonts w:ascii="Arial" w:eastAsia="Arial" w:hAnsi="Arial" w:cs="Arial"/>
        <w:b/>
        <w:color w:val="000000"/>
      </w:rPr>
      <w:t>/</w:t>
    </w:r>
    <w:r w:rsidR="0036169D">
      <w:rPr>
        <w:rFonts w:ascii="Arial" w:eastAsia="Arial" w:hAnsi="Arial" w:cs="Arial"/>
        <w:b/>
        <w:color w:val="000000"/>
      </w:rPr>
      <w:fldChar w:fldCharType="begin"/>
    </w:r>
    <w:r w:rsidR="0036169D">
      <w:rPr>
        <w:rFonts w:ascii="Arial" w:eastAsia="Arial" w:hAnsi="Arial" w:cs="Arial"/>
        <w:b/>
        <w:color w:val="000000"/>
      </w:rPr>
      <w:instrText>PAGE</w:instrText>
    </w:r>
    <w:r w:rsidR="0036169D">
      <w:rPr>
        <w:rFonts w:ascii="Arial" w:eastAsia="Arial" w:hAnsi="Arial" w:cs="Arial"/>
        <w:b/>
        <w:color w:val="000000"/>
      </w:rPr>
      <w:fldChar w:fldCharType="separate"/>
    </w:r>
    <w:r w:rsidR="00EA6140">
      <w:rPr>
        <w:rFonts w:ascii="Arial" w:eastAsia="Arial" w:hAnsi="Arial" w:cs="Arial"/>
        <w:b/>
        <w:noProof/>
        <w:color w:val="000000"/>
      </w:rPr>
      <w:t>9</w:t>
    </w:r>
    <w:r w:rsidR="0036169D">
      <w:rPr>
        <w:rFonts w:ascii="Arial" w:eastAsia="Arial" w:hAnsi="Arial" w:cs="Arial"/>
        <w:b/>
        <w:color w:val="000000"/>
      </w:rPr>
      <w:fldChar w:fldCharType="end"/>
    </w:r>
  </w:p>
  <w:p w14:paraId="27FAA9D7" w14:textId="77777777" w:rsidR="0036169D" w:rsidRDefault="0036169D" w:rsidP="00EB4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F48C" w14:textId="77777777" w:rsidR="0036169D" w:rsidRDefault="0036169D" w:rsidP="00014D36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2622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1" w15:restartNumberingAfterBreak="0">
    <w:nsid w:val="09925ABA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7B7"/>
    <w:multiLevelType w:val="hybridMultilevel"/>
    <w:tmpl w:val="EDC41982"/>
    <w:lvl w:ilvl="0" w:tplc="CB58A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F17BA"/>
    <w:multiLevelType w:val="hybridMultilevel"/>
    <w:tmpl w:val="265613DC"/>
    <w:name w:val="WW8Num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7150"/>
    <w:multiLevelType w:val="hybridMultilevel"/>
    <w:tmpl w:val="908A7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0DA1"/>
    <w:multiLevelType w:val="hybridMultilevel"/>
    <w:tmpl w:val="2CECE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60E"/>
    <w:multiLevelType w:val="hybridMultilevel"/>
    <w:tmpl w:val="80386DD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63974"/>
    <w:multiLevelType w:val="hybridMultilevel"/>
    <w:tmpl w:val="90382A66"/>
    <w:lvl w:ilvl="0" w:tplc="F96655A0">
      <w:start w:val="16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AE3"/>
    <w:multiLevelType w:val="hybridMultilevel"/>
    <w:tmpl w:val="46964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CCC"/>
    <w:multiLevelType w:val="hybridMultilevel"/>
    <w:tmpl w:val="F7FAB37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09C075E"/>
    <w:multiLevelType w:val="hybridMultilevel"/>
    <w:tmpl w:val="901ADB9A"/>
    <w:lvl w:ilvl="0" w:tplc="04100001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29B3381"/>
    <w:multiLevelType w:val="hybridMultilevel"/>
    <w:tmpl w:val="78000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1ED3"/>
    <w:multiLevelType w:val="hybridMultilevel"/>
    <w:tmpl w:val="5B4856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43A513A"/>
    <w:multiLevelType w:val="multilevel"/>
    <w:tmpl w:val="B0AE9160"/>
    <w:lvl w:ilvl="0">
      <w:start w:val="1"/>
      <w:numFmt w:val="decimal"/>
      <w:lvlText w:val="%1."/>
      <w:lvlJc w:val="left"/>
      <w:pPr>
        <w:ind w:left="0" w:firstLine="0"/>
      </w:pPr>
      <w:rPr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08" w:hanging="708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416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124" w:hanging="707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2832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3540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248" w:hanging="708"/>
      </w:pPr>
      <w:rPr>
        <w:vertAlign w:val="baseline"/>
      </w:rPr>
    </w:lvl>
  </w:abstractNum>
  <w:abstractNum w:abstractNumId="14" w15:restartNumberingAfterBreak="0">
    <w:nsid w:val="38875C1E"/>
    <w:multiLevelType w:val="hybridMultilevel"/>
    <w:tmpl w:val="4936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03B"/>
    <w:multiLevelType w:val="hybridMultilevel"/>
    <w:tmpl w:val="BBBA85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35496"/>
    <w:multiLevelType w:val="hybridMultilevel"/>
    <w:tmpl w:val="8134420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CE71BED"/>
    <w:multiLevelType w:val="hybridMultilevel"/>
    <w:tmpl w:val="1CC6503A"/>
    <w:lvl w:ilvl="0" w:tplc="CB58AAA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EF4547C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326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58D"/>
    <w:multiLevelType w:val="hybridMultilevel"/>
    <w:tmpl w:val="2B92C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E01A4"/>
    <w:multiLevelType w:val="hybridMultilevel"/>
    <w:tmpl w:val="50401916"/>
    <w:styleLink w:val="Stileimportato4"/>
    <w:lvl w:ilvl="0" w:tplc="BE14A0AC">
      <w:start w:val="1"/>
      <w:numFmt w:val="bullet"/>
      <w:lvlText w:val="-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8053D4">
      <w:start w:val="1"/>
      <w:numFmt w:val="bullet"/>
      <w:lvlText w:val="-"/>
      <w:lvlJc w:val="left"/>
      <w:pPr>
        <w:ind w:left="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51A4204">
      <w:start w:val="1"/>
      <w:numFmt w:val="bullet"/>
      <w:lvlText w:val="-"/>
      <w:lvlJc w:val="left"/>
      <w:pPr>
        <w:ind w:left="1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C6220FC">
      <w:start w:val="1"/>
      <w:numFmt w:val="bullet"/>
      <w:lvlText w:val="-"/>
      <w:lvlJc w:val="left"/>
      <w:pPr>
        <w:ind w:left="1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0C30CE">
      <w:start w:val="1"/>
      <w:numFmt w:val="bullet"/>
      <w:lvlText w:val="-"/>
      <w:lvlJc w:val="left"/>
      <w:pPr>
        <w:ind w:left="25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BC11BC">
      <w:start w:val="1"/>
      <w:numFmt w:val="bullet"/>
      <w:lvlText w:val="-"/>
      <w:lvlJc w:val="left"/>
      <w:pPr>
        <w:ind w:left="3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B0ED408">
      <w:start w:val="1"/>
      <w:numFmt w:val="bullet"/>
      <w:lvlText w:val="-"/>
      <w:lvlJc w:val="left"/>
      <w:pPr>
        <w:ind w:left="3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D6EAFBC">
      <w:start w:val="1"/>
      <w:numFmt w:val="bullet"/>
      <w:lvlText w:val="-"/>
      <w:lvlJc w:val="left"/>
      <w:pPr>
        <w:ind w:left="4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B64FD8">
      <w:start w:val="1"/>
      <w:numFmt w:val="bullet"/>
      <w:lvlText w:val="-"/>
      <w:lvlJc w:val="left"/>
      <w:pPr>
        <w:ind w:left="4956" w:hanging="1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3AD0DCF"/>
    <w:multiLevelType w:val="multilevel"/>
    <w:tmpl w:val="D8BC4F62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8B3975"/>
    <w:multiLevelType w:val="hybridMultilevel"/>
    <w:tmpl w:val="787A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968"/>
    <w:multiLevelType w:val="hybridMultilevel"/>
    <w:tmpl w:val="38381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29C"/>
    <w:multiLevelType w:val="hybridMultilevel"/>
    <w:tmpl w:val="FFC4B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52E"/>
    <w:multiLevelType w:val="hybridMultilevel"/>
    <w:tmpl w:val="37726758"/>
    <w:lvl w:ilvl="0" w:tplc="723859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778E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930A7"/>
    <w:multiLevelType w:val="hybridMultilevel"/>
    <w:tmpl w:val="674EAA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13022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EA9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0A23"/>
    <w:multiLevelType w:val="hybridMultilevel"/>
    <w:tmpl w:val="29D64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0AB2"/>
    <w:multiLevelType w:val="hybridMultilevel"/>
    <w:tmpl w:val="143CA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473B"/>
    <w:multiLevelType w:val="multilevel"/>
    <w:tmpl w:val="1E68FFEC"/>
    <w:styleLink w:val="Stileimportato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  <w:tab w:val="num" w:pos="1416"/>
        </w:tabs>
        <w:ind w:left="1428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 w15:restartNumberingAfterBreak="0">
    <w:nsid w:val="6A11655D"/>
    <w:multiLevelType w:val="hybridMultilevel"/>
    <w:tmpl w:val="B69E5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81CA3"/>
    <w:multiLevelType w:val="hybridMultilevel"/>
    <w:tmpl w:val="9A320DC4"/>
    <w:lvl w:ilvl="0" w:tplc="8A9E462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F7B045C"/>
    <w:multiLevelType w:val="hybridMultilevel"/>
    <w:tmpl w:val="D69C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A2263"/>
    <w:multiLevelType w:val="hybridMultilevel"/>
    <w:tmpl w:val="E75C5A32"/>
    <w:styleLink w:val="Stileimportato2"/>
    <w:lvl w:ilvl="0" w:tplc="B22AAA3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966C9B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5FE0F6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054B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324EA8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B76EEB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C605D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C2AF9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E32242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7D04173"/>
    <w:multiLevelType w:val="hybridMultilevel"/>
    <w:tmpl w:val="14A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76E73"/>
    <w:multiLevelType w:val="hybridMultilevel"/>
    <w:tmpl w:val="F13C0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35A0C"/>
    <w:multiLevelType w:val="hybridMultilevel"/>
    <w:tmpl w:val="46EAD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62DB4"/>
    <w:multiLevelType w:val="hybridMultilevel"/>
    <w:tmpl w:val="EA8E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E205A"/>
    <w:multiLevelType w:val="hybridMultilevel"/>
    <w:tmpl w:val="9F2C0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13B1"/>
    <w:multiLevelType w:val="hybridMultilevel"/>
    <w:tmpl w:val="2CC6EF5A"/>
    <w:lvl w:ilvl="0" w:tplc="F96655A0">
      <w:start w:val="16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D5134"/>
    <w:multiLevelType w:val="hybridMultilevel"/>
    <w:tmpl w:val="54D8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7686C"/>
    <w:multiLevelType w:val="hybridMultilevel"/>
    <w:tmpl w:val="3A3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5"/>
  </w:num>
  <w:num w:numId="4">
    <w:abstractNumId w:val="8"/>
  </w:num>
  <w:num w:numId="5">
    <w:abstractNumId w:val="33"/>
  </w:num>
  <w:num w:numId="6">
    <w:abstractNumId w:val="21"/>
  </w:num>
  <w:num w:numId="7">
    <w:abstractNumId w:val="37"/>
  </w:num>
  <w:num w:numId="8">
    <w:abstractNumId w:val="11"/>
  </w:num>
  <w:num w:numId="9">
    <w:abstractNumId w:val="20"/>
  </w:num>
  <w:num w:numId="10">
    <w:abstractNumId w:val="34"/>
  </w:num>
  <w:num w:numId="11">
    <w:abstractNumId w:val="32"/>
  </w:num>
  <w:num w:numId="12">
    <w:abstractNumId w:val="23"/>
  </w:num>
  <w:num w:numId="13">
    <w:abstractNumId w:val="4"/>
  </w:num>
  <w:num w:numId="14">
    <w:abstractNumId w:val="38"/>
  </w:num>
  <w:num w:numId="15">
    <w:abstractNumId w:val="24"/>
  </w:num>
  <w:num w:numId="16">
    <w:abstractNumId w:val="31"/>
  </w:num>
  <w:num w:numId="17">
    <w:abstractNumId w:val="5"/>
  </w:num>
  <w:num w:numId="18">
    <w:abstractNumId w:val="4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44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27"/>
  </w:num>
  <w:num w:numId="28">
    <w:abstractNumId w:val="19"/>
  </w:num>
  <w:num w:numId="29">
    <w:abstractNumId w:val="28"/>
  </w:num>
  <w:num w:numId="30">
    <w:abstractNumId w:val="35"/>
  </w:num>
  <w:num w:numId="31">
    <w:abstractNumId w:val="40"/>
  </w:num>
  <w:num w:numId="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36"/>
  </w:num>
  <w:num w:numId="35">
    <w:abstractNumId w:val="42"/>
  </w:num>
  <w:num w:numId="36">
    <w:abstractNumId w:val="15"/>
  </w:num>
  <w:num w:numId="37">
    <w:abstractNumId w:val="6"/>
  </w:num>
  <w:num w:numId="38">
    <w:abstractNumId w:val="9"/>
  </w:num>
  <w:num w:numId="39">
    <w:abstractNumId w:val="16"/>
  </w:num>
  <w:num w:numId="40">
    <w:abstractNumId w:val="2"/>
  </w:num>
  <w:num w:numId="41">
    <w:abstractNumId w:val="17"/>
  </w:num>
  <w:num w:numId="42">
    <w:abstractNumId w:val="14"/>
  </w:num>
  <w:num w:numId="43">
    <w:abstractNumId w:val="7"/>
  </w:num>
  <w:num w:numId="44">
    <w:abstractNumId w:val="43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8A"/>
    <w:rsid w:val="0000085D"/>
    <w:rsid w:val="00002153"/>
    <w:rsid w:val="00005DF7"/>
    <w:rsid w:val="00006644"/>
    <w:rsid w:val="0001209A"/>
    <w:rsid w:val="000125F4"/>
    <w:rsid w:val="00012801"/>
    <w:rsid w:val="00013637"/>
    <w:rsid w:val="00014D36"/>
    <w:rsid w:val="00014FBC"/>
    <w:rsid w:val="00016481"/>
    <w:rsid w:val="00016C90"/>
    <w:rsid w:val="00017D06"/>
    <w:rsid w:val="00020137"/>
    <w:rsid w:val="0002335A"/>
    <w:rsid w:val="00023DC9"/>
    <w:rsid w:val="0002514D"/>
    <w:rsid w:val="000257A1"/>
    <w:rsid w:val="0002673E"/>
    <w:rsid w:val="000301A4"/>
    <w:rsid w:val="0003124B"/>
    <w:rsid w:val="0003188F"/>
    <w:rsid w:val="00034C1D"/>
    <w:rsid w:val="00034FDF"/>
    <w:rsid w:val="00035821"/>
    <w:rsid w:val="0003649E"/>
    <w:rsid w:val="00036B86"/>
    <w:rsid w:val="00037AC4"/>
    <w:rsid w:val="00040473"/>
    <w:rsid w:val="0004081F"/>
    <w:rsid w:val="00041208"/>
    <w:rsid w:val="00042033"/>
    <w:rsid w:val="0004409C"/>
    <w:rsid w:val="00044334"/>
    <w:rsid w:val="00045266"/>
    <w:rsid w:val="000453EE"/>
    <w:rsid w:val="00046AC5"/>
    <w:rsid w:val="00047568"/>
    <w:rsid w:val="000508C4"/>
    <w:rsid w:val="00050F28"/>
    <w:rsid w:val="00052143"/>
    <w:rsid w:val="000533F7"/>
    <w:rsid w:val="000538AF"/>
    <w:rsid w:val="00053B9E"/>
    <w:rsid w:val="00054F16"/>
    <w:rsid w:val="00055CFF"/>
    <w:rsid w:val="00055D66"/>
    <w:rsid w:val="00055E63"/>
    <w:rsid w:val="000600B2"/>
    <w:rsid w:val="00060B8A"/>
    <w:rsid w:val="00060BA5"/>
    <w:rsid w:val="00060DD3"/>
    <w:rsid w:val="00061F3B"/>
    <w:rsid w:val="00062ADE"/>
    <w:rsid w:val="00062DEC"/>
    <w:rsid w:val="00062EFB"/>
    <w:rsid w:val="00063990"/>
    <w:rsid w:val="0006465A"/>
    <w:rsid w:val="000652F4"/>
    <w:rsid w:val="00065B3E"/>
    <w:rsid w:val="00065FE4"/>
    <w:rsid w:val="000662C6"/>
    <w:rsid w:val="00067599"/>
    <w:rsid w:val="000708F1"/>
    <w:rsid w:val="00070BE2"/>
    <w:rsid w:val="0007131C"/>
    <w:rsid w:val="000716F9"/>
    <w:rsid w:val="00071728"/>
    <w:rsid w:val="0007184A"/>
    <w:rsid w:val="00072626"/>
    <w:rsid w:val="00072D8D"/>
    <w:rsid w:val="00073D09"/>
    <w:rsid w:val="00073F2A"/>
    <w:rsid w:val="000757CA"/>
    <w:rsid w:val="00077230"/>
    <w:rsid w:val="000822E5"/>
    <w:rsid w:val="00082597"/>
    <w:rsid w:val="0008534D"/>
    <w:rsid w:val="00085DD7"/>
    <w:rsid w:val="00086AC2"/>
    <w:rsid w:val="00086E6B"/>
    <w:rsid w:val="000870F4"/>
    <w:rsid w:val="0008714B"/>
    <w:rsid w:val="00087376"/>
    <w:rsid w:val="00087D6D"/>
    <w:rsid w:val="00091807"/>
    <w:rsid w:val="0009202C"/>
    <w:rsid w:val="000927E4"/>
    <w:rsid w:val="00093951"/>
    <w:rsid w:val="000944F2"/>
    <w:rsid w:val="0009523A"/>
    <w:rsid w:val="0009539E"/>
    <w:rsid w:val="0009554C"/>
    <w:rsid w:val="00096298"/>
    <w:rsid w:val="000A23F4"/>
    <w:rsid w:val="000A29BD"/>
    <w:rsid w:val="000A4AC6"/>
    <w:rsid w:val="000A59E9"/>
    <w:rsid w:val="000A619A"/>
    <w:rsid w:val="000A6B03"/>
    <w:rsid w:val="000B0EB4"/>
    <w:rsid w:val="000B15A1"/>
    <w:rsid w:val="000B2A81"/>
    <w:rsid w:val="000B3213"/>
    <w:rsid w:val="000B33D1"/>
    <w:rsid w:val="000B41DA"/>
    <w:rsid w:val="000B4789"/>
    <w:rsid w:val="000B5068"/>
    <w:rsid w:val="000B6568"/>
    <w:rsid w:val="000C120C"/>
    <w:rsid w:val="000C1559"/>
    <w:rsid w:val="000C24FA"/>
    <w:rsid w:val="000C3041"/>
    <w:rsid w:val="000C3E93"/>
    <w:rsid w:val="000C558B"/>
    <w:rsid w:val="000C619A"/>
    <w:rsid w:val="000C66EA"/>
    <w:rsid w:val="000D0301"/>
    <w:rsid w:val="000D03E0"/>
    <w:rsid w:val="000D222C"/>
    <w:rsid w:val="000D2CDA"/>
    <w:rsid w:val="000D33B8"/>
    <w:rsid w:val="000D4081"/>
    <w:rsid w:val="000D446D"/>
    <w:rsid w:val="000D6F4D"/>
    <w:rsid w:val="000D7F8B"/>
    <w:rsid w:val="000E0118"/>
    <w:rsid w:val="000E1C92"/>
    <w:rsid w:val="000E1F1B"/>
    <w:rsid w:val="000E2968"/>
    <w:rsid w:val="000E363B"/>
    <w:rsid w:val="000E3746"/>
    <w:rsid w:val="000E3866"/>
    <w:rsid w:val="000E3EAF"/>
    <w:rsid w:val="000E4723"/>
    <w:rsid w:val="000E4874"/>
    <w:rsid w:val="000E5682"/>
    <w:rsid w:val="000E595D"/>
    <w:rsid w:val="000E5CCC"/>
    <w:rsid w:val="000F025A"/>
    <w:rsid w:val="000F1B12"/>
    <w:rsid w:val="000F1DB6"/>
    <w:rsid w:val="000F247C"/>
    <w:rsid w:val="000F3895"/>
    <w:rsid w:val="000F621B"/>
    <w:rsid w:val="000F798C"/>
    <w:rsid w:val="00100F36"/>
    <w:rsid w:val="00101C96"/>
    <w:rsid w:val="00101D59"/>
    <w:rsid w:val="001020A6"/>
    <w:rsid w:val="0010700C"/>
    <w:rsid w:val="0010779F"/>
    <w:rsid w:val="001107FF"/>
    <w:rsid w:val="00110B18"/>
    <w:rsid w:val="00110BBF"/>
    <w:rsid w:val="00112CA0"/>
    <w:rsid w:val="00114128"/>
    <w:rsid w:val="00114628"/>
    <w:rsid w:val="0011530E"/>
    <w:rsid w:val="00115B69"/>
    <w:rsid w:val="001176BA"/>
    <w:rsid w:val="00117747"/>
    <w:rsid w:val="0012031E"/>
    <w:rsid w:val="00120683"/>
    <w:rsid w:val="00121453"/>
    <w:rsid w:val="001214E0"/>
    <w:rsid w:val="00122871"/>
    <w:rsid w:val="00122BF9"/>
    <w:rsid w:val="001235BF"/>
    <w:rsid w:val="00124464"/>
    <w:rsid w:val="00126F87"/>
    <w:rsid w:val="00127A70"/>
    <w:rsid w:val="00127E69"/>
    <w:rsid w:val="00130E70"/>
    <w:rsid w:val="00131B17"/>
    <w:rsid w:val="001338D9"/>
    <w:rsid w:val="00133A38"/>
    <w:rsid w:val="00135F4E"/>
    <w:rsid w:val="00137F2B"/>
    <w:rsid w:val="00140D9C"/>
    <w:rsid w:val="00142067"/>
    <w:rsid w:val="00142B0B"/>
    <w:rsid w:val="0014352F"/>
    <w:rsid w:val="0014357D"/>
    <w:rsid w:val="00144DF9"/>
    <w:rsid w:val="001451ED"/>
    <w:rsid w:val="001477B0"/>
    <w:rsid w:val="00147C1D"/>
    <w:rsid w:val="00147D12"/>
    <w:rsid w:val="001501C8"/>
    <w:rsid w:val="001504ED"/>
    <w:rsid w:val="00150D00"/>
    <w:rsid w:val="00152F0F"/>
    <w:rsid w:val="001530D9"/>
    <w:rsid w:val="00153118"/>
    <w:rsid w:val="00153D94"/>
    <w:rsid w:val="001542A2"/>
    <w:rsid w:val="001550F9"/>
    <w:rsid w:val="00155221"/>
    <w:rsid w:val="0015598E"/>
    <w:rsid w:val="00155E44"/>
    <w:rsid w:val="0015684F"/>
    <w:rsid w:val="001573CA"/>
    <w:rsid w:val="001602B1"/>
    <w:rsid w:val="00162266"/>
    <w:rsid w:val="00163EB7"/>
    <w:rsid w:val="001640E4"/>
    <w:rsid w:val="001642C6"/>
    <w:rsid w:val="00164693"/>
    <w:rsid w:val="00164871"/>
    <w:rsid w:val="00164923"/>
    <w:rsid w:val="001652E7"/>
    <w:rsid w:val="00167159"/>
    <w:rsid w:val="001714E2"/>
    <w:rsid w:val="00171681"/>
    <w:rsid w:val="00171988"/>
    <w:rsid w:val="00172AD6"/>
    <w:rsid w:val="00175D4B"/>
    <w:rsid w:val="00176089"/>
    <w:rsid w:val="00177BA6"/>
    <w:rsid w:val="00177EAF"/>
    <w:rsid w:val="00180596"/>
    <w:rsid w:val="001809A7"/>
    <w:rsid w:val="00180AED"/>
    <w:rsid w:val="00180EDD"/>
    <w:rsid w:val="001820E9"/>
    <w:rsid w:val="001821A0"/>
    <w:rsid w:val="0018477B"/>
    <w:rsid w:val="00184BBE"/>
    <w:rsid w:val="0018573E"/>
    <w:rsid w:val="00187322"/>
    <w:rsid w:val="001906B8"/>
    <w:rsid w:val="00190A29"/>
    <w:rsid w:val="001912AA"/>
    <w:rsid w:val="00191FC2"/>
    <w:rsid w:val="00192BCF"/>
    <w:rsid w:val="001930A8"/>
    <w:rsid w:val="00194255"/>
    <w:rsid w:val="00196C6A"/>
    <w:rsid w:val="001A17B0"/>
    <w:rsid w:val="001A3A35"/>
    <w:rsid w:val="001A3F53"/>
    <w:rsid w:val="001A5019"/>
    <w:rsid w:val="001A505E"/>
    <w:rsid w:val="001A5B2D"/>
    <w:rsid w:val="001A5B32"/>
    <w:rsid w:val="001A67D6"/>
    <w:rsid w:val="001A68C1"/>
    <w:rsid w:val="001A7271"/>
    <w:rsid w:val="001B107C"/>
    <w:rsid w:val="001B1350"/>
    <w:rsid w:val="001B1D7E"/>
    <w:rsid w:val="001B21E5"/>
    <w:rsid w:val="001B2A96"/>
    <w:rsid w:val="001B3023"/>
    <w:rsid w:val="001B4003"/>
    <w:rsid w:val="001B6BF2"/>
    <w:rsid w:val="001B6DD8"/>
    <w:rsid w:val="001B6E7F"/>
    <w:rsid w:val="001B7C7D"/>
    <w:rsid w:val="001C312B"/>
    <w:rsid w:val="001C31DF"/>
    <w:rsid w:val="001C33B6"/>
    <w:rsid w:val="001C3929"/>
    <w:rsid w:val="001C460B"/>
    <w:rsid w:val="001C5AE8"/>
    <w:rsid w:val="001C5D09"/>
    <w:rsid w:val="001C6108"/>
    <w:rsid w:val="001D1174"/>
    <w:rsid w:val="001D1E86"/>
    <w:rsid w:val="001D3AF6"/>
    <w:rsid w:val="001D6CA0"/>
    <w:rsid w:val="001D78C8"/>
    <w:rsid w:val="001E15D6"/>
    <w:rsid w:val="001E2B6D"/>
    <w:rsid w:val="001E2BA1"/>
    <w:rsid w:val="001E2D31"/>
    <w:rsid w:val="001E2E6E"/>
    <w:rsid w:val="001E3687"/>
    <w:rsid w:val="001E6DDA"/>
    <w:rsid w:val="001F0584"/>
    <w:rsid w:val="001F0A29"/>
    <w:rsid w:val="001F0CC7"/>
    <w:rsid w:val="001F2233"/>
    <w:rsid w:val="001F4162"/>
    <w:rsid w:val="001F4965"/>
    <w:rsid w:val="001F56C1"/>
    <w:rsid w:val="001F64A3"/>
    <w:rsid w:val="001F6BB0"/>
    <w:rsid w:val="00200B42"/>
    <w:rsid w:val="00200D06"/>
    <w:rsid w:val="00200F8C"/>
    <w:rsid w:val="0020153F"/>
    <w:rsid w:val="00204523"/>
    <w:rsid w:val="00210EA0"/>
    <w:rsid w:val="00211376"/>
    <w:rsid w:val="002132BE"/>
    <w:rsid w:val="00213A40"/>
    <w:rsid w:val="00215629"/>
    <w:rsid w:val="00216819"/>
    <w:rsid w:val="00216B18"/>
    <w:rsid w:val="002179DD"/>
    <w:rsid w:val="002202C1"/>
    <w:rsid w:val="0022281A"/>
    <w:rsid w:val="0022282C"/>
    <w:rsid w:val="002228F4"/>
    <w:rsid w:val="00222ABD"/>
    <w:rsid w:val="00222B7D"/>
    <w:rsid w:val="0022354D"/>
    <w:rsid w:val="00224C0A"/>
    <w:rsid w:val="002253FB"/>
    <w:rsid w:val="00226183"/>
    <w:rsid w:val="002263B8"/>
    <w:rsid w:val="002265DC"/>
    <w:rsid w:val="00227BC1"/>
    <w:rsid w:val="002300A4"/>
    <w:rsid w:val="002315FE"/>
    <w:rsid w:val="00231BC5"/>
    <w:rsid w:val="002321DC"/>
    <w:rsid w:val="00232D1A"/>
    <w:rsid w:val="00232E1E"/>
    <w:rsid w:val="00233172"/>
    <w:rsid w:val="002332A1"/>
    <w:rsid w:val="002349E7"/>
    <w:rsid w:val="002357EA"/>
    <w:rsid w:val="00237AFA"/>
    <w:rsid w:val="002411D4"/>
    <w:rsid w:val="002422CE"/>
    <w:rsid w:val="002423B5"/>
    <w:rsid w:val="00242DC4"/>
    <w:rsid w:val="002454D6"/>
    <w:rsid w:val="00246518"/>
    <w:rsid w:val="00247213"/>
    <w:rsid w:val="002509CC"/>
    <w:rsid w:val="00251588"/>
    <w:rsid w:val="00252DB7"/>
    <w:rsid w:val="00254F97"/>
    <w:rsid w:val="0025599C"/>
    <w:rsid w:val="00255C0A"/>
    <w:rsid w:val="002563CB"/>
    <w:rsid w:val="002574FD"/>
    <w:rsid w:val="002616AD"/>
    <w:rsid w:val="00264459"/>
    <w:rsid w:val="00264F5E"/>
    <w:rsid w:val="00265241"/>
    <w:rsid w:val="002652CA"/>
    <w:rsid w:val="0026559E"/>
    <w:rsid w:val="00265794"/>
    <w:rsid w:val="00266E72"/>
    <w:rsid w:val="0026777A"/>
    <w:rsid w:val="00271906"/>
    <w:rsid w:val="0027217F"/>
    <w:rsid w:val="00272F1C"/>
    <w:rsid w:val="0027464B"/>
    <w:rsid w:val="00274CE7"/>
    <w:rsid w:val="00274E80"/>
    <w:rsid w:val="00275886"/>
    <w:rsid w:val="00276C3B"/>
    <w:rsid w:val="0027730A"/>
    <w:rsid w:val="00280972"/>
    <w:rsid w:val="00280A9F"/>
    <w:rsid w:val="002819F6"/>
    <w:rsid w:val="0028217B"/>
    <w:rsid w:val="00283470"/>
    <w:rsid w:val="00284032"/>
    <w:rsid w:val="0028566F"/>
    <w:rsid w:val="002858F0"/>
    <w:rsid w:val="00285F20"/>
    <w:rsid w:val="00286782"/>
    <w:rsid w:val="00287E35"/>
    <w:rsid w:val="00291244"/>
    <w:rsid w:val="00291A69"/>
    <w:rsid w:val="002925A4"/>
    <w:rsid w:val="002954C7"/>
    <w:rsid w:val="0029773D"/>
    <w:rsid w:val="00297F48"/>
    <w:rsid w:val="002A0067"/>
    <w:rsid w:val="002A3953"/>
    <w:rsid w:val="002A586F"/>
    <w:rsid w:val="002A5AC5"/>
    <w:rsid w:val="002A702C"/>
    <w:rsid w:val="002B01A8"/>
    <w:rsid w:val="002B04AD"/>
    <w:rsid w:val="002B2376"/>
    <w:rsid w:val="002B23F4"/>
    <w:rsid w:val="002B3D39"/>
    <w:rsid w:val="002B3DF0"/>
    <w:rsid w:val="002B4B50"/>
    <w:rsid w:val="002B51BB"/>
    <w:rsid w:val="002B5B1D"/>
    <w:rsid w:val="002B5E97"/>
    <w:rsid w:val="002B6A33"/>
    <w:rsid w:val="002B738F"/>
    <w:rsid w:val="002B74F6"/>
    <w:rsid w:val="002C2549"/>
    <w:rsid w:val="002C2913"/>
    <w:rsid w:val="002C324D"/>
    <w:rsid w:val="002C5B99"/>
    <w:rsid w:val="002C7E52"/>
    <w:rsid w:val="002D0AE8"/>
    <w:rsid w:val="002D128E"/>
    <w:rsid w:val="002D1307"/>
    <w:rsid w:val="002D1C26"/>
    <w:rsid w:val="002D1DAF"/>
    <w:rsid w:val="002D2FF4"/>
    <w:rsid w:val="002D5EAE"/>
    <w:rsid w:val="002D7030"/>
    <w:rsid w:val="002E0F26"/>
    <w:rsid w:val="002E1373"/>
    <w:rsid w:val="002E261F"/>
    <w:rsid w:val="002E2C72"/>
    <w:rsid w:val="002E3681"/>
    <w:rsid w:val="002E385E"/>
    <w:rsid w:val="002E39B6"/>
    <w:rsid w:val="002E50BB"/>
    <w:rsid w:val="002E562B"/>
    <w:rsid w:val="002E7901"/>
    <w:rsid w:val="002E7B0C"/>
    <w:rsid w:val="002E7BCE"/>
    <w:rsid w:val="002F0609"/>
    <w:rsid w:val="002F18CE"/>
    <w:rsid w:val="002F20DB"/>
    <w:rsid w:val="002F23C4"/>
    <w:rsid w:val="002F36AA"/>
    <w:rsid w:val="002F4BF1"/>
    <w:rsid w:val="002F64E9"/>
    <w:rsid w:val="002F7B22"/>
    <w:rsid w:val="002F7C0D"/>
    <w:rsid w:val="002F7DD1"/>
    <w:rsid w:val="00300DF3"/>
    <w:rsid w:val="00304016"/>
    <w:rsid w:val="003071D9"/>
    <w:rsid w:val="0030798C"/>
    <w:rsid w:val="003109B9"/>
    <w:rsid w:val="0031135F"/>
    <w:rsid w:val="00313A81"/>
    <w:rsid w:val="00313BBF"/>
    <w:rsid w:val="00313E87"/>
    <w:rsid w:val="0031625B"/>
    <w:rsid w:val="003178B6"/>
    <w:rsid w:val="00320077"/>
    <w:rsid w:val="00321B7F"/>
    <w:rsid w:val="003232F1"/>
    <w:rsid w:val="00324B8B"/>
    <w:rsid w:val="00325079"/>
    <w:rsid w:val="003251A7"/>
    <w:rsid w:val="003279F1"/>
    <w:rsid w:val="00330D18"/>
    <w:rsid w:val="003315EF"/>
    <w:rsid w:val="00331C7C"/>
    <w:rsid w:val="003323B5"/>
    <w:rsid w:val="003337F8"/>
    <w:rsid w:val="00333C4D"/>
    <w:rsid w:val="00333DFC"/>
    <w:rsid w:val="00334FFE"/>
    <w:rsid w:val="00335F94"/>
    <w:rsid w:val="0033655A"/>
    <w:rsid w:val="003404B1"/>
    <w:rsid w:val="00340E97"/>
    <w:rsid w:val="00341555"/>
    <w:rsid w:val="00341A45"/>
    <w:rsid w:val="00341FC4"/>
    <w:rsid w:val="00343F78"/>
    <w:rsid w:val="003440E2"/>
    <w:rsid w:val="003442EC"/>
    <w:rsid w:val="00344C38"/>
    <w:rsid w:val="00344D26"/>
    <w:rsid w:val="00344D87"/>
    <w:rsid w:val="00344E83"/>
    <w:rsid w:val="003512C9"/>
    <w:rsid w:val="00351789"/>
    <w:rsid w:val="00351A3F"/>
    <w:rsid w:val="003529C6"/>
    <w:rsid w:val="0035377E"/>
    <w:rsid w:val="00354D93"/>
    <w:rsid w:val="00354EB0"/>
    <w:rsid w:val="003565BC"/>
    <w:rsid w:val="00357055"/>
    <w:rsid w:val="00357623"/>
    <w:rsid w:val="00360352"/>
    <w:rsid w:val="003608EA"/>
    <w:rsid w:val="00361018"/>
    <w:rsid w:val="0036169D"/>
    <w:rsid w:val="00361E84"/>
    <w:rsid w:val="0036232A"/>
    <w:rsid w:val="00365650"/>
    <w:rsid w:val="00367E2D"/>
    <w:rsid w:val="003710DF"/>
    <w:rsid w:val="00371E2B"/>
    <w:rsid w:val="0037229E"/>
    <w:rsid w:val="00372E06"/>
    <w:rsid w:val="00372E93"/>
    <w:rsid w:val="00373AAB"/>
    <w:rsid w:val="00373DBA"/>
    <w:rsid w:val="00373ECE"/>
    <w:rsid w:val="00374083"/>
    <w:rsid w:val="00375342"/>
    <w:rsid w:val="0037705F"/>
    <w:rsid w:val="0037727C"/>
    <w:rsid w:val="00382611"/>
    <w:rsid w:val="0038559E"/>
    <w:rsid w:val="003856B1"/>
    <w:rsid w:val="003862F6"/>
    <w:rsid w:val="00386D3D"/>
    <w:rsid w:val="00386E27"/>
    <w:rsid w:val="003877B4"/>
    <w:rsid w:val="00391CF4"/>
    <w:rsid w:val="00392871"/>
    <w:rsid w:val="00392D1A"/>
    <w:rsid w:val="0039375E"/>
    <w:rsid w:val="003939B1"/>
    <w:rsid w:val="00394715"/>
    <w:rsid w:val="00395142"/>
    <w:rsid w:val="003957E6"/>
    <w:rsid w:val="00396AEC"/>
    <w:rsid w:val="003A26EC"/>
    <w:rsid w:val="003A37E9"/>
    <w:rsid w:val="003A383F"/>
    <w:rsid w:val="003A3AC3"/>
    <w:rsid w:val="003A3B04"/>
    <w:rsid w:val="003A3F42"/>
    <w:rsid w:val="003A5C39"/>
    <w:rsid w:val="003A6024"/>
    <w:rsid w:val="003A678D"/>
    <w:rsid w:val="003A7065"/>
    <w:rsid w:val="003A7545"/>
    <w:rsid w:val="003B06A7"/>
    <w:rsid w:val="003B2712"/>
    <w:rsid w:val="003B410E"/>
    <w:rsid w:val="003B5B65"/>
    <w:rsid w:val="003B7765"/>
    <w:rsid w:val="003C02FA"/>
    <w:rsid w:val="003C0AF9"/>
    <w:rsid w:val="003C1281"/>
    <w:rsid w:val="003C156B"/>
    <w:rsid w:val="003C1C65"/>
    <w:rsid w:val="003C1F7F"/>
    <w:rsid w:val="003C2A21"/>
    <w:rsid w:val="003C4E17"/>
    <w:rsid w:val="003C5CB7"/>
    <w:rsid w:val="003C6551"/>
    <w:rsid w:val="003C6634"/>
    <w:rsid w:val="003C6846"/>
    <w:rsid w:val="003D0F93"/>
    <w:rsid w:val="003D121C"/>
    <w:rsid w:val="003D18C7"/>
    <w:rsid w:val="003D1E77"/>
    <w:rsid w:val="003D2AE6"/>
    <w:rsid w:val="003D2FD4"/>
    <w:rsid w:val="003D39C4"/>
    <w:rsid w:val="003D4CAE"/>
    <w:rsid w:val="003D508B"/>
    <w:rsid w:val="003D5415"/>
    <w:rsid w:val="003D7F01"/>
    <w:rsid w:val="003E2128"/>
    <w:rsid w:val="003E3969"/>
    <w:rsid w:val="003E45A8"/>
    <w:rsid w:val="003E48EB"/>
    <w:rsid w:val="003E63A9"/>
    <w:rsid w:val="003E67DA"/>
    <w:rsid w:val="003E6907"/>
    <w:rsid w:val="003F0443"/>
    <w:rsid w:val="003F2A17"/>
    <w:rsid w:val="003F5E3D"/>
    <w:rsid w:val="003F6B7D"/>
    <w:rsid w:val="003F7A58"/>
    <w:rsid w:val="004002C3"/>
    <w:rsid w:val="004020AD"/>
    <w:rsid w:val="00402545"/>
    <w:rsid w:val="004046C4"/>
    <w:rsid w:val="00404C3D"/>
    <w:rsid w:val="00405851"/>
    <w:rsid w:val="004112D1"/>
    <w:rsid w:val="00411437"/>
    <w:rsid w:val="00411455"/>
    <w:rsid w:val="00411C58"/>
    <w:rsid w:val="00414490"/>
    <w:rsid w:val="00414909"/>
    <w:rsid w:val="004155DC"/>
    <w:rsid w:val="00416BEB"/>
    <w:rsid w:val="00421D7E"/>
    <w:rsid w:val="004226F8"/>
    <w:rsid w:val="00425050"/>
    <w:rsid w:val="004255F2"/>
    <w:rsid w:val="00430D66"/>
    <w:rsid w:val="004318CF"/>
    <w:rsid w:val="004327BB"/>
    <w:rsid w:val="00433B9A"/>
    <w:rsid w:val="00434171"/>
    <w:rsid w:val="00434977"/>
    <w:rsid w:val="00434AFD"/>
    <w:rsid w:val="00434D98"/>
    <w:rsid w:val="00435623"/>
    <w:rsid w:val="0044045F"/>
    <w:rsid w:val="0044065B"/>
    <w:rsid w:val="00441AE1"/>
    <w:rsid w:val="00442037"/>
    <w:rsid w:val="0044288B"/>
    <w:rsid w:val="00443A1C"/>
    <w:rsid w:val="0044470D"/>
    <w:rsid w:val="004465B6"/>
    <w:rsid w:val="00446CED"/>
    <w:rsid w:val="004523E2"/>
    <w:rsid w:val="00453C0F"/>
    <w:rsid w:val="004541BC"/>
    <w:rsid w:val="00454612"/>
    <w:rsid w:val="00455496"/>
    <w:rsid w:val="00455667"/>
    <w:rsid w:val="00456635"/>
    <w:rsid w:val="004573D2"/>
    <w:rsid w:val="004608B2"/>
    <w:rsid w:val="00460E38"/>
    <w:rsid w:val="00461A1D"/>
    <w:rsid w:val="00462119"/>
    <w:rsid w:val="00462F4B"/>
    <w:rsid w:val="00463648"/>
    <w:rsid w:val="00464B8D"/>
    <w:rsid w:val="004653E8"/>
    <w:rsid w:val="00465513"/>
    <w:rsid w:val="00466530"/>
    <w:rsid w:val="00467340"/>
    <w:rsid w:val="004675D7"/>
    <w:rsid w:val="004711F5"/>
    <w:rsid w:val="00471E30"/>
    <w:rsid w:val="00472059"/>
    <w:rsid w:val="00472384"/>
    <w:rsid w:val="00473108"/>
    <w:rsid w:val="0047338F"/>
    <w:rsid w:val="00475586"/>
    <w:rsid w:val="00476C17"/>
    <w:rsid w:val="004825FF"/>
    <w:rsid w:val="004850C4"/>
    <w:rsid w:val="004856A9"/>
    <w:rsid w:val="0048694D"/>
    <w:rsid w:val="00490176"/>
    <w:rsid w:val="0049133D"/>
    <w:rsid w:val="00491A5B"/>
    <w:rsid w:val="0049226A"/>
    <w:rsid w:val="004927AF"/>
    <w:rsid w:val="00493BD6"/>
    <w:rsid w:val="00496DA4"/>
    <w:rsid w:val="00497DFD"/>
    <w:rsid w:val="004A09CA"/>
    <w:rsid w:val="004A26D5"/>
    <w:rsid w:val="004A2B47"/>
    <w:rsid w:val="004A31C3"/>
    <w:rsid w:val="004A3D71"/>
    <w:rsid w:val="004A45E4"/>
    <w:rsid w:val="004A4A5A"/>
    <w:rsid w:val="004A5579"/>
    <w:rsid w:val="004A5A15"/>
    <w:rsid w:val="004A61AC"/>
    <w:rsid w:val="004A68C4"/>
    <w:rsid w:val="004A6E36"/>
    <w:rsid w:val="004A6F9F"/>
    <w:rsid w:val="004B09AD"/>
    <w:rsid w:val="004B1FEF"/>
    <w:rsid w:val="004B236D"/>
    <w:rsid w:val="004B2592"/>
    <w:rsid w:val="004B25CD"/>
    <w:rsid w:val="004B452B"/>
    <w:rsid w:val="004B6028"/>
    <w:rsid w:val="004B6AE9"/>
    <w:rsid w:val="004B6F96"/>
    <w:rsid w:val="004B7340"/>
    <w:rsid w:val="004B77CE"/>
    <w:rsid w:val="004B7C38"/>
    <w:rsid w:val="004C0CEA"/>
    <w:rsid w:val="004C46EA"/>
    <w:rsid w:val="004C545F"/>
    <w:rsid w:val="004C66D2"/>
    <w:rsid w:val="004C7112"/>
    <w:rsid w:val="004C750A"/>
    <w:rsid w:val="004C7552"/>
    <w:rsid w:val="004D0146"/>
    <w:rsid w:val="004D1019"/>
    <w:rsid w:val="004D111E"/>
    <w:rsid w:val="004D2AA4"/>
    <w:rsid w:val="004D38A9"/>
    <w:rsid w:val="004D3AEA"/>
    <w:rsid w:val="004D469C"/>
    <w:rsid w:val="004D49E5"/>
    <w:rsid w:val="004D6570"/>
    <w:rsid w:val="004D67B5"/>
    <w:rsid w:val="004D748C"/>
    <w:rsid w:val="004E027C"/>
    <w:rsid w:val="004E218C"/>
    <w:rsid w:val="004E2224"/>
    <w:rsid w:val="004E291D"/>
    <w:rsid w:val="004E348D"/>
    <w:rsid w:val="004E35DB"/>
    <w:rsid w:val="004E3AA9"/>
    <w:rsid w:val="004E3D3A"/>
    <w:rsid w:val="004E5605"/>
    <w:rsid w:val="004E5C21"/>
    <w:rsid w:val="004E5F5E"/>
    <w:rsid w:val="004F0CFD"/>
    <w:rsid w:val="004F2716"/>
    <w:rsid w:val="004F302A"/>
    <w:rsid w:val="004F45B2"/>
    <w:rsid w:val="004F508E"/>
    <w:rsid w:val="004F58F0"/>
    <w:rsid w:val="004F5FAF"/>
    <w:rsid w:val="004F715C"/>
    <w:rsid w:val="004F788F"/>
    <w:rsid w:val="005003BD"/>
    <w:rsid w:val="005016E0"/>
    <w:rsid w:val="005029C6"/>
    <w:rsid w:val="00502BD6"/>
    <w:rsid w:val="00503B7B"/>
    <w:rsid w:val="00503BF9"/>
    <w:rsid w:val="0050466E"/>
    <w:rsid w:val="00505D6B"/>
    <w:rsid w:val="00506564"/>
    <w:rsid w:val="00506D79"/>
    <w:rsid w:val="00510E86"/>
    <w:rsid w:val="00511908"/>
    <w:rsid w:val="00513835"/>
    <w:rsid w:val="00514204"/>
    <w:rsid w:val="00514C02"/>
    <w:rsid w:val="00514D96"/>
    <w:rsid w:val="00515E8D"/>
    <w:rsid w:val="00516DF1"/>
    <w:rsid w:val="005175FF"/>
    <w:rsid w:val="0051776E"/>
    <w:rsid w:val="00517BBD"/>
    <w:rsid w:val="005204D4"/>
    <w:rsid w:val="00520BA4"/>
    <w:rsid w:val="005216DC"/>
    <w:rsid w:val="00521EF0"/>
    <w:rsid w:val="00522B86"/>
    <w:rsid w:val="005263A1"/>
    <w:rsid w:val="005263B6"/>
    <w:rsid w:val="00526912"/>
    <w:rsid w:val="00527916"/>
    <w:rsid w:val="00527E14"/>
    <w:rsid w:val="00527F33"/>
    <w:rsid w:val="0053584B"/>
    <w:rsid w:val="00536496"/>
    <w:rsid w:val="0053685C"/>
    <w:rsid w:val="005373BF"/>
    <w:rsid w:val="00537982"/>
    <w:rsid w:val="005424B2"/>
    <w:rsid w:val="00543341"/>
    <w:rsid w:val="00544301"/>
    <w:rsid w:val="0054447F"/>
    <w:rsid w:val="00544DFA"/>
    <w:rsid w:val="00544E8F"/>
    <w:rsid w:val="005452C3"/>
    <w:rsid w:val="0054600E"/>
    <w:rsid w:val="00546021"/>
    <w:rsid w:val="00546BBA"/>
    <w:rsid w:val="00546E06"/>
    <w:rsid w:val="00550044"/>
    <w:rsid w:val="00550B06"/>
    <w:rsid w:val="00553AAD"/>
    <w:rsid w:val="00553B52"/>
    <w:rsid w:val="00553C38"/>
    <w:rsid w:val="00557C93"/>
    <w:rsid w:val="00560F42"/>
    <w:rsid w:val="0056105F"/>
    <w:rsid w:val="005612E5"/>
    <w:rsid w:val="00561C28"/>
    <w:rsid w:val="005630D0"/>
    <w:rsid w:val="00564A95"/>
    <w:rsid w:val="00564B5A"/>
    <w:rsid w:val="00564D05"/>
    <w:rsid w:val="005659A9"/>
    <w:rsid w:val="00566847"/>
    <w:rsid w:val="0056731C"/>
    <w:rsid w:val="005676A5"/>
    <w:rsid w:val="00567C35"/>
    <w:rsid w:val="0057143E"/>
    <w:rsid w:val="00572BDD"/>
    <w:rsid w:val="005758CD"/>
    <w:rsid w:val="00575BCD"/>
    <w:rsid w:val="00577475"/>
    <w:rsid w:val="00577E2A"/>
    <w:rsid w:val="00577E4B"/>
    <w:rsid w:val="00577F92"/>
    <w:rsid w:val="00580A79"/>
    <w:rsid w:val="00581090"/>
    <w:rsid w:val="00581F73"/>
    <w:rsid w:val="0058295A"/>
    <w:rsid w:val="0058323C"/>
    <w:rsid w:val="00583890"/>
    <w:rsid w:val="00584864"/>
    <w:rsid w:val="00584AB8"/>
    <w:rsid w:val="00587F2E"/>
    <w:rsid w:val="005900A5"/>
    <w:rsid w:val="00590D5F"/>
    <w:rsid w:val="00590DE6"/>
    <w:rsid w:val="005915E8"/>
    <w:rsid w:val="005924F0"/>
    <w:rsid w:val="00592784"/>
    <w:rsid w:val="0059297A"/>
    <w:rsid w:val="00592D21"/>
    <w:rsid w:val="0059301B"/>
    <w:rsid w:val="00593ED7"/>
    <w:rsid w:val="00594ED4"/>
    <w:rsid w:val="005953BC"/>
    <w:rsid w:val="005962FE"/>
    <w:rsid w:val="00596EE3"/>
    <w:rsid w:val="005A14B4"/>
    <w:rsid w:val="005A3D21"/>
    <w:rsid w:val="005A7543"/>
    <w:rsid w:val="005B0970"/>
    <w:rsid w:val="005B1F02"/>
    <w:rsid w:val="005B4005"/>
    <w:rsid w:val="005B4B6B"/>
    <w:rsid w:val="005B4FB4"/>
    <w:rsid w:val="005B51E5"/>
    <w:rsid w:val="005B5D22"/>
    <w:rsid w:val="005B6982"/>
    <w:rsid w:val="005B74E9"/>
    <w:rsid w:val="005B7D81"/>
    <w:rsid w:val="005C0CC4"/>
    <w:rsid w:val="005C0D24"/>
    <w:rsid w:val="005C2E1F"/>
    <w:rsid w:val="005C3576"/>
    <w:rsid w:val="005C3966"/>
    <w:rsid w:val="005C3E64"/>
    <w:rsid w:val="005C420C"/>
    <w:rsid w:val="005C4A15"/>
    <w:rsid w:val="005C6ACD"/>
    <w:rsid w:val="005C74F4"/>
    <w:rsid w:val="005D1216"/>
    <w:rsid w:val="005D1600"/>
    <w:rsid w:val="005D22E1"/>
    <w:rsid w:val="005D26CF"/>
    <w:rsid w:val="005D3994"/>
    <w:rsid w:val="005D6BDF"/>
    <w:rsid w:val="005E63EB"/>
    <w:rsid w:val="005E6877"/>
    <w:rsid w:val="005E690A"/>
    <w:rsid w:val="005E794D"/>
    <w:rsid w:val="005F143A"/>
    <w:rsid w:val="005F1D6B"/>
    <w:rsid w:val="005F4A63"/>
    <w:rsid w:val="005F4C74"/>
    <w:rsid w:val="005F61A4"/>
    <w:rsid w:val="005F64EB"/>
    <w:rsid w:val="005F6FB0"/>
    <w:rsid w:val="005F78AD"/>
    <w:rsid w:val="005F7B4B"/>
    <w:rsid w:val="005F7DA3"/>
    <w:rsid w:val="006001A0"/>
    <w:rsid w:val="006005C1"/>
    <w:rsid w:val="006010C6"/>
    <w:rsid w:val="006021BE"/>
    <w:rsid w:val="00602710"/>
    <w:rsid w:val="0060362E"/>
    <w:rsid w:val="006042BB"/>
    <w:rsid w:val="00604C6E"/>
    <w:rsid w:val="006060C0"/>
    <w:rsid w:val="00607ADA"/>
    <w:rsid w:val="00607C32"/>
    <w:rsid w:val="00610D16"/>
    <w:rsid w:val="00611D01"/>
    <w:rsid w:val="00612ABB"/>
    <w:rsid w:val="00613707"/>
    <w:rsid w:val="00615B69"/>
    <w:rsid w:val="006172EF"/>
    <w:rsid w:val="006175FB"/>
    <w:rsid w:val="00620665"/>
    <w:rsid w:val="0062318A"/>
    <w:rsid w:val="00623913"/>
    <w:rsid w:val="00623E3E"/>
    <w:rsid w:val="00623F8A"/>
    <w:rsid w:val="006248D0"/>
    <w:rsid w:val="006254ED"/>
    <w:rsid w:val="006268E2"/>
    <w:rsid w:val="006279AF"/>
    <w:rsid w:val="00630628"/>
    <w:rsid w:val="00630987"/>
    <w:rsid w:val="00631175"/>
    <w:rsid w:val="00631C80"/>
    <w:rsid w:val="006321DE"/>
    <w:rsid w:val="006330B7"/>
    <w:rsid w:val="00633AC7"/>
    <w:rsid w:val="00633F6F"/>
    <w:rsid w:val="0063533C"/>
    <w:rsid w:val="00635EB3"/>
    <w:rsid w:val="006377D3"/>
    <w:rsid w:val="006413E6"/>
    <w:rsid w:val="00641754"/>
    <w:rsid w:val="00642DEA"/>
    <w:rsid w:val="00643495"/>
    <w:rsid w:val="0064365D"/>
    <w:rsid w:val="0064435D"/>
    <w:rsid w:val="00646219"/>
    <w:rsid w:val="0064642A"/>
    <w:rsid w:val="00646B65"/>
    <w:rsid w:val="006506F8"/>
    <w:rsid w:val="00650B65"/>
    <w:rsid w:val="00650C30"/>
    <w:rsid w:val="006517BB"/>
    <w:rsid w:val="00653024"/>
    <w:rsid w:val="00654019"/>
    <w:rsid w:val="00655E5D"/>
    <w:rsid w:val="006573C9"/>
    <w:rsid w:val="00661D7E"/>
    <w:rsid w:val="00663505"/>
    <w:rsid w:val="006644F0"/>
    <w:rsid w:val="0066755E"/>
    <w:rsid w:val="006676C3"/>
    <w:rsid w:val="0067083E"/>
    <w:rsid w:val="00670B71"/>
    <w:rsid w:val="00670D2B"/>
    <w:rsid w:val="0067191D"/>
    <w:rsid w:val="00671D61"/>
    <w:rsid w:val="006724CD"/>
    <w:rsid w:val="00672B2D"/>
    <w:rsid w:val="00672F70"/>
    <w:rsid w:val="00673460"/>
    <w:rsid w:val="00673A6D"/>
    <w:rsid w:val="0067430C"/>
    <w:rsid w:val="006747F7"/>
    <w:rsid w:val="00674CD2"/>
    <w:rsid w:val="00674DFA"/>
    <w:rsid w:val="006763FE"/>
    <w:rsid w:val="00676CE6"/>
    <w:rsid w:val="00681701"/>
    <w:rsid w:val="00681F35"/>
    <w:rsid w:val="00682249"/>
    <w:rsid w:val="0068348E"/>
    <w:rsid w:val="0068437B"/>
    <w:rsid w:val="00685A7C"/>
    <w:rsid w:val="00686982"/>
    <w:rsid w:val="006870CB"/>
    <w:rsid w:val="00687909"/>
    <w:rsid w:val="00691405"/>
    <w:rsid w:val="006919AA"/>
    <w:rsid w:val="006929A1"/>
    <w:rsid w:val="00693AFD"/>
    <w:rsid w:val="00693E38"/>
    <w:rsid w:val="00693FF5"/>
    <w:rsid w:val="0069448E"/>
    <w:rsid w:val="006945C4"/>
    <w:rsid w:val="00694691"/>
    <w:rsid w:val="00695298"/>
    <w:rsid w:val="006955B1"/>
    <w:rsid w:val="00696155"/>
    <w:rsid w:val="006966F8"/>
    <w:rsid w:val="0069712F"/>
    <w:rsid w:val="00697155"/>
    <w:rsid w:val="006A0BAD"/>
    <w:rsid w:val="006A17A1"/>
    <w:rsid w:val="006A1A8D"/>
    <w:rsid w:val="006A5388"/>
    <w:rsid w:val="006A6C7B"/>
    <w:rsid w:val="006B0CF4"/>
    <w:rsid w:val="006B5175"/>
    <w:rsid w:val="006B588B"/>
    <w:rsid w:val="006B5E91"/>
    <w:rsid w:val="006B63BC"/>
    <w:rsid w:val="006B7241"/>
    <w:rsid w:val="006B7265"/>
    <w:rsid w:val="006B741B"/>
    <w:rsid w:val="006B765D"/>
    <w:rsid w:val="006B7742"/>
    <w:rsid w:val="006C00C6"/>
    <w:rsid w:val="006C05B4"/>
    <w:rsid w:val="006C0F22"/>
    <w:rsid w:val="006C2CD8"/>
    <w:rsid w:val="006C318C"/>
    <w:rsid w:val="006C49CE"/>
    <w:rsid w:val="006C4C96"/>
    <w:rsid w:val="006C64A1"/>
    <w:rsid w:val="006C70FD"/>
    <w:rsid w:val="006C717B"/>
    <w:rsid w:val="006D2872"/>
    <w:rsid w:val="006D36E1"/>
    <w:rsid w:val="006D3715"/>
    <w:rsid w:val="006D3E0C"/>
    <w:rsid w:val="006D4AF2"/>
    <w:rsid w:val="006D51EC"/>
    <w:rsid w:val="006D72CE"/>
    <w:rsid w:val="006D7FD1"/>
    <w:rsid w:val="006E1E57"/>
    <w:rsid w:val="006E2F99"/>
    <w:rsid w:val="006E33F2"/>
    <w:rsid w:val="006E3A43"/>
    <w:rsid w:val="006E4BA4"/>
    <w:rsid w:val="006E6657"/>
    <w:rsid w:val="006F037C"/>
    <w:rsid w:val="006F06FC"/>
    <w:rsid w:val="006F0F1F"/>
    <w:rsid w:val="006F372E"/>
    <w:rsid w:val="006F442E"/>
    <w:rsid w:val="006F4972"/>
    <w:rsid w:val="006F5BE1"/>
    <w:rsid w:val="006F6B4B"/>
    <w:rsid w:val="006F7543"/>
    <w:rsid w:val="00700150"/>
    <w:rsid w:val="00700730"/>
    <w:rsid w:val="00700813"/>
    <w:rsid w:val="0070091D"/>
    <w:rsid w:val="00700961"/>
    <w:rsid w:val="00702689"/>
    <w:rsid w:val="0070328A"/>
    <w:rsid w:val="00703C9E"/>
    <w:rsid w:val="007048BC"/>
    <w:rsid w:val="00704C4D"/>
    <w:rsid w:val="007063FD"/>
    <w:rsid w:val="007066E9"/>
    <w:rsid w:val="007076D7"/>
    <w:rsid w:val="00707D37"/>
    <w:rsid w:val="007100B1"/>
    <w:rsid w:val="00710A79"/>
    <w:rsid w:val="0071204C"/>
    <w:rsid w:val="00713CFD"/>
    <w:rsid w:val="00714886"/>
    <w:rsid w:val="00715374"/>
    <w:rsid w:val="00716261"/>
    <w:rsid w:val="0072088D"/>
    <w:rsid w:val="00722BB0"/>
    <w:rsid w:val="00723F6A"/>
    <w:rsid w:val="00723FDD"/>
    <w:rsid w:val="007241EF"/>
    <w:rsid w:val="00724DEB"/>
    <w:rsid w:val="0072687F"/>
    <w:rsid w:val="00726DB7"/>
    <w:rsid w:val="007301AE"/>
    <w:rsid w:val="00730912"/>
    <w:rsid w:val="00732161"/>
    <w:rsid w:val="00732D54"/>
    <w:rsid w:val="0073547D"/>
    <w:rsid w:val="007355CC"/>
    <w:rsid w:val="00736157"/>
    <w:rsid w:val="00736C2A"/>
    <w:rsid w:val="00737361"/>
    <w:rsid w:val="00737A7F"/>
    <w:rsid w:val="00742441"/>
    <w:rsid w:val="007426FE"/>
    <w:rsid w:val="007428CD"/>
    <w:rsid w:val="007429AF"/>
    <w:rsid w:val="00744509"/>
    <w:rsid w:val="00744B97"/>
    <w:rsid w:val="00747522"/>
    <w:rsid w:val="0074796E"/>
    <w:rsid w:val="007507EF"/>
    <w:rsid w:val="00751EA5"/>
    <w:rsid w:val="00753701"/>
    <w:rsid w:val="0075391E"/>
    <w:rsid w:val="0075439D"/>
    <w:rsid w:val="00755154"/>
    <w:rsid w:val="00755DFF"/>
    <w:rsid w:val="0075708A"/>
    <w:rsid w:val="00757C3A"/>
    <w:rsid w:val="007608F2"/>
    <w:rsid w:val="007619EE"/>
    <w:rsid w:val="00761FBF"/>
    <w:rsid w:val="007631C0"/>
    <w:rsid w:val="0076668A"/>
    <w:rsid w:val="0076685C"/>
    <w:rsid w:val="00766986"/>
    <w:rsid w:val="0076759D"/>
    <w:rsid w:val="007678E5"/>
    <w:rsid w:val="00770AF3"/>
    <w:rsid w:val="00771210"/>
    <w:rsid w:val="0077154C"/>
    <w:rsid w:val="00773B56"/>
    <w:rsid w:val="0077469B"/>
    <w:rsid w:val="007766F1"/>
    <w:rsid w:val="00776FBF"/>
    <w:rsid w:val="007778D4"/>
    <w:rsid w:val="00780A77"/>
    <w:rsid w:val="0078149D"/>
    <w:rsid w:val="007837ED"/>
    <w:rsid w:val="0078435F"/>
    <w:rsid w:val="00784D58"/>
    <w:rsid w:val="007851AC"/>
    <w:rsid w:val="00792958"/>
    <w:rsid w:val="007935A8"/>
    <w:rsid w:val="00793747"/>
    <w:rsid w:val="00793E17"/>
    <w:rsid w:val="0079403A"/>
    <w:rsid w:val="007967F5"/>
    <w:rsid w:val="007969A1"/>
    <w:rsid w:val="00796AB4"/>
    <w:rsid w:val="007971A6"/>
    <w:rsid w:val="0079782B"/>
    <w:rsid w:val="007A2230"/>
    <w:rsid w:val="007A3D0E"/>
    <w:rsid w:val="007A3EF1"/>
    <w:rsid w:val="007A427C"/>
    <w:rsid w:val="007A464D"/>
    <w:rsid w:val="007A4970"/>
    <w:rsid w:val="007A4AF6"/>
    <w:rsid w:val="007A4F8D"/>
    <w:rsid w:val="007A5074"/>
    <w:rsid w:val="007A6381"/>
    <w:rsid w:val="007A6A21"/>
    <w:rsid w:val="007A6AF9"/>
    <w:rsid w:val="007B07AB"/>
    <w:rsid w:val="007B0961"/>
    <w:rsid w:val="007B0E6A"/>
    <w:rsid w:val="007B1146"/>
    <w:rsid w:val="007B11F5"/>
    <w:rsid w:val="007B1397"/>
    <w:rsid w:val="007B1967"/>
    <w:rsid w:val="007B3B93"/>
    <w:rsid w:val="007B4054"/>
    <w:rsid w:val="007B4ABA"/>
    <w:rsid w:val="007B4D96"/>
    <w:rsid w:val="007B5DF5"/>
    <w:rsid w:val="007B6726"/>
    <w:rsid w:val="007B794F"/>
    <w:rsid w:val="007C0243"/>
    <w:rsid w:val="007C07BF"/>
    <w:rsid w:val="007C0A41"/>
    <w:rsid w:val="007C1034"/>
    <w:rsid w:val="007C1E00"/>
    <w:rsid w:val="007C1ECF"/>
    <w:rsid w:val="007C2938"/>
    <w:rsid w:val="007C2CFE"/>
    <w:rsid w:val="007C4289"/>
    <w:rsid w:val="007C5D36"/>
    <w:rsid w:val="007C628A"/>
    <w:rsid w:val="007C6673"/>
    <w:rsid w:val="007C6A6A"/>
    <w:rsid w:val="007D0194"/>
    <w:rsid w:val="007D3675"/>
    <w:rsid w:val="007D4616"/>
    <w:rsid w:val="007D7142"/>
    <w:rsid w:val="007D7DC0"/>
    <w:rsid w:val="007E06DA"/>
    <w:rsid w:val="007E526B"/>
    <w:rsid w:val="007E5B19"/>
    <w:rsid w:val="007E63DD"/>
    <w:rsid w:val="007E6B98"/>
    <w:rsid w:val="007E7462"/>
    <w:rsid w:val="007E7DA5"/>
    <w:rsid w:val="007F0A9D"/>
    <w:rsid w:val="007F0BD9"/>
    <w:rsid w:val="007F23E2"/>
    <w:rsid w:val="007F31C3"/>
    <w:rsid w:val="007F572E"/>
    <w:rsid w:val="007F5DE0"/>
    <w:rsid w:val="007F6D62"/>
    <w:rsid w:val="007F7792"/>
    <w:rsid w:val="008005D2"/>
    <w:rsid w:val="00804397"/>
    <w:rsid w:val="00804F4A"/>
    <w:rsid w:val="00805373"/>
    <w:rsid w:val="008056A0"/>
    <w:rsid w:val="00806096"/>
    <w:rsid w:val="0080632D"/>
    <w:rsid w:val="00807AC1"/>
    <w:rsid w:val="00807C4C"/>
    <w:rsid w:val="008117C3"/>
    <w:rsid w:val="008177D1"/>
    <w:rsid w:val="0082056A"/>
    <w:rsid w:val="00820725"/>
    <w:rsid w:val="0082083F"/>
    <w:rsid w:val="00825812"/>
    <w:rsid w:val="008261ED"/>
    <w:rsid w:val="008263B3"/>
    <w:rsid w:val="00826BA9"/>
    <w:rsid w:val="008279DA"/>
    <w:rsid w:val="00827F5F"/>
    <w:rsid w:val="00827FEE"/>
    <w:rsid w:val="00830A3C"/>
    <w:rsid w:val="00831C34"/>
    <w:rsid w:val="008328BF"/>
    <w:rsid w:val="0083299C"/>
    <w:rsid w:val="00834883"/>
    <w:rsid w:val="00835A58"/>
    <w:rsid w:val="00835E52"/>
    <w:rsid w:val="00836E8B"/>
    <w:rsid w:val="00841468"/>
    <w:rsid w:val="00841584"/>
    <w:rsid w:val="00841FDC"/>
    <w:rsid w:val="0084253B"/>
    <w:rsid w:val="00843162"/>
    <w:rsid w:val="00843B58"/>
    <w:rsid w:val="00843EB2"/>
    <w:rsid w:val="00844909"/>
    <w:rsid w:val="0084581A"/>
    <w:rsid w:val="00845905"/>
    <w:rsid w:val="00846650"/>
    <w:rsid w:val="00851636"/>
    <w:rsid w:val="00851FCF"/>
    <w:rsid w:val="008527C0"/>
    <w:rsid w:val="008540F4"/>
    <w:rsid w:val="00856C67"/>
    <w:rsid w:val="008572AE"/>
    <w:rsid w:val="008578A4"/>
    <w:rsid w:val="00857D7D"/>
    <w:rsid w:val="00860F18"/>
    <w:rsid w:val="00862346"/>
    <w:rsid w:val="00862D96"/>
    <w:rsid w:val="00863B55"/>
    <w:rsid w:val="00864BBD"/>
    <w:rsid w:val="00865495"/>
    <w:rsid w:val="00865822"/>
    <w:rsid w:val="00865970"/>
    <w:rsid w:val="00867D7D"/>
    <w:rsid w:val="00870C9B"/>
    <w:rsid w:val="00872318"/>
    <w:rsid w:val="00872540"/>
    <w:rsid w:val="00873277"/>
    <w:rsid w:val="00873546"/>
    <w:rsid w:val="008736BC"/>
    <w:rsid w:val="00873A4B"/>
    <w:rsid w:val="00874DC9"/>
    <w:rsid w:val="008755C3"/>
    <w:rsid w:val="008806C9"/>
    <w:rsid w:val="00882973"/>
    <w:rsid w:val="008837C4"/>
    <w:rsid w:val="00884F86"/>
    <w:rsid w:val="008852A4"/>
    <w:rsid w:val="00885803"/>
    <w:rsid w:val="00885C31"/>
    <w:rsid w:val="00887497"/>
    <w:rsid w:val="008874F2"/>
    <w:rsid w:val="0089098B"/>
    <w:rsid w:val="00892C85"/>
    <w:rsid w:val="00892CD6"/>
    <w:rsid w:val="0089343E"/>
    <w:rsid w:val="008939AE"/>
    <w:rsid w:val="0089461A"/>
    <w:rsid w:val="0089477C"/>
    <w:rsid w:val="00894BAE"/>
    <w:rsid w:val="00895DB2"/>
    <w:rsid w:val="008964EC"/>
    <w:rsid w:val="00897085"/>
    <w:rsid w:val="00897200"/>
    <w:rsid w:val="008A014B"/>
    <w:rsid w:val="008A0E56"/>
    <w:rsid w:val="008A14DA"/>
    <w:rsid w:val="008A1DD9"/>
    <w:rsid w:val="008A2093"/>
    <w:rsid w:val="008A2528"/>
    <w:rsid w:val="008A35CD"/>
    <w:rsid w:val="008A39DF"/>
    <w:rsid w:val="008A3AEA"/>
    <w:rsid w:val="008A3F03"/>
    <w:rsid w:val="008A405B"/>
    <w:rsid w:val="008A4FF2"/>
    <w:rsid w:val="008A526E"/>
    <w:rsid w:val="008A52C5"/>
    <w:rsid w:val="008A56AA"/>
    <w:rsid w:val="008A5869"/>
    <w:rsid w:val="008A7327"/>
    <w:rsid w:val="008A75A8"/>
    <w:rsid w:val="008B0D7B"/>
    <w:rsid w:val="008B25AB"/>
    <w:rsid w:val="008B336F"/>
    <w:rsid w:val="008B39AD"/>
    <w:rsid w:val="008B423D"/>
    <w:rsid w:val="008B4D76"/>
    <w:rsid w:val="008B511E"/>
    <w:rsid w:val="008B5827"/>
    <w:rsid w:val="008B69B5"/>
    <w:rsid w:val="008B7006"/>
    <w:rsid w:val="008B7793"/>
    <w:rsid w:val="008C020D"/>
    <w:rsid w:val="008C053A"/>
    <w:rsid w:val="008C2A02"/>
    <w:rsid w:val="008C31F6"/>
    <w:rsid w:val="008C3BA6"/>
    <w:rsid w:val="008C42F0"/>
    <w:rsid w:val="008C51F0"/>
    <w:rsid w:val="008C55F1"/>
    <w:rsid w:val="008C568B"/>
    <w:rsid w:val="008C6467"/>
    <w:rsid w:val="008C6AE6"/>
    <w:rsid w:val="008C7668"/>
    <w:rsid w:val="008C7F80"/>
    <w:rsid w:val="008D1489"/>
    <w:rsid w:val="008D1ED7"/>
    <w:rsid w:val="008D1F34"/>
    <w:rsid w:val="008D299A"/>
    <w:rsid w:val="008D44B3"/>
    <w:rsid w:val="008D5376"/>
    <w:rsid w:val="008D5BDC"/>
    <w:rsid w:val="008D69B2"/>
    <w:rsid w:val="008D6A12"/>
    <w:rsid w:val="008D7A38"/>
    <w:rsid w:val="008E09A2"/>
    <w:rsid w:val="008E0F08"/>
    <w:rsid w:val="008E3133"/>
    <w:rsid w:val="008E497D"/>
    <w:rsid w:val="008E5A3F"/>
    <w:rsid w:val="008E7029"/>
    <w:rsid w:val="008F0B50"/>
    <w:rsid w:val="008F14D2"/>
    <w:rsid w:val="008F2DD0"/>
    <w:rsid w:val="008F4683"/>
    <w:rsid w:val="008F472F"/>
    <w:rsid w:val="008F4B8E"/>
    <w:rsid w:val="008F59EA"/>
    <w:rsid w:val="008F5A79"/>
    <w:rsid w:val="008F5FF9"/>
    <w:rsid w:val="008F6441"/>
    <w:rsid w:val="008F667F"/>
    <w:rsid w:val="008F72AE"/>
    <w:rsid w:val="008F7DA7"/>
    <w:rsid w:val="0090033D"/>
    <w:rsid w:val="00900895"/>
    <w:rsid w:val="00900E4A"/>
    <w:rsid w:val="00901542"/>
    <w:rsid w:val="00902694"/>
    <w:rsid w:val="00902BA0"/>
    <w:rsid w:val="00902BD4"/>
    <w:rsid w:val="00902DBD"/>
    <w:rsid w:val="00903CB3"/>
    <w:rsid w:val="00904872"/>
    <w:rsid w:val="0090553B"/>
    <w:rsid w:val="00906A16"/>
    <w:rsid w:val="0090780D"/>
    <w:rsid w:val="00911543"/>
    <w:rsid w:val="009125E2"/>
    <w:rsid w:val="00912D75"/>
    <w:rsid w:val="00913CDF"/>
    <w:rsid w:val="0091447A"/>
    <w:rsid w:val="00914C41"/>
    <w:rsid w:val="00916615"/>
    <w:rsid w:val="009175E6"/>
    <w:rsid w:val="00920826"/>
    <w:rsid w:val="00920A84"/>
    <w:rsid w:val="0092107E"/>
    <w:rsid w:val="00921F4F"/>
    <w:rsid w:val="009226D3"/>
    <w:rsid w:val="009235A9"/>
    <w:rsid w:val="00923666"/>
    <w:rsid w:val="0092370B"/>
    <w:rsid w:val="00923AA0"/>
    <w:rsid w:val="00925B4E"/>
    <w:rsid w:val="009270E8"/>
    <w:rsid w:val="0092727D"/>
    <w:rsid w:val="00931C15"/>
    <w:rsid w:val="009323EF"/>
    <w:rsid w:val="00932F91"/>
    <w:rsid w:val="00935A52"/>
    <w:rsid w:val="00936433"/>
    <w:rsid w:val="009408CC"/>
    <w:rsid w:val="009416CE"/>
    <w:rsid w:val="00942AE0"/>
    <w:rsid w:val="00943F5B"/>
    <w:rsid w:val="009444FB"/>
    <w:rsid w:val="00944790"/>
    <w:rsid w:val="00945E72"/>
    <w:rsid w:val="00946302"/>
    <w:rsid w:val="009477D7"/>
    <w:rsid w:val="00950160"/>
    <w:rsid w:val="0095088C"/>
    <w:rsid w:val="00950E1D"/>
    <w:rsid w:val="00951FEC"/>
    <w:rsid w:val="009522D5"/>
    <w:rsid w:val="00953B01"/>
    <w:rsid w:val="00953F48"/>
    <w:rsid w:val="00955C87"/>
    <w:rsid w:val="00955E37"/>
    <w:rsid w:val="00955F6E"/>
    <w:rsid w:val="00956389"/>
    <w:rsid w:val="00956EFE"/>
    <w:rsid w:val="00957052"/>
    <w:rsid w:val="009603E0"/>
    <w:rsid w:val="0096124B"/>
    <w:rsid w:val="009619E5"/>
    <w:rsid w:val="00961B81"/>
    <w:rsid w:val="009630EB"/>
    <w:rsid w:val="00965804"/>
    <w:rsid w:val="00966282"/>
    <w:rsid w:val="009673CC"/>
    <w:rsid w:val="00967A76"/>
    <w:rsid w:val="00970A45"/>
    <w:rsid w:val="00971E1E"/>
    <w:rsid w:val="00972735"/>
    <w:rsid w:val="00974FE3"/>
    <w:rsid w:val="00975259"/>
    <w:rsid w:val="00975427"/>
    <w:rsid w:val="009772CF"/>
    <w:rsid w:val="0097780D"/>
    <w:rsid w:val="00981A05"/>
    <w:rsid w:val="00981B8C"/>
    <w:rsid w:val="00983521"/>
    <w:rsid w:val="009860B1"/>
    <w:rsid w:val="00986E75"/>
    <w:rsid w:val="00990A6A"/>
    <w:rsid w:val="009910C6"/>
    <w:rsid w:val="009933FE"/>
    <w:rsid w:val="009940BB"/>
    <w:rsid w:val="00995448"/>
    <w:rsid w:val="0099752F"/>
    <w:rsid w:val="009A0FCC"/>
    <w:rsid w:val="009A15D1"/>
    <w:rsid w:val="009A160B"/>
    <w:rsid w:val="009A1F7B"/>
    <w:rsid w:val="009A21FF"/>
    <w:rsid w:val="009A583C"/>
    <w:rsid w:val="009A6643"/>
    <w:rsid w:val="009A7E8E"/>
    <w:rsid w:val="009A7F4D"/>
    <w:rsid w:val="009B0139"/>
    <w:rsid w:val="009B0E5F"/>
    <w:rsid w:val="009B174C"/>
    <w:rsid w:val="009B5D50"/>
    <w:rsid w:val="009B6695"/>
    <w:rsid w:val="009B6711"/>
    <w:rsid w:val="009C02AD"/>
    <w:rsid w:val="009C1D15"/>
    <w:rsid w:val="009C1F3F"/>
    <w:rsid w:val="009C26D4"/>
    <w:rsid w:val="009C28D2"/>
    <w:rsid w:val="009C565F"/>
    <w:rsid w:val="009C6A4C"/>
    <w:rsid w:val="009C7009"/>
    <w:rsid w:val="009C71F0"/>
    <w:rsid w:val="009D065B"/>
    <w:rsid w:val="009D1C2F"/>
    <w:rsid w:val="009D1EDC"/>
    <w:rsid w:val="009D26DE"/>
    <w:rsid w:val="009D2895"/>
    <w:rsid w:val="009D3442"/>
    <w:rsid w:val="009D3C7E"/>
    <w:rsid w:val="009D47EC"/>
    <w:rsid w:val="009D5640"/>
    <w:rsid w:val="009D6385"/>
    <w:rsid w:val="009D6A69"/>
    <w:rsid w:val="009D6A9D"/>
    <w:rsid w:val="009E0CBB"/>
    <w:rsid w:val="009E1042"/>
    <w:rsid w:val="009E1BD8"/>
    <w:rsid w:val="009E1D42"/>
    <w:rsid w:val="009E2784"/>
    <w:rsid w:val="009E2A24"/>
    <w:rsid w:val="009E3E35"/>
    <w:rsid w:val="009E4404"/>
    <w:rsid w:val="009E5921"/>
    <w:rsid w:val="009E6C33"/>
    <w:rsid w:val="009E7A08"/>
    <w:rsid w:val="009F1888"/>
    <w:rsid w:val="009F211A"/>
    <w:rsid w:val="009F4259"/>
    <w:rsid w:val="009F5A40"/>
    <w:rsid w:val="009F5CF9"/>
    <w:rsid w:val="009F6F10"/>
    <w:rsid w:val="009F7507"/>
    <w:rsid w:val="00A01DF3"/>
    <w:rsid w:val="00A01FDE"/>
    <w:rsid w:val="00A04555"/>
    <w:rsid w:val="00A05782"/>
    <w:rsid w:val="00A071D4"/>
    <w:rsid w:val="00A1045C"/>
    <w:rsid w:val="00A107E3"/>
    <w:rsid w:val="00A10BBE"/>
    <w:rsid w:val="00A115E3"/>
    <w:rsid w:val="00A117CF"/>
    <w:rsid w:val="00A12375"/>
    <w:rsid w:val="00A12741"/>
    <w:rsid w:val="00A13696"/>
    <w:rsid w:val="00A148D3"/>
    <w:rsid w:val="00A16A3B"/>
    <w:rsid w:val="00A203A0"/>
    <w:rsid w:val="00A20C22"/>
    <w:rsid w:val="00A21BF2"/>
    <w:rsid w:val="00A21C34"/>
    <w:rsid w:val="00A22E64"/>
    <w:rsid w:val="00A22EE1"/>
    <w:rsid w:val="00A23309"/>
    <w:rsid w:val="00A23352"/>
    <w:rsid w:val="00A248E2"/>
    <w:rsid w:val="00A24ED7"/>
    <w:rsid w:val="00A30057"/>
    <w:rsid w:val="00A30098"/>
    <w:rsid w:val="00A31302"/>
    <w:rsid w:val="00A32034"/>
    <w:rsid w:val="00A33830"/>
    <w:rsid w:val="00A34124"/>
    <w:rsid w:val="00A35420"/>
    <w:rsid w:val="00A36487"/>
    <w:rsid w:val="00A37BB7"/>
    <w:rsid w:val="00A407D0"/>
    <w:rsid w:val="00A4138C"/>
    <w:rsid w:val="00A4164C"/>
    <w:rsid w:val="00A4284A"/>
    <w:rsid w:val="00A43364"/>
    <w:rsid w:val="00A44791"/>
    <w:rsid w:val="00A44DEB"/>
    <w:rsid w:val="00A455B6"/>
    <w:rsid w:val="00A45ACF"/>
    <w:rsid w:val="00A464EC"/>
    <w:rsid w:val="00A4774C"/>
    <w:rsid w:val="00A509D5"/>
    <w:rsid w:val="00A51435"/>
    <w:rsid w:val="00A521FB"/>
    <w:rsid w:val="00A53473"/>
    <w:rsid w:val="00A544A6"/>
    <w:rsid w:val="00A5588C"/>
    <w:rsid w:val="00A56225"/>
    <w:rsid w:val="00A604B9"/>
    <w:rsid w:val="00A62955"/>
    <w:rsid w:val="00A63253"/>
    <w:rsid w:val="00A63B18"/>
    <w:rsid w:val="00A63BCB"/>
    <w:rsid w:val="00A63CBB"/>
    <w:rsid w:val="00A66343"/>
    <w:rsid w:val="00A66815"/>
    <w:rsid w:val="00A66AB6"/>
    <w:rsid w:val="00A67352"/>
    <w:rsid w:val="00A706A4"/>
    <w:rsid w:val="00A70B76"/>
    <w:rsid w:val="00A70F97"/>
    <w:rsid w:val="00A710AC"/>
    <w:rsid w:val="00A71167"/>
    <w:rsid w:val="00A715AD"/>
    <w:rsid w:val="00A71DFE"/>
    <w:rsid w:val="00A72034"/>
    <w:rsid w:val="00A7405E"/>
    <w:rsid w:val="00A759BE"/>
    <w:rsid w:val="00A76BD9"/>
    <w:rsid w:val="00A81476"/>
    <w:rsid w:val="00A81C53"/>
    <w:rsid w:val="00A82739"/>
    <w:rsid w:val="00A82DBE"/>
    <w:rsid w:val="00A833A2"/>
    <w:rsid w:val="00A83DAA"/>
    <w:rsid w:val="00A8408F"/>
    <w:rsid w:val="00A85BF3"/>
    <w:rsid w:val="00A8612C"/>
    <w:rsid w:val="00A86496"/>
    <w:rsid w:val="00A86BF2"/>
    <w:rsid w:val="00A90125"/>
    <w:rsid w:val="00A9080E"/>
    <w:rsid w:val="00A91D28"/>
    <w:rsid w:val="00A920BF"/>
    <w:rsid w:val="00A9290C"/>
    <w:rsid w:val="00A94A0A"/>
    <w:rsid w:val="00A96E96"/>
    <w:rsid w:val="00A97C56"/>
    <w:rsid w:val="00AA0A65"/>
    <w:rsid w:val="00AA0A86"/>
    <w:rsid w:val="00AA0F6B"/>
    <w:rsid w:val="00AA0FE1"/>
    <w:rsid w:val="00AA2A19"/>
    <w:rsid w:val="00AA30C1"/>
    <w:rsid w:val="00AA4749"/>
    <w:rsid w:val="00AA4F09"/>
    <w:rsid w:val="00AA590A"/>
    <w:rsid w:val="00AA5CC5"/>
    <w:rsid w:val="00AA5DA5"/>
    <w:rsid w:val="00AA6720"/>
    <w:rsid w:val="00AA7502"/>
    <w:rsid w:val="00AA7DEF"/>
    <w:rsid w:val="00AB09A9"/>
    <w:rsid w:val="00AB2C78"/>
    <w:rsid w:val="00AB2D64"/>
    <w:rsid w:val="00AB372A"/>
    <w:rsid w:val="00AB491E"/>
    <w:rsid w:val="00AB63B1"/>
    <w:rsid w:val="00AB7CC5"/>
    <w:rsid w:val="00AC001E"/>
    <w:rsid w:val="00AC09E0"/>
    <w:rsid w:val="00AC0B8D"/>
    <w:rsid w:val="00AC10BC"/>
    <w:rsid w:val="00AC1FF3"/>
    <w:rsid w:val="00AC3C94"/>
    <w:rsid w:val="00AC436A"/>
    <w:rsid w:val="00AC5160"/>
    <w:rsid w:val="00AC682C"/>
    <w:rsid w:val="00AC7348"/>
    <w:rsid w:val="00AD0387"/>
    <w:rsid w:val="00AD176D"/>
    <w:rsid w:val="00AD5370"/>
    <w:rsid w:val="00AD588F"/>
    <w:rsid w:val="00AD59D8"/>
    <w:rsid w:val="00AD7337"/>
    <w:rsid w:val="00AD7788"/>
    <w:rsid w:val="00AE0614"/>
    <w:rsid w:val="00AE0C51"/>
    <w:rsid w:val="00AE1666"/>
    <w:rsid w:val="00AE2203"/>
    <w:rsid w:val="00AE227D"/>
    <w:rsid w:val="00AE2BEC"/>
    <w:rsid w:val="00AE4939"/>
    <w:rsid w:val="00AE4AD2"/>
    <w:rsid w:val="00AE4D2F"/>
    <w:rsid w:val="00AF0D9F"/>
    <w:rsid w:val="00AF29D9"/>
    <w:rsid w:val="00AF5CE8"/>
    <w:rsid w:val="00AF6B35"/>
    <w:rsid w:val="00AF7A59"/>
    <w:rsid w:val="00AF7EF0"/>
    <w:rsid w:val="00B00F87"/>
    <w:rsid w:val="00B029D0"/>
    <w:rsid w:val="00B02A7B"/>
    <w:rsid w:val="00B0321E"/>
    <w:rsid w:val="00B045B8"/>
    <w:rsid w:val="00B04A01"/>
    <w:rsid w:val="00B04A6C"/>
    <w:rsid w:val="00B054C7"/>
    <w:rsid w:val="00B0561A"/>
    <w:rsid w:val="00B060CA"/>
    <w:rsid w:val="00B0780A"/>
    <w:rsid w:val="00B07AF8"/>
    <w:rsid w:val="00B07DC4"/>
    <w:rsid w:val="00B1157C"/>
    <w:rsid w:val="00B14BDC"/>
    <w:rsid w:val="00B1645B"/>
    <w:rsid w:val="00B17E6B"/>
    <w:rsid w:val="00B2048E"/>
    <w:rsid w:val="00B2090C"/>
    <w:rsid w:val="00B20E14"/>
    <w:rsid w:val="00B22C3B"/>
    <w:rsid w:val="00B24790"/>
    <w:rsid w:val="00B24D0D"/>
    <w:rsid w:val="00B263DF"/>
    <w:rsid w:val="00B268AD"/>
    <w:rsid w:val="00B26BEA"/>
    <w:rsid w:val="00B30743"/>
    <w:rsid w:val="00B315E2"/>
    <w:rsid w:val="00B3226A"/>
    <w:rsid w:val="00B328B8"/>
    <w:rsid w:val="00B331E5"/>
    <w:rsid w:val="00B333DB"/>
    <w:rsid w:val="00B33BE7"/>
    <w:rsid w:val="00B33C8F"/>
    <w:rsid w:val="00B33CAA"/>
    <w:rsid w:val="00B34A08"/>
    <w:rsid w:val="00B36A20"/>
    <w:rsid w:val="00B42820"/>
    <w:rsid w:val="00B4284C"/>
    <w:rsid w:val="00B436F2"/>
    <w:rsid w:val="00B43EEB"/>
    <w:rsid w:val="00B44989"/>
    <w:rsid w:val="00B45C2D"/>
    <w:rsid w:val="00B47021"/>
    <w:rsid w:val="00B47420"/>
    <w:rsid w:val="00B50515"/>
    <w:rsid w:val="00B50820"/>
    <w:rsid w:val="00B513E2"/>
    <w:rsid w:val="00B51E27"/>
    <w:rsid w:val="00B52248"/>
    <w:rsid w:val="00B538C2"/>
    <w:rsid w:val="00B54068"/>
    <w:rsid w:val="00B5410E"/>
    <w:rsid w:val="00B56B79"/>
    <w:rsid w:val="00B614EB"/>
    <w:rsid w:val="00B6155A"/>
    <w:rsid w:val="00B615E6"/>
    <w:rsid w:val="00B62BFD"/>
    <w:rsid w:val="00B63593"/>
    <w:rsid w:val="00B63F9A"/>
    <w:rsid w:val="00B642A5"/>
    <w:rsid w:val="00B64581"/>
    <w:rsid w:val="00B67CCC"/>
    <w:rsid w:val="00B7053F"/>
    <w:rsid w:val="00B72524"/>
    <w:rsid w:val="00B73107"/>
    <w:rsid w:val="00B73CF1"/>
    <w:rsid w:val="00B74DD1"/>
    <w:rsid w:val="00B75F0A"/>
    <w:rsid w:val="00B771D4"/>
    <w:rsid w:val="00B77E03"/>
    <w:rsid w:val="00B809DF"/>
    <w:rsid w:val="00B81DA3"/>
    <w:rsid w:val="00B826B7"/>
    <w:rsid w:val="00B82B5D"/>
    <w:rsid w:val="00B83291"/>
    <w:rsid w:val="00B83361"/>
    <w:rsid w:val="00B839BA"/>
    <w:rsid w:val="00B847BA"/>
    <w:rsid w:val="00B84B15"/>
    <w:rsid w:val="00B84C08"/>
    <w:rsid w:val="00B8554A"/>
    <w:rsid w:val="00B87AE0"/>
    <w:rsid w:val="00B9008F"/>
    <w:rsid w:val="00B90131"/>
    <w:rsid w:val="00B9081D"/>
    <w:rsid w:val="00B90998"/>
    <w:rsid w:val="00B90CBA"/>
    <w:rsid w:val="00B90F22"/>
    <w:rsid w:val="00B91253"/>
    <w:rsid w:val="00B91E50"/>
    <w:rsid w:val="00B95572"/>
    <w:rsid w:val="00B96197"/>
    <w:rsid w:val="00BA051B"/>
    <w:rsid w:val="00BA358C"/>
    <w:rsid w:val="00BA3A01"/>
    <w:rsid w:val="00BA5874"/>
    <w:rsid w:val="00BA5CAA"/>
    <w:rsid w:val="00BA5E1E"/>
    <w:rsid w:val="00BA69E6"/>
    <w:rsid w:val="00BB0A36"/>
    <w:rsid w:val="00BB4372"/>
    <w:rsid w:val="00BB5200"/>
    <w:rsid w:val="00BB55BF"/>
    <w:rsid w:val="00BB5610"/>
    <w:rsid w:val="00BB6C7E"/>
    <w:rsid w:val="00BC090D"/>
    <w:rsid w:val="00BC2D5C"/>
    <w:rsid w:val="00BC37C3"/>
    <w:rsid w:val="00BC4790"/>
    <w:rsid w:val="00BC4859"/>
    <w:rsid w:val="00BC4B5B"/>
    <w:rsid w:val="00BC4FB2"/>
    <w:rsid w:val="00BC57F3"/>
    <w:rsid w:val="00BC7854"/>
    <w:rsid w:val="00BC7FD0"/>
    <w:rsid w:val="00BD0A85"/>
    <w:rsid w:val="00BD1410"/>
    <w:rsid w:val="00BD31F5"/>
    <w:rsid w:val="00BD33FD"/>
    <w:rsid w:val="00BD4F0F"/>
    <w:rsid w:val="00BD4F67"/>
    <w:rsid w:val="00BD6C9F"/>
    <w:rsid w:val="00BD712E"/>
    <w:rsid w:val="00BD7B80"/>
    <w:rsid w:val="00BD7B9A"/>
    <w:rsid w:val="00BD7EAD"/>
    <w:rsid w:val="00BE064F"/>
    <w:rsid w:val="00BE09B7"/>
    <w:rsid w:val="00BE2035"/>
    <w:rsid w:val="00BE26B1"/>
    <w:rsid w:val="00BE2C66"/>
    <w:rsid w:val="00BE2DC8"/>
    <w:rsid w:val="00BE318F"/>
    <w:rsid w:val="00BE3276"/>
    <w:rsid w:val="00BE49AB"/>
    <w:rsid w:val="00BE534A"/>
    <w:rsid w:val="00BE612B"/>
    <w:rsid w:val="00BF0D43"/>
    <w:rsid w:val="00BF1BAF"/>
    <w:rsid w:val="00BF22EC"/>
    <w:rsid w:val="00BF26A3"/>
    <w:rsid w:val="00BF3DF9"/>
    <w:rsid w:val="00BF4164"/>
    <w:rsid w:val="00BF46B8"/>
    <w:rsid w:val="00BF576D"/>
    <w:rsid w:val="00BF78C5"/>
    <w:rsid w:val="00C001F6"/>
    <w:rsid w:val="00C00E18"/>
    <w:rsid w:val="00C00FA8"/>
    <w:rsid w:val="00C024D8"/>
    <w:rsid w:val="00C04C60"/>
    <w:rsid w:val="00C05373"/>
    <w:rsid w:val="00C06115"/>
    <w:rsid w:val="00C071AC"/>
    <w:rsid w:val="00C073CC"/>
    <w:rsid w:val="00C1055B"/>
    <w:rsid w:val="00C10DF8"/>
    <w:rsid w:val="00C11078"/>
    <w:rsid w:val="00C1222A"/>
    <w:rsid w:val="00C12FA8"/>
    <w:rsid w:val="00C13BB5"/>
    <w:rsid w:val="00C13E1E"/>
    <w:rsid w:val="00C1615A"/>
    <w:rsid w:val="00C169FB"/>
    <w:rsid w:val="00C1716C"/>
    <w:rsid w:val="00C178B4"/>
    <w:rsid w:val="00C17C16"/>
    <w:rsid w:val="00C202BC"/>
    <w:rsid w:val="00C20339"/>
    <w:rsid w:val="00C22853"/>
    <w:rsid w:val="00C2322E"/>
    <w:rsid w:val="00C23488"/>
    <w:rsid w:val="00C26460"/>
    <w:rsid w:val="00C2760B"/>
    <w:rsid w:val="00C27A51"/>
    <w:rsid w:val="00C30904"/>
    <w:rsid w:val="00C32452"/>
    <w:rsid w:val="00C34351"/>
    <w:rsid w:val="00C34C27"/>
    <w:rsid w:val="00C353B3"/>
    <w:rsid w:val="00C36806"/>
    <w:rsid w:val="00C4027E"/>
    <w:rsid w:val="00C40E60"/>
    <w:rsid w:val="00C415AE"/>
    <w:rsid w:val="00C41810"/>
    <w:rsid w:val="00C421FB"/>
    <w:rsid w:val="00C4309D"/>
    <w:rsid w:val="00C4313B"/>
    <w:rsid w:val="00C43E4F"/>
    <w:rsid w:val="00C46692"/>
    <w:rsid w:val="00C46A45"/>
    <w:rsid w:val="00C472DC"/>
    <w:rsid w:val="00C52E85"/>
    <w:rsid w:val="00C53EA5"/>
    <w:rsid w:val="00C540C4"/>
    <w:rsid w:val="00C54A78"/>
    <w:rsid w:val="00C56412"/>
    <w:rsid w:val="00C56A6D"/>
    <w:rsid w:val="00C57658"/>
    <w:rsid w:val="00C61221"/>
    <w:rsid w:val="00C6171C"/>
    <w:rsid w:val="00C620C1"/>
    <w:rsid w:val="00C6493D"/>
    <w:rsid w:val="00C6578D"/>
    <w:rsid w:val="00C67B66"/>
    <w:rsid w:val="00C704F4"/>
    <w:rsid w:val="00C71A74"/>
    <w:rsid w:val="00C71AAF"/>
    <w:rsid w:val="00C72C77"/>
    <w:rsid w:val="00C75ED8"/>
    <w:rsid w:val="00C77652"/>
    <w:rsid w:val="00C7778E"/>
    <w:rsid w:val="00C80AD0"/>
    <w:rsid w:val="00C8237B"/>
    <w:rsid w:val="00C83636"/>
    <w:rsid w:val="00C83AC0"/>
    <w:rsid w:val="00C8446B"/>
    <w:rsid w:val="00C85743"/>
    <w:rsid w:val="00C8580F"/>
    <w:rsid w:val="00C8597D"/>
    <w:rsid w:val="00C87A2C"/>
    <w:rsid w:val="00C9218F"/>
    <w:rsid w:val="00C92C7D"/>
    <w:rsid w:val="00C936EE"/>
    <w:rsid w:val="00C95213"/>
    <w:rsid w:val="00C9623F"/>
    <w:rsid w:val="00C96283"/>
    <w:rsid w:val="00C967D1"/>
    <w:rsid w:val="00C9697B"/>
    <w:rsid w:val="00C96BC4"/>
    <w:rsid w:val="00C977EB"/>
    <w:rsid w:val="00CA21C6"/>
    <w:rsid w:val="00CA2249"/>
    <w:rsid w:val="00CA2789"/>
    <w:rsid w:val="00CA59DB"/>
    <w:rsid w:val="00CB16A2"/>
    <w:rsid w:val="00CB16C0"/>
    <w:rsid w:val="00CB21F1"/>
    <w:rsid w:val="00CB274B"/>
    <w:rsid w:val="00CB38F0"/>
    <w:rsid w:val="00CB3EF3"/>
    <w:rsid w:val="00CB415E"/>
    <w:rsid w:val="00CB4750"/>
    <w:rsid w:val="00CB52CC"/>
    <w:rsid w:val="00CB5307"/>
    <w:rsid w:val="00CB5D51"/>
    <w:rsid w:val="00CC1217"/>
    <w:rsid w:val="00CC189D"/>
    <w:rsid w:val="00CC21A9"/>
    <w:rsid w:val="00CC24BB"/>
    <w:rsid w:val="00CC2822"/>
    <w:rsid w:val="00CC7709"/>
    <w:rsid w:val="00CD042E"/>
    <w:rsid w:val="00CD1356"/>
    <w:rsid w:val="00CD16F0"/>
    <w:rsid w:val="00CD2CA7"/>
    <w:rsid w:val="00CD590A"/>
    <w:rsid w:val="00CD74C2"/>
    <w:rsid w:val="00CE05B1"/>
    <w:rsid w:val="00CE08D5"/>
    <w:rsid w:val="00CE2D69"/>
    <w:rsid w:val="00CE3A9A"/>
    <w:rsid w:val="00CE41ED"/>
    <w:rsid w:val="00CE431F"/>
    <w:rsid w:val="00CE4C35"/>
    <w:rsid w:val="00CF00A8"/>
    <w:rsid w:val="00CF1E8C"/>
    <w:rsid w:val="00CF2410"/>
    <w:rsid w:val="00CF5DBD"/>
    <w:rsid w:val="00CF6236"/>
    <w:rsid w:val="00CF6491"/>
    <w:rsid w:val="00CF669E"/>
    <w:rsid w:val="00CF7702"/>
    <w:rsid w:val="00CF7B18"/>
    <w:rsid w:val="00D00BDC"/>
    <w:rsid w:val="00D03048"/>
    <w:rsid w:val="00D03304"/>
    <w:rsid w:val="00D0385E"/>
    <w:rsid w:val="00D040D2"/>
    <w:rsid w:val="00D04439"/>
    <w:rsid w:val="00D04A9E"/>
    <w:rsid w:val="00D0522E"/>
    <w:rsid w:val="00D06CF3"/>
    <w:rsid w:val="00D10951"/>
    <w:rsid w:val="00D11587"/>
    <w:rsid w:val="00D13BC5"/>
    <w:rsid w:val="00D17332"/>
    <w:rsid w:val="00D20E0E"/>
    <w:rsid w:val="00D21651"/>
    <w:rsid w:val="00D22AEA"/>
    <w:rsid w:val="00D23378"/>
    <w:rsid w:val="00D2397A"/>
    <w:rsid w:val="00D24C01"/>
    <w:rsid w:val="00D251B1"/>
    <w:rsid w:val="00D26075"/>
    <w:rsid w:val="00D264A5"/>
    <w:rsid w:val="00D27446"/>
    <w:rsid w:val="00D27ABB"/>
    <w:rsid w:val="00D30C42"/>
    <w:rsid w:val="00D31974"/>
    <w:rsid w:val="00D31CF3"/>
    <w:rsid w:val="00D333F6"/>
    <w:rsid w:val="00D34E39"/>
    <w:rsid w:val="00D36997"/>
    <w:rsid w:val="00D3721F"/>
    <w:rsid w:val="00D413D6"/>
    <w:rsid w:val="00D4155E"/>
    <w:rsid w:val="00D420A6"/>
    <w:rsid w:val="00D4397B"/>
    <w:rsid w:val="00D44046"/>
    <w:rsid w:val="00D44D9B"/>
    <w:rsid w:val="00D45D7F"/>
    <w:rsid w:val="00D46304"/>
    <w:rsid w:val="00D46721"/>
    <w:rsid w:val="00D4740C"/>
    <w:rsid w:val="00D47BBC"/>
    <w:rsid w:val="00D501E4"/>
    <w:rsid w:val="00D50844"/>
    <w:rsid w:val="00D51CD3"/>
    <w:rsid w:val="00D53828"/>
    <w:rsid w:val="00D53BBA"/>
    <w:rsid w:val="00D54C67"/>
    <w:rsid w:val="00D55490"/>
    <w:rsid w:val="00D569E3"/>
    <w:rsid w:val="00D56B77"/>
    <w:rsid w:val="00D570ED"/>
    <w:rsid w:val="00D575B4"/>
    <w:rsid w:val="00D575CE"/>
    <w:rsid w:val="00D57EA9"/>
    <w:rsid w:val="00D6044B"/>
    <w:rsid w:val="00D60F66"/>
    <w:rsid w:val="00D61A9C"/>
    <w:rsid w:val="00D64856"/>
    <w:rsid w:val="00D67176"/>
    <w:rsid w:val="00D6728A"/>
    <w:rsid w:val="00D71E6E"/>
    <w:rsid w:val="00D74075"/>
    <w:rsid w:val="00D747BE"/>
    <w:rsid w:val="00D7483E"/>
    <w:rsid w:val="00D7798B"/>
    <w:rsid w:val="00D80CBE"/>
    <w:rsid w:val="00D8143A"/>
    <w:rsid w:val="00D814B2"/>
    <w:rsid w:val="00D81F9A"/>
    <w:rsid w:val="00D8424D"/>
    <w:rsid w:val="00D85F18"/>
    <w:rsid w:val="00D8605B"/>
    <w:rsid w:val="00D860E7"/>
    <w:rsid w:val="00D86AF4"/>
    <w:rsid w:val="00D87F68"/>
    <w:rsid w:val="00D90062"/>
    <w:rsid w:val="00D90499"/>
    <w:rsid w:val="00D9058E"/>
    <w:rsid w:val="00D9221B"/>
    <w:rsid w:val="00D93035"/>
    <w:rsid w:val="00D94068"/>
    <w:rsid w:val="00D94AE2"/>
    <w:rsid w:val="00D9566F"/>
    <w:rsid w:val="00D95970"/>
    <w:rsid w:val="00D96CA2"/>
    <w:rsid w:val="00DA0122"/>
    <w:rsid w:val="00DA07FA"/>
    <w:rsid w:val="00DA11E8"/>
    <w:rsid w:val="00DA2790"/>
    <w:rsid w:val="00DA2931"/>
    <w:rsid w:val="00DA2ECD"/>
    <w:rsid w:val="00DA3F88"/>
    <w:rsid w:val="00DA44A4"/>
    <w:rsid w:val="00DA4505"/>
    <w:rsid w:val="00DA53E0"/>
    <w:rsid w:val="00DA590B"/>
    <w:rsid w:val="00DA5C40"/>
    <w:rsid w:val="00DA7CA1"/>
    <w:rsid w:val="00DB0284"/>
    <w:rsid w:val="00DB035A"/>
    <w:rsid w:val="00DB0CC9"/>
    <w:rsid w:val="00DB27DE"/>
    <w:rsid w:val="00DB5B1F"/>
    <w:rsid w:val="00DB6282"/>
    <w:rsid w:val="00DB6574"/>
    <w:rsid w:val="00DB79F9"/>
    <w:rsid w:val="00DC0B33"/>
    <w:rsid w:val="00DC0B60"/>
    <w:rsid w:val="00DC14FE"/>
    <w:rsid w:val="00DC2D69"/>
    <w:rsid w:val="00DC4FF8"/>
    <w:rsid w:val="00DC54E3"/>
    <w:rsid w:val="00DC6327"/>
    <w:rsid w:val="00DC76F3"/>
    <w:rsid w:val="00DC7928"/>
    <w:rsid w:val="00DD00F1"/>
    <w:rsid w:val="00DD08B2"/>
    <w:rsid w:val="00DD104B"/>
    <w:rsid w:val="00DD1994"/>
    <w:rsid w:val="00DD2E5F"/>
    <w:rsid w:val="00DD494B"/>
    <w:rsid w:val="00DD51D3"/>
    <w:rsid w:val="00DD640E"/>
    <w:rsid w:val="00DD688B"/>
    <w:rsid w:val="00DD6FF4"/>
    <w:rsid w:val="00DE04AD"/>
    <w:rsid w:val="00DE1384"/>
    <w:rsid w:val="00DE4A88"/>
    <w:rsid w:val="00DE5F51"/>
    <w:rsid w:val="00DE7F2D"/>
    <w:rsid w:val="00DF1750"/>
    <w:rsid w:val="00DF1AC5"/>
    <w:rsid w:val="00DF23B5"/>
    <w:rsid w:val="00DF516F"/>
    <w:rsid w:val="00DF65AC"/>
    <w:rsid w:val="00DF7736"/>
    <w:rsid w:val="00DF795A"/>
    <w:rsid w:val="00E0006C"/>
    <w:rsid w:val="00E003FF"/>
    <w:rsid w:val="00E01734"/>
    <w:rsid w:val="00E01F2A"/>
    <w:rsid w:val="00E022CF"/>
    <w:rsid w:val="00E040F7"/>
    <w:rsid w:val="00E06012"/>
    <w:rsid w:val="00E07794"/>
    <w:rsid w:val="00E1035B"/>
    <w:rsid w:val="00E108BC"/>
    <w:rsid w:val="00E1149A"/>
    <w:rsid w:val="00E117C9"/>
    <w:rsid w:val="00E12482"/>
    <w:rsid w:val="00E12B28"/>
    <w:rsid w:val="00E13489"/>
    <w:rsid w:val="00E136BD"/>
    <w:rsid w:val="00E13938"/>
    <w:rsid w:val="00E15685"/>
    <w:rsid w:val="00E1630C"/>
    <w:rsid w:val="00E16A6E"/>
    <w:rsid w:val="00E17759"/>
    <w:rsid w:val="00E1786B"/>
    <w:rsid w:val="00E20771"/>
    <w:rsid w:val="00E209A0"/>
    <w:rsid w:val="00E20D26"/>
    <w:rsid w:val="00E2175B"/>
    <w:rsid w:val="00E2264D"/>
    <w:rsid w:val="00E22A53"/>
    <w:rsid w:val="00E244C9"/>
    <w:rsid w:val="00E30156"/>
    <w:rsid w:val="00E31122"/>
    <w:rsid w:val="00E31200"/>
    <w:rsid w:val="00E34430"/>
    <w:rsid w:val="00E361B8"/>
    <w:rsid w:val="00E378E9"/>
    <w:rsid w:val="00E40E21"/>
    <w:rsid w:val="00E41B3E"/>
    <w:rsid w:val="00E42DC0"/>
    <w:rsid w:val="00E4519B"/>
    <w:rsid w:val="00E461C1"/>
    <w:rsid w:val="00E46D1C"/>
    <w:rsid w:val="00E502BE"/>
    <w:rsid w:val="00E509BE"/>
    <w:rsid w:val="00E524E0"/>
    <w:rsid w:val="00E52CD1"/>
    <w:rsid w:val="00E53137"/>
    <w:rsid w:val="00E53A7D"/>
    <w:rsid w:val="00E54D78"/>
    <w:rsid w:val="00E554A6"/>
    <w:rsid w:val="00E562D6"/>
    <w:rsid w:val="00E56CE0"/>
    <w:rsid w:val="00E56CE4"/>
    <w:rsid w:val="00E5751F"/>
    <w:rsid w:val="00E5767E"/>
    <w:rsid w:val="00E60A83"/>
    <w:rsid w:val="00E60BF4"/>
    <w:rsid w:val="00E61136"/>
    <w:rsid w:val="00E624F2"/>
    <w:rsid w:val="00E62711"/>
    <w:rsid w:val="00E632FC"/>
    <w:rsid w:val="00E6383C"/>
    <w:rsid w:val="00E63A92"/>
    <w:rsid w:val="00E6409E"/>
    <w:rsid w:val="00E64898"/>
    <w:rsid w:val="00E652FC"/>
    <w:rsid w:val="00E655EB"/>
    <w:rsid w:val="00E65865"/>
    <w:rsid w:val="00E660B9"/>
    <w:rsid w:val="00E66D0F"/>
    <w:rsid w:val="00E674DB"/>
    <w:rsid w:val="00E6794F"/>
    <w:rsid w:val="00E67AE9"/>
    <w:rsid w:val="00E70710"/>
    <w:rsid w:val="00E7080C"/>
    <w:rsid w:val="00E70E4F"/>
    <w:rsid w:val="00E72E01"/>
    <w:rsid w:val="00E736A6"/>
    <w:rsid w:val="00E73EE2"/>
    <w:rsid w:val="00E834FA"/>
    <w:rsid w:val="00E84119"/>
    <w:rsid w:val="00E85D80"/>
    <w:rsid w:val="00E85DF7"/>
    <w:rsid w:val="00E87837"/>
    <w:rsid w:val="00E87AE6"/>
    <w:rsid w:val="00E87C1A"/>
    <w:rsid w:val="00E87EDC"/>
    <w:rsid w:val="00E90641"/>
    <w:rsid w:val="00E90884"/>
    <w:rsid w:val="00E9115E"/>
    <w:rsid w:val="00E912DF"/>
    <w:rsid w:val="00E9162D"/>
    <w:rsid w:val="00E930B5"/>
    <w:rsid w:val="00E93447"/>
    <w:rsid w:val="00E942D1"/>
    <w:rsid w:val="00E95099"/>
    <w:rsid w:val="00E966AE"/>
    <w:rsid w:val="00E9672B"/>
    <w:rsid w:val="00E96BED"/>
    <w:rsid w:val="00E9773B"/>
    <w:rsid w:val="00E97C47"/>
    <w:rsid w:val="00EA056A"/>
    <w:rsid w:val="00EA1F63"/>
    <w:rsid w:val="00EA1F69"/>
    <w:rsid w:val="00EA2460"/>
    <w:rsid w:val="00EA2B78"/>
    <w:rsid w:val="00EA31CF"/>
    <w:rsid w:val="00EA4D1E"/>
    <w:rsid w:val="00EA5C83"/>
    <w:rsid w:val="00EA6140"/>
    <w:rsid w:val="00EA62A5"/>
    <w:rsid w:val="00EA6D01"/>
    <w:rsid w:val="00EA7BC0"/>
    <w:rsid w:val="00EB123F"/>
    <w:rsid w:val="00EB2233"/>
    <w:rsid w:val="00EB226C"/>
    <w:rsid w:val="00EB31A3"/>
    <w:rsid w:val="00EB35C8"/>
    <w:rsid w:val="00EB3656"/>
    <w:rsid w:val="00EB4DD8"/>
    <w:rsid w:val="00EB4F1B"/>
    <w:rsid w:val="00EB50DD"/>
    <w:rsid w:val="00EB5357"/>
    <w:rsid w:val="00EB589C"/>
    <w:rsid w:val="00EB6364"/>
    <w:rsid w:val="00EB64A1"/>
    <w:rsid w:val="00EB67BA"/>
    <w:rsid w:val="00EC39C2"/>
    <w:rsid w:val="00EC4665"/>
    <w:rsid w:val="00EC5777"/>
    <w:rsid w:val="00EC67F4"/>
    <w:rsid w:val="00ED0098"/>
    <w:rsid w:val="00ED0767"/>
    <w:rsid w:val="00ED0907"/>
    <w:rsid w:val="00ED1767"/>
    <w:rsid w:val="00ED1AAE"/>
    <w:rsid w:val="00ED275D"/>
    <w:rsid w:val="00ED2EFA"/>
    <w:rsid w:val="00ED35D5"/>
    <w:rsid w:val="00ED4A73"/>
    <w:rsid w:val="00ED4D34"/>
    <w:rsid w:val="00ED71DB"/>
    <w:rsid w:val="00ED7D28"/>
    <w:rsid w:val="00EE115A"/>
    <w:rsid w:val="00EE30B5"/>
    <w:rsid w:val="00EE40DB"/>
    <w:rsid w:val="00EE4520"/>
    <w:rsid w:val="00EE4819"/>
    <w:rsid w:val="00EE4AFE"/>
    <w:rsid w:val="00EE63A9"/>
    <w:rsid w:val="00EE6B52"/>
    <w:rsid w:val="00EE7A28"/>
    <w:rsid w:val="00EF0378"/>
    <w:rsid w:val="00EF1C35"/>
    <w:rsid w:val="00EF25E6"/>
    <w:rsid w:val="00EF2B53"/>
    <w:rsid w:val="00EF5B29"/>
    <w:rsid w:val="00EF5D72"/>
    <w:rsid w:val="00EF6785"/>
    <w:rsid w:val="00EF7953"/>
    <w:rsid w:val="00F00552"/>
    <w:rsid w:val="00F00780"/>
    <w:rsid w:val="00F0278B"/>
    <w:rsid w:val="00F03047"/>
    <w:rsid w:val="00F03E2A"/>
    <w:rsid w:val="00F04FF5"/>
    <w:rsid w:val="00F07CD7"/>
    <w:rsid w:val="00F10175"/>
    <w:rsid w:val="00F104AF"/>
    <w:rsid w:val="00F105A4"/>
    <w:rsid w:val="00F1177F"/>
    <w:rsid w:val="00F1229B"/>
    <w:rsid w:val="00F12ACA"/>
    <w:rsid w:val="00F12E09"/>
    <w:rsid w:val="00F1378C"/>
    <w:rsid w:val="00F138A4"/>
    <w:rsid w:val="00F1455A"/>
    <w:rsid w:val="00F14961"/>
    <w:rsid w:val="00F14ECC"/>
    <w:rsid w:val="00F152ED"/>
    <w:rsid w:val="00F16437"/>
    <w:rsid w:val="00F16600"/>
    <w:rsid w:val="00F1678D"/>
    <w:rsid w:val="00F16AF8"/>
    <w:rsid w:val="00F16EA6"/>
    <w:rsid w:val="00F20211"/>
    <w:rsid w:val="00F20502"/>
    <w:rsid w:val="00F20D6E"/>
    <w:rsid w:val="00F20DED"/>
    <w:rsid w:val="00F21768"/>
    <w:rsid w:val="00F21B99"/>
    <w:rsid w:val="00F21DEC"/>
    <w:rsid w:val="00F22288"/>
    <w:rsid w:val="00F223C8"/>
    <w:rsid w:val="00F24E6B"/>
    <w:rsid w:val="00F26367"/>
    <w:rsid w:val="00F2665E"/>
    <w:rsid w:val="00F27046"/>
    <w:rsid w:val="00F2709E"/>
    <w:rsid w:val="00F31735"/>
    <w:rsid w:val="00F31A54"/>
    <w:rsid w:val="00F326E9"/>
    <w:rsid w:val="00F3388B"/>
    <w:rsid w:val="00F33B1F"/>
    <w:rsid w:val="00F35803"/>
    <w:rsid w:val="00F35D8A"/>
    <w:rsid w:val="00F36C3B"/>
    <w:rsid w:val="00F37F7F"/>
    <w:rsid w:val="00F409EC"/>
    <w:rsid w:val="00F41582"/>
    <w:rsid w:val="00F41985"/>
    <w:rsid w:val="00F429AC"/>
    <w:rsid w:val="00F43386"/>
    <w:rsid w:val="00F43A99"/>
    <w:rsid w:val="00F44009"/>
    <w:rsid w:val="00F4409E"/>
    <w:rsid w:val="00F4427F"/>
    <w:rsid w:val="00F46945"/>
    <w:rsid w:val="00F4710B"/>
    <w:rsid w:val="00F47933"/>
    <w:rsid w:val="00F500F6"/>
    <w:rsid w:val="00F5072D"/>
    <w:rsid w:val="00F50A08"/>
    <w:rsid w:val="00F524C6"/>
    <w:rsid w:val="00F52C8E"/>
    <w:rsid w:val="00F53387"/>
    <w:rsid w:val="00F53452"/>
    <w:rsid w:val="00F53BD6"/>
    <w:rsid w:val="00F53FD5"/>
    <w:rsid w:val="00F540D4"/>
    <w:rsid w:val="00F54A0C"/>
    <w:rsid w:val="00F55A27"/>
    <w:rsid w:val="00F5640F"/>
    <w:rsid w:val="00F56971"/>
    <w:rsid w:val="00F56E04"/>
    <w:rsid w:val="00F57A38"/>
    <w:rsid w:val="00F60CAC"/>
    <w:rsid w:val="00F60E03"/>
    <w:rsid w:val="00F625B8"/>
    <w:rsid w:val="00F625CE"/>
    <w:rsid w:val="00F6397D"/>
    <w:rsid w:val="00F67154"/>
    <w:rsid w:val="00F70FED"/>
    <w:rsid w:val="00F7127C"/>
    <w:rsid w:val="00F71703"/>
    <w:rsid w:val="00F72636"/>
    <w:rsid w:val="00F7272B"/>
    <w:rsid w:val="00F7284E"/>
    <w:rsid w:val="00F72B92"/>
    <w:rsid w:val="00F73552"/>
    <w:rsid w:val="00F74025"/>
    <w:rsid w:val="00F74B63"/>
    <w:rsid w:val="00F74F51"/>
    <w:rsid w:val="00F75684"/>
    <w:rsid w:val="00F77A50"/>
    <w:rsid w:val="00F77DB6"/>
    <w:rsid w:val="00F80D84"/>
    <w:rsid w:val="00F82BFF"/>
    <w:rsid w:val="00F84218"/>
    <w:rsid w:val="00F855B1"/>
    <w:rsid w:val="00F8571E"/>
    <w:rsid w:val="00F85AD1"/>
    <w:rsid w:val="00F874A1"/>
    <w:rsid w:val="00F92148"/>
    <w:rsid w:val="00F92333"/>
    <w:rsid w:val="00F923CB"/>
    <w:rsid w:val="00F931D3"/>
    <w:rsid w:val="00F93491"/>
    <w:rsid w:val="00F93ACB"/>
    <w:rsid w:val="00F945BA"/>
    <w:rsid w:val="00F94EDA"/>
    <w:rsid w:val="00F96626"/>
    <w:rsid w:val="00F96D8F"/>
    <w:rsid w:val="00F97E78"/>
    <w:rsid w:val="00FA05C4"/>
    <w:rsid w:val="00FA0973"/>
    <w:rsid w:val="00FA1D93"/>
    <w:rsid w:val="00FA3F63"/>
    <w:rsid w:val="00FA4131"/>
    <w:rsid w:val="00FA41D9"/>
    <w:rsid w:val="00FA4A12"/>
    <w:rsid w:val="00FA62F5"/>
    <w:rsid w:val="00FA73C6"/>
    <w:rsid w:val="00FA7959"/>
    <w:rsid w:val="00FA7985"/>
    <w:rsid w:val="00FB053E"/>
    <w:rsid w:val="00FB1495"/>
    <w:rsid w:val="00FB28E2"/>
    <w:rsid w:val="00FB2DEA"/>
    <w:rsid w:val="00FB2E6A"/>
    <w:rsid w:val="00FB3F25"/>
    <w:rsid w:val="00FB6A55"/>
    <w:rsid w:val="00FB6BFE"/>
    <w:rsid w:val="00FB6CF4"/>
    <w:rsid w:val="00FB6E25"/>
    <w:rsid w:val="00FB74F7"/>
    <w:rsid w:val="00FC1C5C"/>
    <w:rsid w:val="00FC585D"/>
    <w:rsid w:val="00FC605D"/>
    <w:rsid w:val="00FC75F5"/>
    <w:rsid w:val="00FD25C8"/>
    <w:rsid w:val="00FD2B90"/>
    <w:rsid w:val="00FD40E6"/>
    <w:rsid w:val="00FD46F0"/>
    <w:rsid w:val="00FD55F5"/>
    <w:rsid w:val="00FD6C9D"/>
    <w:rsid w:val="00FD7236"/>
    <w:rsid w:val="00FD7B28"/>
    <w:rsid w:val="00FE0C0C"/>
    <w:rsid w:val="00FE51B3"/>
    <w:rsid w:val="00FE55BC"/>
    <w:rsid w:val="00FE59C9"/>
    <w:rsid w:val="00FE5A28"/>
    <w:rsid w:val="00FF1A18"/>
    <w:rsid w:val="00FF242D"/>
    <w:rsid w:val="00FF2FD0"/>
    <w:rsid w:val="00FF3174"/>
    <w:rsid w:val="00FF3E90"/>
    <w:rsid w:val="00FF43C5"/>
    <w:rsid w:val="00FF44FA"/>
    <w:rsid w:val="00FF56C7"/>
    <w:rsid w:val="00FF5BDF"/>
    <w:rsid w:val="00FF5C57"/>
    <w:rsid w:val="00FF61C5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B371"/>
  <w15:chartTrackingRefBased/>
  <w15:docId w15:val="{81588B0B-5899-1A46-918C-AEFE873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747F7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lang w:eastAsia="ar-SA"/>
    </w:rPr>
  </w:style>
  <w:style w:type="paragraph" w:styleId="Titolo1">
    <w:name w:val="heading 1"/>
    <w:basedOn w:val="Normale"/>
    <w:next w:val="LndNormale1"/>
    <w:uiPriority w:val="9"/>
    <w:qFormat/>
    <w:rsid w:val="006747F7"/>
    <w:pPr>
      <w:keepNext/>
      <w:tabs>
        <w:tab w:val="num" w:pos="0"/>
      </w:tabs>
      <w:spacing w:before="240" w:after="120"/>
    </w:pPr>
    <w:rPr>
      <w:rFonts w:ascii="Arial" w:hAnsi="Arial"/>
      <w:b/>
      <w:smallCaps/>
      <w:kern w:val="1"/>
      <w:sz w:val="36"/>
      <w:u w:val="single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Normale"/>
    <w:next w:val="Normale"/>
    <w:link w:val="Titolo2Carattere"/>
    <w:qFormat/>
    <w:rsid w:val="006747F7"/>
    <w:pPr>
      <w:keepNext/>
      <w:keepLines/>
      <w:spacing w:before="360" w:after="80"/>
      <w:outlineLvl w:val="1"/>
    </w:pPr>
    <w:rPr>
      <w:b/>
      <w:sz w:val="36"/>
      <w:szCs w:val="36"/>
      <w:lang w:val="x-none"/>
    </w:rPr>
  </w:style>
  <w:style w:type="paragraph" w:styleId="Titolo3">
    <w:name w:val="heading 3"/>
    <w:basedOn w:val="Normale"/>
    <w:next w:val="Normale"/>
    <w:rsid w:val="006747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747F7"/>
    <w:pPr>
      <w:keepNext/>
      <w:tabs>
        <w:tab w:val="num" w:pos="0"/>
      </w:tabs>
      <w:spacing w:before="240" w:after="60"/>
      <w:ind w:left="708" w:hanging="708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rsid w:val="006747F7"/>
    <w:pPr>
      <w:tabs>
        <w:tab w:val="num" w:pos="0"/>
      </w:tabs>
      <w:spacing w:before="240" w:after="60"/>
      <w:ind w:left="1416" w:hanging="708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rsid w:val="006747F7"/>
    <w:pPr>
      <w:tabs>
        <w:tab w:val="num" w:pos="0"/>
      </w:tabs>
      <w:spacing w:before="240" w:after="60"/>
      <w:ind w:left="2124" w:hanging="708"/>
      <w:outlineLvl w:val="5"/>
    </w:pPr>
    <w:rPr>
      <w:i/>
    </w:rPr>
  </w:style>
  <w:style w:type="paragraph" w:styleId="Titolo7">
    <w:name w:val="heading 7"/>
    <w:basedOn w:val="Normale"/>
    <w:next w:val="Normale"/>
    <w:rsid w:val="006747F7"/>
    <w:pPr>
      <w:tabs>
        <w:tab w:val="num" w:pos="0"/>
      </w:tabs>
      <w:spacing w:before="240" w:after="60"/>
      <w:ind w:left="2832" w:hanging="708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rsid w:val="006747F7"/>
    <w:pPr>
      <w:tabs>
        <w:tab w:val="num" w:pos="0"/>
      </w:tabs>
      <w:spacing w:before="240" w:after="60"/>
      <w:ind w:left="3540" w:hanging="708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rsid w:val="006747F7"/>
    <w:pPr>
      <w:tabs>
        <w:tab w:val="num" w:pos="0"/>
      </w:tabs>
      <w:spacing w:before="240" w:after="60"/>
      <w:ind w:left="4248" w:hanging="708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747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rsid w:val="006747F7"/>
    <w:pPr>
      <w:widowControl w:val="0"/>
      <w:tabs>
        <w:tab w:val="left" w:pos="1985"/>
      </w:tabs>
      <w:overflowPunct/>
      <w:ind w:left="1416"/>
      <w:jc w:val="center"/>
      <w:textAlignment w:val="auto"/>
    </w:pPr>
    <w:rPr>
      <w:rFonts w:ascii="Comic Sans MS" w:hAnsi="Comic Sans MS"/>
      <w:b/>
      <w:bCs/>
      <w:sz w:val="28"/>
      <w:szCs w:val="28"/>
    </w:rPr>
  </w:style>
  <w:style w:type="table" w:customStyle="1" w:styleId="TableNormal0">
    <w:name w:val="Table Normal"/>
    <w:uiPriority w:val="2"/>
    <w:qFormat/>
    <w:rsid w:val="006747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Titolo2CarattereCarattereTitolo2CarattereCarattereCarattereCarattereCarattereTitolo21Titolo2CarattereCarattere1Titolo2CarattereCarattereCarattereCarattere1Carattere">
    <w:name w:val="Titolo 2;Titolo 2 Carattere Carattere;Titolo 2 Carattere Carattere Carattere Carattere Carattere;Titolo 21;Titolo 2 Carattere Carattere1;Titolo 2 Carattere Carattere Carattere Carattere1 Carattere"/>
    <w:basedOn w:val="Normale"/>
    <w:next w:val="LndNormale1"/>
    <w:rsid w:val="006747F7"/>
    <w:pPr>
      <w:keepNext/>
      <w:tabs>
        <w:tab w:val="num" w:pos="284"/>
      </w:tabs>
      <w:spacing w:before="240" w:after="120"/>
      <w:ind w:left="284"/>
      <w:outlineLvl w:val="1"/>
    </w:pPr>
    <w:rPr>
      <w:rFonts w:ascii="Arial" w:hAnsi="Arial"/>
      <w:b/>
      <w:sz w:val="34"/>
    </w:rPr>
  </w:style>
  <w:style w:type="paragraph" w:customStyle="1" w:styleId="Titolo3CarattereCarattereCarattereTitolo31CarattereTitolo31CarattereCarattereCarattereTitolo31">
    <w:name w:val="Titolo 3;Carattere;Carattere Carattere;Titolo 31 Carattere;Titolo 31 Carattere Carattere Carattere;Titolo 31"/>
    <w:basedOn w:val="Normale"/>
    <w:next w:val="LndNormale1"/>
    <w:rsid w:val="006747F7"/>
    <w:pPr>
      <w:keepNext/>
      <w:tabs>
        <w:tab w:val="num" w:pos="0"/>
      </w:tabs>
      <w:spacing w:before="240" w:after="120"/>
      <w:outlineLvl w:val="2"/>
    </w:pPr>
    <w:rPr>
      <w:rFonts w:ascii="Arial" w:hAnsi="Arial"/>
      <w:b/>
      <w:smallCaps/>
      <w:sz w:val="32"/>
      <w:u w:val="single"/>
    </w:rPr>
  </w:style>
  <w:style w:type="character" w:customStyle="1" w:styleId="Titolo1Carattere">
    <w:name w:val="Titolo 1 Carattere"/>
    <w:uiPriority w:val="9"/>
    <w:rsid w:val="006747F7"/>
    <w:rPr>
      <w:b/>
      <w:smallCaps/>
      <w:w w:val="100"/>
      <w:kern w:val="1"/>
      <w:position w:val="-1"/>
      <w:sz w:val="36"/>
      <w:u w:val="single"/>
      <w:effect w:val="none"/>
      <w:vertAlign w:val="baseline"/>
      <w:cs w:val="0"/>
      <w:em w:val="none"/>
      <w:lang w:eastAsia="ar-SA"/>
    </w:rPr>
  </w:style>
  <w:style w:type="character" w:customStyle="1" w:styleId="Titolo2CarattereTitolo2CarattereCarattereCarattereTitolo2CarattereCarattereCarattereCarattereCarattereCarattereTitolo21CarattereTitolo2CarattereCarattere1Carattere">
    <w:name w:val="Titolo 2 Carattere;Titolo 2 Carattere Carattere Carattere;Titolo 2 Carattere Carattere Carattere Carattere Carattere Carattere;Titolo 21 Carattere;Titolo 2 Carattere Carattere1 Carattere"/>
    <w:rsid w:val="006747F7"/>
    <w:rPr>
      <w:b/>
      <w:w w:val="100"/>
      <w:position w:val="-1"/>
      <w:sz w:val="34"/>
      <w:effect w:val="none"/>
      <w:vertAlign w:val="baseline"/>
      <w:cs w:val="0"/>
      <w:em w:val="none"/>
      <w:lang w:eastAsia="ar-SA"/>
    </w:rPr>
  </w:style>
  <w:style w:type="character" w:customStyle="1" w:styleId="Titolo3CarattereCarattereCarattere1CarattereCarattereCarattereTitolo31CarattereCarattereTitolo31CarattereCarattereCarattereCarattereTitolo31Carattere1">
    <w:name w:val="Titolo 3 Carattere;Carattere Carattere1;Carattere Carattere Carattere;Titolo 31 Carattere Carattere;Titolo 31 Carattere Carattere Carattere Carattere;Titolo 31 Carattere1"/>
    <w:rsid w:val="006747F7"/>
    <w:rPr>
      <w:b/>
      <w:smallCaps/>
      <w:w w:val="100"/>
      <w:position w:val="-1"/>
      <w:sz w:val="32"/>
      <w:u w:val="single"/>
      <w:effect w:val="none"/>
      <w:vertAlign w:val="baseline"/>
      <w:cs w:val="0"/>
      <w:em w:val="none"/>
      <w:lang w:eastAsia="ar-SA"/>
    </w:rPr>
  </w:style>
  <w:style w:type="character" w:customStyle="1" w:styleId="Titolo4Carattere">
    <w:name w:val="Titolo 4 Carattere"/>
    <w:rsid w:val="006747F7"/>
    <w:rPr>
      <w:b/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Titolo5Carattere">
    <w:name w:val="Titolo 5 Carattere"/>
    <w:rsid w:val="006747F7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olo6Carattere">
    <w:name w:val="Titolo 6 Carattere"/>
    <w:rsid w:val="006747F7"/>
    <w:rPr>
      <w:rFonts w:ascii="Times New Roman" w:eastAsia="Times New Roman" w:hAnsi="Times New Roman" w:cs="Times New Roman"/>
      <w:i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olo7Carattere">
    <w:name w:val="Titolo 7 Carattere"/>
    <w:rsid w:val="006747F7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olo8Carattere">
    <w:name w:val="Titolo 8 Carattere"/>
    <w:rsid w:val="006747F7"/>
    <w:rPr>
      <w:i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olo9Carattere">
    <w:name w:val="Titolo 9 Carattere"/>
    <w:rsid w:val="006747F7"/>
    <w:rPr>
      <w:b/>
      <w:i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LndNormale1">
    <w:name w:val="LndNormale1"/>
    <w:basedOn w:val="Normale"/>
    <w:qFormat/>
    <w:rsid w:val="006747F7"/>
    <w:pPr>
      <w:jc w:val="both"/>
    </w:pPr>
    <w:rPr>
      <w:rFonts w:ascii="Arial" w:hAnsi="Arial"/>
    </w:rPr>
  </w:style>
  <w:style w:type="character" w:customStyle="1" w:styleId="WW8Num1z0">
    <w:name w:val="WW8Num1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6747F7"/>
    <w:rPr>
      <w:rFonts w:ascii="Arial" w:eastAsia="Times New Roman" w:hAnsi="Arial" w:cs="Arial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z0">
    <w:name w:val="WW8Num3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6747F7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it-IT"/>
    </w:rPr>
  </w:style>
  <w:style w:type="character" w:customStyle="1" w:styleId="Carpredefinitoparagrafo3">
    <w:name w:val="Car. predefinito paragrafo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6747F7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1">
    <w:name w:val="WW8Num12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6747F7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6747F7"/>
    <w:rPr>
      <w:rFonts w:ascii="Symbol" w:hAnsi="Symbol" w:cs="Symbol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it-IT"/>
    </w:rPr>
  </w:style>
  <w:style w:type="character" w:customStyle="1" w:styleId="WW8Num28z1">
    <w:name w:val="WW8Num28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6747F7"/>
    <w:rPr>
      <w:rFonts w:ascii="Symbol" w:hAnsi="Symbol" w:cs="Symbol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6747F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sid w:val="006747F7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6747F7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sid w:val="006747F7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6747F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LndNormale1Carattere1">
    <w:name w:val="LndNormale1 Carattere1"/>
    <w:rsid w:val="006747F7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  <w:lang w:val="it-IT"/>
    </w:rPr>
  </w:style>
  <w:style w:type="character" w:customStyle="1" w:styleId="IntestazioneCarattere">
    <w:name w:val="Intestazione Carattere"/>
    <w:uiPriority w:val="99"/>
    <w:rsid w:val="006747F7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opagina">
    <w:name w:val="page number"/>
    <w:rsid w:val="006747F7"/>
    <w:rPr>
      <w:rFonts w:ascii="Arial" w:hAnsi="Arial" w:cs="Arial"/>
      <w:w w:val="100"/>
      <w:position w:val="-1"/>
      <w:sz w:val="18"/>
      <w:effect w:val="none"/>
      <w:vertAlign w:val="baseline"/>
      <w:cs w:val="0"/>
      <w:em w:val="none"/>
    </w:rPr>
  </w:style>
  <w:style w:type="character" w:styleId="Collegamentoipertestuale">
    <w:name w:val="Hyperlink"/>
    <w:rsid w:val="006747F7"/>
    <w:rPr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TestonormaleCarattere">
    <w:name w:val="Testo normale Carattere"/>
    <w:uiPriority w:val="99"/>
    <w:rsid w:val="006747F7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Testonormale">
    <w:name w:val="Plain Text"/>
    <w:basedOn w:val="Normale"/>
    <w:uiPriority w:val="99"/>
    <w:rsid w:val="006747F7"/>
    <w:pPr>
      <w:suppressAutoHyphens/>
      <w:overflowPunct/>
      <w:autoSpaceDE/>
      <w:textAlignment w:val="auto"/>
    </w:pPr>
    <w:rPr>
      <w:rFonts w:ascii="Courier New" w:hAnsi="Courier New"/>
    </w:rPr>
  </w:style>
  <w:style w:type="character" w:customStyle="1" w:styleId="TestonormaleCarattere1">
    <w:name w:val="Testo normale Carattere1"/>
    <w:uiPriority w:val="99"/>
    <w:rsid w:val="006747F7"/>
    <w:rPr>
      <w:rFonts w:ascii="Consolas" w:eastAsia="Times New Roman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ar-SA"/>
    </w:rPr>
  </w:style>
  <w:style w:type="character" w:customStyle="1" w:styleId="TitoloCarattere">
    <w:name w:val="Titolo Carattere"/>
    <w:rsid w:val="006747F7"/>
    <w:rPr>
      <w:rFonts w:ascii="Comic Sans MS" w:eastAsia="Times New Roman" w:hAnsi="Comic Sans MS" w:cs="Comic Sans MS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sid w:val="006747F7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uiPriority w:val="99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sid w:val="006747F7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essunaspaziaturaCarattere">
    <w:name w:val="Nessuna spaziatura Carattere"/>
    <w:uiPriority w:val="1"/>
    <w:rsid w:val="006747F7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it-IT" w:eastAsia="ar-SA" w:bidi="ar-SA"/>
    </w:rPr>
  </w:style>
  <w:style w:type="character" w:customStyle="1" w:styleId="CorpodeltestoCarattere">
    <w:name w:val="Corpo del testo Carattere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Corpodeltesto1">
    <w:name w:val="Corpo del testo1"/>
    <w:basedOn w:val="Normale"/>
    <w:rsid w:val="006747F7"/>
    <w:pPr>
      <w:spacing w:after="120"/>
    </w:pPr>
  </w:style>
  <w:style w:type="character" w:customStyle="1" w:styleId="CorpodeltestoCarattere1">
    <w:name w:val="Corpo del testo Carattere1"/>
    <w:uiPriority w:val="99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Intestazione1">
    <w:name w:val="Intestazione1"/>
    <w:basedOn w:val="Normale"/>
    <w:next w:val="Corpodeltesto1"/>
    <w:rsid w:val="006747F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Intestazione">
    <w:name w:val="header"/>
    <w:basedOn w:val="Normale"/>
    <w:uiPriority w:val="99"/>
    <w:rsid w:val="006747F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breakline">
    <w:name w:val="breakline"/>
    <w:basedOn w:val="Normale"/>
    <w:rsid w:val="006747F7"/>
    <w:pPr>
      <w:overflowPunct/>
      <w:autoSpaceDE/>
      <w:textAlignment w:val="auto"/>
    </w:pPr>
    <w:rPr>
      <w:color w:val="000000"/>
      <w:sz w:val="12"/>
      <w:szCs w:val="12"/>
    </w:rPr>
  </w:style>
  <w:style w:type="character" w:customStyle="1" w:styleId="TitoloCarattere1">
    <w:name w:val="Titolo Carattere1"/>
    <w:rsid w:val="006747F7"/>
    <w:rPr>
      <w:rFonts w:ascii="Comic Sans MS" w:eastAsia="Times New Roman" w:hAnsi="Comic Sans MS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rsid w:val="006747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sid w:val="006747F7"/>
    <w:rPr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Testofumetto">
    <w:name w:val="Balloon Text"/>
    <w:basedOn w:val="Normale"/>
    <w:rsid w:val="006747F7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rsid w:val="006747F7"/>
    <w:rPr>
      <w:rFonts w:ascii="Tahoma" w:eastAsia="Times New Roman" w:hAnsi="Tahoma" w:cs="Times New Roman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PidipaginaCarattere1">
    <w:name w:val="Piè di pagina Carattere1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Pidipagina">
    <w:name w:val="footer"/>
    <w:basedOn w:val="Normale"/>
    <w:uiPriority w:val="99"/>
    <w:rsid w:val="006747F7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TITOLOPRINC">
    <w:name w:val="TITOLO_PRINC"/>
    <w:basedOn w:val="Normale"/>
    <w:rsid w:val="006747F7"/>
    <w:pPr>
      <w:overflowPunct/>
      <w:autoSpaceDE/>
      <w:spacing w:before="280" w:after="280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6747F7"/>
    <w:pPr>
      <w:overflowPunct/>
      <w:autoSpaceDE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6747F7"/>
    <w:pPr>
      <w:overflowPunct/>
      <w:autoSpaceDE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6747F7"/>
    <w:pPr>
      <w:overflowPunct/>
      <w:autoSpaceDE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6747F7"/>
    <w:pPr>
      <w:overflowPunct/>
      <w:autoSpaceDE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6747F7"/>
    <w:pPr>
      <w:overflowPunct/>
      <w:autoSpaceDE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6747F7"/>
    <w:pPr>
      <w:overflowPunct/>
      <w:autoSpaceDE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6747F7"/>
    <w:pPr>
      <w:overflowPunct/>
      <w:autoSpaceDE/>
      <w:spacing w:before="280" w:after="280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6747F7"/>
    <w:pPr>
      <w:overflowPunct/>
      <w:autoSpaceDE/>
      <w:spacing w:before="280" w:after="280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6747F7"/>
    <w:pPr>
      <w:overflowPunct/>
      <w:autoSpaceDE/>
      <w:spacing w:before="280" w:after="280"/>
      <w:jc w:val="both"/>
      <w:textAlignment w:val="auto"/>
    </w:pPr>
    <w:rPr>
      <w:rFonts w:ascii="Arial" w:hAnsi="Arial" w:cs="Arial"/>
    </w:rPr>
  </w:style>
  <w:style w:type="paragraph" w:customStyle="1" w:styleId="titolo60">
    <w:name w:val="titolo6"/>
    <w:basedOn w:val="Normale"/>
    <w:rsid w:val="006747F7"/>
    <w:pPr>
      <w:overflowPunct/>
      <w:autoSpaceDE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6747F7"/>
    <w:pPr>
      <w:ind w:left="708"/>
    </w:pPr>
  </w:style>
  <w:style w:type="paragraph" w:styleId="Nessunaspaziatura">
    <w:name w:val="No Spacing"/>
    <w:uiPriority w:val="1"/>
    <w:qFormat/>
    <w:rsid w:val="006747F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ar-SA"/>
    </w:rPr>
  </w:style>
  <w:style w:type="paragraph" w:customStyle="1" w:styleId="TITOLOCAMPIONATO">
    <w:name w:val="TITOLO_CAMPIONATO"/>
    <w:basedOn w:val="Normale"/>
    <w:rsid w:val="006747F7"/>
    <w:pPr>
      <w:overflowPunct/>
      <w:autoSpaceDE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6747F7"/>
    <w:pPr>
      <w:overflowPunct/>
      <w:autoSpaceDE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6747F7"/>
    <w:pPr>
      <w:overflowPunct/>
      <w:autoSpaceDE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6747F7"/>
    <w:pPr>
      <w:overflowPunct/>
      <w:autoSpaceDE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6747F7"/>
    <w:pPr>
      <w:overflowPunct/>
      <w:autoSpaceDE/>
      <w:textAlignment w:val="auto"/>
    </w:pPr>
    <w:rPr>
      <w:rFonts w:ascii="Arial" w:eastAsia="Arial" w:hAnsi="Arial" w:cs="Arial"/>
      <w:color w:val="000000"/>
    </w:rPr>
  </w:style>
  <w:style w:type="paragraph" w:styleId="Titolosommario">
    <w:name w:val="TOC Heading"/>
    <w:basedOn w:val="Titolo1"/>
    <w:next w:val="Normale"/>
    <w:uiPriority w:val="39"/>
    <w:qFormat/>
    <w:rsid w:val="006747F7"/>
    <w:pPr>
      <w:keepLines/>
      <w:tabs>
        <w:tab w:val="clear" w:pos="0"/>
      </w:tabs>
      <w:overflowPunct/>
      <w:autoSpaceDE/>
      <w:spacing w:before="480" w:after="0" w:line="276" w:lineRule="auto"/>
      <w:textAlignment w:val="auto"/>
    </w:pPr>
    <w:rPr>
      <w:rFonts w:ascii="Cambria" w:hAnsi="Cambria" w:cs="Cambria"/>
      <w:bCs/>
      <w:smallCaps w:val="0"/>
      <w:color w:val="365F91"/>
      <w:sz w:val="28"/>
      <w:szCs w:val="28"/>
      <w:u w:val="none"/>
    </w:rPr>
  </w:style>
  <w:style w:type="character" w:customStyle="1" w:styleId="TestonormaleCarattere2">
    <w:name w:val="Testo normale Carattere2"/>
    <w:rsid w:val="006747F7"/>
    <w:rPr>
      <w:rFonts w:ascii="Consolas" w:eastAsia="Times New Roman" w:hAnsi="Consolas" w:cs="Times New Roman"/>
      <w:w w:val="100"/>
      <w:position w:val="-1"/>
      <w:sz w:val="21"/>
      <w:szCs w:val="21"/>
      <w:effect w:val="none"/>
      <w:vertAlign w:val="baseline"/>
      <w:cs w:val="0"/>
      <w:em w:val="none"/>
      <w:lang w:eastAsia="ar-SA"/>
    </w:rPr>
  </w:style>
  <w:style w:type="character" w:customStyle="1" w:styleId="Corpodeltesto3Carattere">
    <w:name w:val="Corpo del testo 3 Carattere"/>
    <w:rsid w:val="006747F7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Corpodeltesto3">
    <w:name w:val="Body Text 3"/>
    <w:basedOn w:val="Normale"/>
    <w:qFormat/>
    <w:rsid w:val="006747F7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rsid w:val="006747F7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CORPOTESTOCU">
    <w:name w:val="CORPO TESTO C.U."/>
    <w:basedOn w:val="Normale"/>
    <w:rsid w:val="006747F7"/>
    <w:pPr>
      <w:tabs>
        <w:tab w:val="left" w:pos="426"/>
        <w:tab w:val="left" w:pos="4820"/>
        <w:tab w:val="left" w:pos="8789"/>
      </w:tabs>
      <w:suppressAutoHyphens/>
      <w:overflowPunct/>
      <w:autoSpaceDE/>
      <w:jc w:val="both"/>
      <w:textAlignment w:val="auto"/>
    </w:pPr>
    <w:rPr>
      <w:rFonts w:ascii="Arial" w:hAnsi="Arial"/>
      <w:sz w:val="24"/>
      <w:lang w:eastAsia="it-IT"/>
    </w:rPr>
  </w:style>
  <w:style w:type="character" w:customStyle="1" w:styleId="CORPOTESTOCUCarattere">
    <w:name w:val="CORPO TESTO C.U. Carattere"/>
    <w:rsid w:val="006747F7"/>
    <w:rPr>
      <w:w w:val="100"/>
      <w:position w:val="-1"/>
      <w:sz w:val="24"/>
      <w:effect w:val="none"/>
      <w:vertAlign w:val="baseline"/>
      <w:cs w:val="0"/>
      <w:em w:val="none"/>
      <w:lang w:eastAsia="it-IT"/>
    </w:rPr>
  </w:style>
  <w:style w:type="paragraph" w:customStyle="1" w:styleId="Default">
    <w:name w:val="Default"/>
    <w:rsid w:val="006747F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MS Mincho" w:hAnsi="Times New Roman" w:cs="Times New Roman"/>
      <w:color w:val="000000"/>
      <w:position w:val="-1"/>
      <w:sz w:val="24"/>
      <w:szCs w:val="24"/>
      <w:lang w:eastAsia="ja-JP"/>
    </w:rPr>
  </w:style>
  <w:style w:type="paragraph" w:styleId="NormaleWeb">
    <w:name w:val="Normal (Web)"/>
    <w:basedOn w:val="Normale"/>
    <w:uiPriority w:val="99"/>
    <w:qFormat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object">
    <w:name w:val="object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sid w:val="006747F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qFormat/>
    <w:rsid w:val="006747F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sid w:val="006747F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ar-SA"/>
    </w:rPr>
  </w:style>
  <w:style w:type="table" w:styleId="Grigliatabella">
    <w:name w:val="Table Grid"/>
    <w:basedOn w:val="Tabellanormale"/>
    <w:uiPriority w:val="59"/>
    <w:rsid w:val="006747F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ndnormale10">
    <w:name w:val="lndnormale1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Pa0">
    <w:name w:val="Pa0"/>
    <w:basedOn w:val="Default"/>
    <w:next w:val="Default"/>
    <w:rsid w:val="006747F7"/>
    <w:pPr>
      <w:spacing w:line="241" w:lineRule="atLeast"/>
    </w:pPr>
    <w:rPr>
      <w:rFonts w:ascii="FIGC - Azzurri" w:eastAsia="Arial Unicode MS" w:hAnsi="FIGC - Azzurri"/>
    </w:rPr>
  </w:style>
  <w:style w:type="character" w:customStyle="1" w:styleId="A0">
    <w:name w:val="A0"/>
    <w:rsid w:val="006747F7"/>
    <w:rPr>
      <w:rFonts w:ascii="FIGC - Azzurri" w:hAnsi="FIGC - Azzurri" w:cs="FIGC - Azzurri" w:hint="default"/>
      <w:b/>
      <w:bCs/>
      <w:color w:val="000000"/>
      <w:w w:val="100"/>
      <w:position w:val="-1"/>
      <w:sz w:val="50"/>
      <w:szCs w:val="50"/>
      <w:effect w:val="none"/>
      <w:vertAlign w:val="baseline"/>
      <w:cs w:val="0"/>
      <w:em w:val="none"/>
    </w:rPr>
  </w:style>
  <w:style w:type="character" w:customStyle="1" w:styleId="A1">
    <w:name w:val="A1"/>
    <w:rsid w:val="006747F7"/>
    <w:rPr>
      <w:rFonts w:ascii="Alegreya Sans" w:hAnsi="Alegreya Sans" w:cs="Alegreya Sans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xl63">
    <w:name w:val="xl63"/>
    <w:basedOn w:val="Normale"/>
    <w:rsid w:val="006747F7"/>
    <w:pPr>
      <w:suppressAutoHyphens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64">
    <w:name w:val="xl64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xl66">
    <w:name w:val="xl66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68">
    <w:name w:val="xl68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it-IT"/>
    </w:rPr>
  </w:style>
  <w:style w:type="paragraph" w:customStyle="1" w:styleId="xl69">
    <w:name w:val="xl69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it-IT"/>
    </w:rPr>
  </w:style>
  <w:style w:type="paragraph" w:customStyle="1" w:styleId="xl70">
    <w:name w:val="xl70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it-IT"/>
    </w:rPr>
  </w:style>
  <w:style w:type="paragraph" w:customStyle="1" w:styleId="xl71">
    <w:name w:val="xl71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color w:val="FF0000"/>
      <w:sz w:val="24"/>
      <w:szCs w:val="24"/>
      <w:lang w:eastAsia="it-IT"/>
    </w:rPr>
  </w:style>
  <w:style w:type="paragraph" w:customStyle="1" w:styleId="xl72">
    <w:name w:val="xl72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center"/>
    </w:pPr>
    <w:rPr>
      <w:color w:val="FF0000"/>
      <w:sz w:val="24"/>
      <w:szCs w:val="24"/>
      <w:lang w:eastAsia="it-IT"/>
    </w:rPr>
  </w:style>
  <w:style w:type="paragraph" w:customStyle="1" w:styleId="xl73">
    <w:name w:val="xl73"/>
    <w:basedOn w:val="Normale"/>
    <w:rsid w:val="006747F7"/>
    <w:pPr>
      <w:suppressAutoHyphens/>
      <w:overflowPunct/>
      <w:autoSpaceDE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it-IT"/>
    </w:rPr>
  </w:style>
  <w:style w:type="paragraph" w:customStyle="1" w:styleId="xl74">
    <w:name w:val="xl74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textAlignment w:val="auto"/>
    </w:pPr>
    <w:rPr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overflowPunct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it-IT"/>
    </w:rPr>
  </w:style>
  <w:style w:type="paragraph" w:customStyle="1" w:styleId="xl79">
    <w:name w:val="xl79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it-IT"/>
    </w:rPr>
  </w:style>
  <w:style w:type="paragraph" w:customStyle="1" w:styleId="xl80">
    <w:name w:val="xl80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81">
    <w:name w:val="xl81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82">
    <w:name w:val="xl82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xl84">
    <w:name w:val="xl84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it-IT"/>
    </w:rPr>
  </w:style>
  <w:style w:type="paragraph" w:customStyle="1" w:styleId="xl85">
    <w:name w:val="xl85"/>
    <w:basedOn w:val="Normale"/>
    <w:rsid w:val="0067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overflowPunct/>
      <w:autoSpaceDE/>
      <w:spacing w:before="100" w:beforeAutospacing="1" w:after="100" w:afterAutospacing="1"/>
      <w:textAlignment w:val="auto"/>
    </w:pPr>
    <w:rPr>
      <w:b/>
      <w:bCs/>
      <w:sz w:val="16"/>
      <w:szCs w:val="16"/>
      <w:lang w:eastAsia="it-IT"/>
    </w:rPr>
  </w:style>
  <w:style w:type="paragraph" w:styleId="Sommario1">
    <w:name w:val="toc 1"/>
    <w:basedOn w:val="Normale"/>
    <w:next w:val="Normale"/>
    <w:uiPriority w:val="39"/>
    <w:qFormat/>
    <w:rsid w:val="006747F7"/>
    <w:pPr>
      <w:suppressAutoHyphens/>
      <w:overflowPunct/>
      <w:autoSpaceDE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uiPriority w:val="39"/>
    <w:qFormat/>
    <w:rsid w:val="006747F7"/>
    <w:pPr>
      <w:suppressAutoHyphens/>
      <w:overflowPunct/>
      <w:autoSpaceDE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ottotitolocampionato20">
    <w:name w:val="sottotitolo_campionato_2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Arial">
    <w:name w:val="Arial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Corpo">
    <w:name w:val="Corpo"/>
    <w:rsid w:val="006747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Arial Unicode MS" w:cs="Arial Unicode MS"/>
      <w:color w:val="000000"/>
      <w:position w:val="-1"/>
      <w:sz w:val="22"/>
      <w:szCs w:val="22"/>
      <w:bdr w:val="nil"/>
    </w:rPr>
  </w:style>
  <w:style w:type="character" w:styleId="Titolodellibro">
    <w:name w:val="Book Title"/>
    <w:rsid w:val="006747F7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CorpoTesto">
    <w:name w:val="Corpo Testo"/>
    <w:basedOn w:val="Normale"/>
    <w:rsid w:val="006747F7"/>
    <w:pPr>
      <w:suppressAutoHyphens/>
      <w:autoSpaceDN w:val="0"/>
      <w:adjustRightInd w:val="0"/>
      <w:jc w:val="both"/>
      <w:textAlignment w:val="auto"/>
    </w:pPr>
    <w:rPr>
      <w:rFonts w:ascii="Times" w:hAnsi="Times" w:cs="Arial"/>
      <w:sz w:val="24"/>
      <w:szCs w:val="24"/>
      <w:lang w:eastAsia="it-IT"/>
    </w:rPr>
  </w:style>
  <w:style w:type="character" w:customStyle="1" w:styleId="label">
    <w:name w:val="label"/>
    <w:rsid w:val="006747F7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testo0">
    <w:name w:val="corpotesto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table" w:customStyle="1" w:styleId="Sfondochiaro1">
    <w:name w:val="Sfondo chiaro1"/>
    <w:basedOn w:val="Tabellanormale"/>
    <w:rsid w:val="006747F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customStyle="1" w:styleId="titolocampionato0">
    <w:name w:val="titolocampionato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sottotitolocampionato10">
    <w:name w:val="sottotitolocampionato1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headertabella0">
    <w:name w:val="headertabella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rowtabella0">
    <w:name w:val="rowtabella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qFormat/>
    <w:rsid w:val="006747F7"/>
  </w:style>
  <w:style w:type="numbering" w:customStyle="1" w:styleId="Nessunelenco2">
    <w:name w:val="Nessun elenco2"/>
    <w:next w:val="Nessunelenco"/>
    <w:qFormat/>
    <w:rsid w:val="006747F7"/>
  </w:style>
  <w:style w:type="paragraph" w:customStyle="1" w:styleId="xxmsonormal">
    <w:name w:val="x_x_msonormal"/>
    <w:basedOn w:val="Normale"/>
    <w:rsid w:val="006747F7"/>
    <w:pPr>
      <w:suppressAutoHyphens/>
      <w:overflowPunct/>
      <w:autoSpaceDE/>
      <w:textAlignment w:val="auto"/>
    </w:pPr>
    <w:rPr>
      <w:rFonts w:eastAsia="Calibri"/>
      <w:sz w:val="24"/>
      <w:szCs w:val="24"/>
      <w:lang w:eastAsia="it-IT"/>
    </w:rPr>
  </w:style>
  <w:style w:type="character" w:customStyle="1" w:styleId="LndNormale1Carattere">
    <w:name w:val="LndNormale1 Carattere"/>
    <w:qFormat/>
    <w:rsid w:val="006747F7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LndNormale2">
    <w:name w:val="LndNormale2"/>
    <w:basedOn w:val="Normale"/>
    <w:rsid w:val="006747F7"/>
    <w:pPr>
      <w:suppressAutoHyphens/>
      <w:autoSpaceDN w:val="0"/>
      <w:adjustRightInd w:val="0"/>
      <w:ind w:left="284"/>
      <w:jc w:val="both"/>
    </w:pPr>
    <w:rPr>
      <w:rFonts w:ascii="Arial" w:hAnsi="Arial"/>
      <w:noProof/>
      <w:sz w:val="22"/>
    </w:rPr>
  </w:style>
  <w:style w:type="character" w:customStyle="1" w:styleId="titleformat1">
    <w:name w:val="titleformat1"/>
    <w:rsid w:val="006747F7"/>
    <w:rPr>
      <w:w w:val="100"/>
      <w:position w:val="-1"/>
      <w:sz w:val="15"/>
      <w:szCs w:val="15"/>
      <w:effect w:val="none"/>
      <w:vertAlign w:val="baseline"/>
      <w:cs w:val="0"/>
      <w:em w:val="none"/>
    </w:rPr>
  </w:style>
  <w:style w:type="paragraph" w:customStyle="1" w:styleId="m-1360233526535261036lndnormale1">
    <w:name w:val="m_-1360233526535261036lndnormale1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styleId="Elenco">
    <w:name w:val="List"/>
    <w:basedOn w:val="Normale"/>
    <w:qFormat/>
    <w:rsid w:val="006747F7"/>
    <w:pPr>
      <w:ind w:left="283" w:hanging="283"/>
      <w:contextualSpacing/>
    </w:pPr>
  </w:style>
  <w:style w:type="paragraph" w:customStyle="1" w:styleId="xlndnormale1">
    <w:name w:val="xlndnormale1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xmsonormal">
    <w:name w:val="xmsonormal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xxmsonormal0">
    <w:name w:val="xxmsonormal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xxxmsonormal">
    <w:name w:val="xxxmsonormal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AMMENDA">
    <w:name w:val="AMMENDA"/>
    <w:basedOn w:val="Arial"/>
    <w:rsid w:val="006747F7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xmsonormal0">
    <w:name w:val="x_msonormal"/>
    <w:basedOn w:val="Normale"/>
    <w:rsid w:val="006747F7"/>
    <w:pPr>
      <w:suppressAutoHyphens/>
      <w:overflowPunct/>
      <w:autoSpaceDE/>
      <w:textAlignment w:val="auto"/>
    </w:pPr>
    <w:rPr>
      <w:rFonts w:eastAsia="Calibri"/>
      <w:sz w:val="24"/>
      <w:szCs w:val="24"/>
      <w:lang w:eastAsia="it-IT"/>
    </w:rPr>
  </w:style>
  <w:style w:type="character" w:customStyle="1" w:styleId="object-active">
    <w:name w:val="object-active"/>
    <w:rsid w:val="006747F7"/>
    <w:rPr>
      <w:w w:val="100"/>
      <w:position w:val="-1"/>
      <w:effect w:val="none"/>
      <w:vertAlign w:val="baseline"/>
      <w:cs w:val="0"/>
      <w:em w:val="none"/>
    </w:rPr>
  </w:style>
  <w:style w:type="paragraph" w:customStyle="1" w:styleId="xxxmsonormal0">
    <w:name w:val="x_x_x_msonormal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table" w:customStyle="1" w:styleId="Sfondochiaro2">
    <w:name w:val="Sfondo chiaro2"/>
    <w:basedOn w:val="Tabellanormale"/>
    <w:rsid w:val="006747F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koowaheaderitem">
    <w:name w:val="koowa_header__item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k-visually-hidden">
    <w:name w:val="k-visually-hidden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whitespacepreserver">
    <w:name w:val="whitespace_preserver"/>
    <w:rsid w:val="006747F7"/>
    <w:rPr>
      <w:w w:val="100"/>
      <w:position w:val="-1"/>
      <w:effect w:val="none"/>
      <w:vertAlign w:val="baseline"/>
      <w:cs w:val="0"/>
      <w:em w:val="none"/>
    </w:rPr>
  </w:style>
  <w:style w:type="paragraph" w:customStyle="1" w:styleId="LndTitolo2">
    <w:name w:val="LndTitolo2"/>
    <w:basedOn w:val="Normale"/>
    <w:rsid w:val="006747F7"/>
    <w:pPr>
      <w:widowControl w:val="0"/>
      <w:suppressAutoHyphens/>
      <w:overflowPunct/>
      <w:autoSpaceDE/>
      <w:spacing w:before="240" w:after="120"/>
      <w:ind w:left="284"/>
      <w:textAlignment w:val="auto"/>
    </w:pPr>
    <w:rPr>
      <w:rFonts w:ascii="Arial" w:hAnsi="Arial"/>
      <w:b/>
      <w:smallCaps/>
      <w:noProof/>
      <w:sz w:val="26"/>
      <w:u w:val="single"/>
    </w:rPr>
  </w:style>
  <w:style w:type="paragraph" w:customStyle="1" w:styleId="LndNomeEspulsi">
    <w:name w:val="LndNomeEspulsi"/>
    <w:basedOn w:val="Normale"/>
    <w:rsid w:val="006747F7"/>
    <w:pPr>
      <w:widowControl w:val="0"/>
      <w:tabs>
        <w:tab w:val="left" w:pos="4536"/>
      </w:tabs>
      <w:suppressAutoHyphens/>
      <w:overflowPunct/>
      <w:autoSpaceDE/>
      <w:ind w:left="567"/>
      <w:textAlignment w:val="auto"/>
    </w:pPr>
    <w:rPr>
      <w:rFonts w:ascii="Arial" w:hAnsi="Arial"/>
      <w:caps/>
      <w:noProof/>
      <w:sz w:val="18"/>
    </w:rPr>
  </w:style>
  <w:style w:type="table" w:styleId="Sfondochiaro">
    <w:name w:val="Light Shading"/>
    <w:basedOn w:val="Tabellanormale"/>
    <w:rsid w:val="006747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Puntoelenco">
    <w:name w:val="List Bullet"/>
    <w:basedOn w:val="Normale"/>
    <w:qFormat/>
    <w:rsid w:val="006747F7"/>
    <w:pPr>
      <w:numPr>
        <w:numId w:val="2"/>
      </w:numPr>
      <w:ind w:left="-1" w:hanging="1"/>
      <w:contextualSpacing/>
    </w:pPr>
  </w:style>
  <w:style w:type="character" w:customStyle="1" w:styleId="locality">
    <w:name w:val="locality"/>
    <w:rsid w:val="006747F7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te">
    <w:name w:val="state"/>
    <w:rsid w:val="006747F7"/>
    <w:rPr>
      <w:w w:val="100"/>
      <w:position w:val="-1"/>
      <w:effect w:val="none"/>
      <w:vertAlign w:val="baseline"/>
      <w:cs w:val="0"/>
      <w:em w:val="none"/>
    </w:rPr>
  </w:style>
  <w:style w:type="table" w:customStyle="1" w:styleId="Sfondochiaro3">
    <w:name w:val="Sfondo chiaro3"/>
    <w:basedOn w:val="Tabellanormale"/>
    <w:rsid w:val="006747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published">
    <w:name w:val="published"/>
    <w:rsid w:val="006747F7"/>
    <w:rPr>
      <w:w w:val="100"/>
      <w:position w:val="-1"/>
      <w:effect w:val="none"/>
      <w:vertAlign w:val="baseline"/>
      <w:cs w:val="0"/>
      <w:em w:val="none"/>
    </w:rPr>
  </w:style>
  <w:style w:type="paragraph" w:customStyle="1" w:styleId="TITOLOMEDIO">
    <w:name w:val="TITOLO_MEDIO"/>
    <w:basedOn w:val="Arial"/>
    <w:rsid w:val="006747F7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ablecontainer">
    <w:name w:val="table_container"/>
    <w:basedOn w:val="Normale"/>
    <w:rsid w:val="006747F7"/>
    <w:pPr>
      <w:suppressAutoHyphens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SCONOSCIUTO">
    <w:name w:val="SCONOSCIUTO"/>
    <w:basedOn w:val="Arial"/>
    <w:rsid w:val="006747F7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table" w:customStyle="1" w:styleId="a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0"/>
    <w:rsid w:val="006747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6747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5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6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7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8">
    <w:basedOn w:val="TableNormal0"/>
    <w:rsid w:val="006747F7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itolo2Carattere">
    <w:name w:val="Titolo 2 Carattere"/>
    <w:aliases w:val="Titolo 2 Carattere Carattere Carattere,Titolo 2 Carattere Carattere Carattere Carattere Carattere Carattere,Titolo 21 Carattere,Titolo 2 Carattere Carattere1 Carattere"/>
    <w:link w:val="Titolo2"/>
    <w:rsid w:val="00BD4F0F"/>
    <w:rPr>
      <w:rFonts w:ascii="Times New Roman" w:eastAsia="Times New Roman" w:hAnsi="Times New Roman" w:cs="Times New Roman"/>
      <w:b/>
      <w:position w:val="-1"/>
      <w:sz w:val="36"/>
      <w:szCs w:val="36"/>
      <w:lang w:eastAsia="ar-SA"/>
    </w:rPr>
  </w:style>
  <w:style w:type="character" w:customStyle="1" w:styleId="lrzxr">
    <w:name w:val="lrzxr"/>
    <w:basedOn w:val="Carpredefinitoparagrafo"/>
    <w:rsid w:val="00BD4F0F"/>
  </w:style>
  <w:style w:type="character" w:styleId="Riferimentointenso">
    <w:name w:val="Intense Reference"/>
    <w:uiPriority w:val="32"/>
    <w:qFormat/>
    <w:rsid w:val="009E5921"/>
    <w:rPr>
      <w:b/>
      <w:bCs/>
      <w:smallCaps/>
      <w:color w:val="4F81BD"/>
      <w:spacing w:val="5"/>
    </w:rPr>
  </w:style>
  <w:style w:type="paragraph" w:customStyle="1" w:styleId="Testopreformattato">
    <w:name w:val="Testo preformattato"/>
    <w:basedOn w:val="Normale"/>
    <w:rsid w:val="009D1EDC"/>
    <w:pPr>
      <w:widowControl w:val="0"/>
      <w:suppressAutoHyphens/>
      <w:overflowPunct/>
      <w:autoSpaceDE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NSimSun" w:hAnsi="Courier New" w:cs="Courier New"/>
      <w:kern w:val="2"/>
      <w:position w:val="0"/>
      <w:lang w:eastAsia="hi-IN" w:bidi="hi-IN"/>
    </w:rPr>
  </w:style>
  <w:style w:type="paragraph" w:customStyle="1" w:styleId="LndTitolo1">
    <w:name w:val="LndTitolo1"/>
    <w:basedOn w:val="Normale"/>
    <w:next w:val="Normale"/>
    <w:uiPriority w:val="99"/>
    <w:qFormat/>
    <w:rsid w:val="00036B86"/>
    <w:pPr>
      <w:overflowPunct/>
      <w:autoSpaceDE/>
      <w:spacing w:before="360" w:after="240" w:line="240" w:lineRule="auto"/>
      <w:ind w:leftChars="0" w:left="284" w:firstLineChars="0" w:firstLine="0"/>
      <w:textDirection w:val="lrTb"/>
      <w:textAlignment w:val="auto"/>
      <w:outlineLvl w:val="9"/>
    </w:pPr>
    <w:rPr>
      <w:rFonts w:ascii="Arial" w:hAnsi="Arial"/>
      <w:b/>
      <w:smallCaps/>
      <w:noProof/>
      <w:position w:val="0"/>
      <w:sz w:val="30"/>
      <w:u w:val="single"/>
      <w:lang w:eastAsia="it-IT"/>
    </w:rPr>
  </w:style>
  <w:style w:type="paragraph" w:customStyle="1" w:styleId="xmsolistparagraph">
    <w:name w:val="x_msolistparagraph"/>
    <w:basedOn w:val="Normale"/>
    <w:rsid w:val="009D3C7E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table" w:customStyle="1" w:styleId="Tabellagriglia6acolori-colore31">
    <w:name w:val="Tabella griglia 6 a colori - colore 31"/>
    <w:basedOn w:val="Tabellanormale"/>
    <w:uiPriority w:val="51"/>
    <w:rsid w:val="00A70B76"/>
    <w:rPr>
      <w:rFonts w:ascii="Calibri" w:eastAsia="Calibri" w:hAnsi="Calibri" w:cs="Times New Roman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xxxxdidefault">
    <w:name w:val="x_x_xxdidefault"/>
    <w:basedOn w:val="Normale"/>
    <w:rsid w:val="007C0243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character" w:customStyle="1" w:styleId="xxapple-converted-space">
    <w:name w:val="x_x_apple-converted-space"/>
    <w:basedOn w:val="Carpredefinitoparagrafo"/>
    <w:rsid w:val="007C0243"/>
  </w:style>
  <w:style w:type="character" w:customStyle="1" w:styleId="xxxxmsohyperlink">
    <w:name w:val="x_x_xxmsohyperlink"/>
    <w:basedOn w:val="Carpredefinitoparagrafo"/>
    <w:rsid w:val="007C0243"/>
  </w:style>
  <w:style w:type="paragraph" w:customStyle="1" w:styleId="xxxmsonormal1">
    <w:name w:val="x_x_xmsonormal"/>
    <w:basedOn w:val="Normale"/>
    <w:rsid w:val="007C0243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paragraph" w:customStyle="1" w:styleId="xxxmsobodytext">
    <w:name w:val="x_x_xmsobodytext"/>
    <w:basedOn w:val="Normale"/>
    <w:rsid w:val="007C0243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paragraph" w:customStyle="1" w:styleId="xxparagraph">
    <w:name w:val="x_x_paragraph"/>
    <w:basedOn w:val="Normale"/>
    <w:rsid w:val="007C0243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character" w:customStyle="1" w:styleId="xxnormaltextrun">
    <w:name w:val="x_x_normaltextrun"/>
    <w:basedOn w:val="Carpredefinitoparagrafo"/>
    <w:rsid w:val="007C0243"/>
  </w:style>
  <w:style w:type="paragraph" w:customStyle="1" w:styleId="xxxdidefault">
    <w:name w:val="x_x_xdidefault"/>
    <w:basedOn w:val="Normale"/>
    <w:rsid w:val="007C0243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paragraph" w:customStyle="1" w:styleId="xxmsonormal1">
    <w:name w:val="x_xmsonormal"/>
    <w:basedOn w:val="Normale"/>
    <w:rsid w:val="00C9697B"/>
    <w:pPr>
      <w:overflowPunct/>
      <w:autoSpaceDE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sz w:val="24"/>
      <w:szCs w:val="24"/>
      <w:lang w:eastAsia="it-IT"/>
    </w:rPr>
  </w:style>
  <w:style w:type="character" w:customStyle="1" w:styleId="xapple-converted-space">
    <w:name w:val="x_apple-converted-space"/>
    <w:basedOn w:val="Carpredefinitoparagrafo"/>
    <w:rsid w:val="00C9697B"/>
  </w:style>
  <w:style w:type="paragraph" w:customStyle="1" w:styleId="xdefault-style">
    <w:name w:val="x_default-style"/>
    <w:basedOn w:val="Normale"/>
    <w:rsid w:val="007A5074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2"/>
    <w:uiPriority w:val="99"/>
    <w:semiHidden/>
    <w:unhideWhenUsed/>
    <w:rsid w:val="007C6673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uiPriority w:val="99"/>
    <w:semiHidden/>
    <w:rsid w:val="007C6673"/>
    <w:rPr>
      <w:rFonts w:ascii="Times New Roman" w:eastAsia="Times New Roman" w:hAnsi="Times New Roman" w:cs="Times New Roman"/>
      <w:position w:val="-1"/>
      <w:lang w:eastAsia="ar-SA"/>
    </w:rPr>
  </w:style>
  <w:style w:type="numbering" w:customStyle="1" w:styleId="Stileimportato3">
    <w:name w:val="Stile importato 3"/>
    <w:rsid w:val="00885803"/>
    <w:pPr>
      <w:numPr>
        <w:numId w:val="5"/>
      </w:numPr>
    </w:pPr>
  </w:style>
  <w:style w:type="numbering" w:customStyle="1" w:styleId="Stileimportato4">
    <w:name w:val="Stile importato 4"/>
    <w:rsid w:val="00885803"/>
    <w:pPr>
      <w:numPr>
        <w:numId w:val="6"/>
      </w:numPr>
    </w:pPr>
  </w:style>
  <w:style w:type="numbering" w:customStyle="1" w:styleId="Stileimportato2">
    <w:name w:val="Stile importato 2"/>
    <w:rsid w:val="00885803"/>
    <w:pPr>
      <w:numPr>
        <w:numId w:val="7"/>
      </w:numPr>
    </w:pPr>
  </w:style>
  <w:style w:type="paragraph" w:customStyle="1" w:styleId="default-stylemrcssattr">
    <w:name w:val="default-style_mr_css_attr"/>
    <w:basedOn w:val="Normale"/>
    <w:rsid w:val="00115B69"/>
    <w:pPr>
      <w:overflowPunct/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4740C"/>
    <w:pPr>
      <w:widowControl w:val="0"/>
      <w:overflowPunct/>
      <w:autoSpaceDN w:val="0"/>
      <w:spacing w:line="210" w:lineRule="exact"/>
      <w:ind w:leftChars="0" w:left="20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71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0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2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13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6" w:color="EBEBEB"/>
            <w:right w:val="none" w:sz="0" w:space="0" w:color="auto"/>
          </w:divBdr>
          <w:divsChild>
            <w:div w:id="384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32">
          <w:blockQuote w:val="1"/>
          <w:marLeft w:val="115"/>
          <w:marRight w:val="0"/>
          <w:marTop w:val="0"/>
          <w:marBottom w:val="0"/>
          <w:divBdr>
            <w:top w:val="none" w:sz="0" w:space="0" w:color="auto"/>
            <w:left w:val="single" w:sz="4" w:space="6" w:color="85AF31"/>
            <w:bottom w:val="none" w:sz="0" w:space="0" w:color="auto"/>
            <w:right w:val="none" w:sz="0" w:space="0" w:color="auto"/>
          </w:divBdr>
          <w:divsChild>
            <w:div w:id="377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lnd.it/it/comunicati-e-circolari/comunicati-ufficiali/stagione-sportiva-2021-2022/7729-comunicato-ufficiale-n-25-cu-n-4-2021-collegio-arbitrale-presso-la-lnd/file" TargetMode="External" /><Relationship Id="rId18" Type="http://schemas.openxmlformats.org/officeDocument/2006/relationships/hyperlink" Target="https://www.lnd.it/it/comunicati-e-circolari/comunicati-ufficiali/stagione-sportiva-2021-2022/7734-comunicato-ufficiale-n-30-cu-n-19-a-figc-termine-presentazione-domande-sostituzione-serie-c-2021-2022/file" TargetMode="External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hyperlink" Target="https://www.lnd.it/it/comunicati-e-circolari/circolari/stagione-sportiva-2021-2022/7658-circolare-n-9-decisioni-del-tribunale-nazionale-antidoping-2/file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lnd.it/it/comunicati-e-circolari/comunicati-ufficiali/stagione-sportiva-2021-2022/7726-comunicato-ufficiale-n-24-cu-dal-n-6-aa-al-n-9-aa-figc-provvedimenti-della-procura-federale/file" TargetMode="External" /><Relationship Id="rId17" Type="http://schemas.openxmlformats.org/officeDocument/2006/relationships/hyperlink" Target="https://www.lnd.it/it/comunicati-e-circolari/comunicati-ufficiali/stagione-sportiva-2021-2022/7733-comunicato-ufficiale-n-29-cu-n-18-a-figc-mancata-iscrizione-campionato-serie-c-2021-2022-societa-gozzano/file" TargetMode="External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www.lnd.it/it/comunicati-e-circolari/comunicati-ufficiali/stagione-sportiva-2021-2022/7732-comunicato-ufficiale-n-28-cu-dal-n-13-a-al-n-17-a-figc-societa-non-ammesse-campionato-serie-c-2021-2022/file" TargetMode="External" /><Relationship Id="rId20" Type="http://schemas.openxmlformats.org/officeDocument/2006/relationships/hyperlink" Target="https://www.lnd.it/it/comunicati-e-circolari/circolari/stagione-sportiva-2021-2022/7658-circolare-n-9-decisioni-del-tribunale-nazionale-antidoping-2/file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nd.it/it/comunicati-e-circolari/comunicati-ufficiali/stagione-sportiva-2021-2022/7710-comunicato-ufficiale-n-22-modulistica-a-corredo-della-domanda-per-eventuale-integrazione-degli-organici-di-serie-a-e-b-per-la-stagione-sportiva-2021-2022-organizzati-dalla-divisione-calcio-femminile/file" TargetMode="External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yperlink" Target="https://www.lnd.it/it/comunicati-e-circolari/comunicati-ufficiali/stagione-sportiva-2021-2022/7731-comunicato-ufficiale-n-27-cu-n-12-a-figc-non-ammissione-campionato-serie-b-societa-ac-chievo-srl/file" TargetMode="External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hyperlink" Target="http://www.creditosportivo.it/" TargetMode="External" /><Relationship Id="rId19" Type="http://schemas.openxmlformats.org/officeDocument/2006/relationships/hyperlink" Target="https://www.lnd.it/it/comunicati-e-circolari/comunicati-ufficiali/stagione-sportiva-2021-2022/7735-comunicato-ufficiale-n-31-cu-n-20-a-figc-svincolo-d-autorita-calciatori-gozzano/fil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lnd.it" TargetMode="External" /><Relationship Id="rId14" Type="http://schemas.openxmlformats.org/officeDocument/2006/relationships/hyperlink" Target="https://www.lnd.it/it/comunicati-e-circolari/comunicati-ufficiali/stagione-sportiva-2021-2022/7730-comunicato-ufficiale-n-26-cu-n-10-aa-figc-provvedimenti-della-procura-federale/file" TargetMode="External" /><Relationship Id="rId22" Type="http://schemas.openxmlformats.org/officeDocument/2006/relationships/hyperlink" Target="https://www.lnd.it/it/comunicati-e-circolari/circolari/stagione-sportiva-2021-2022/7658-circolare-n-9-decisioni-del-tribunale-nazionale-antidoping-2/file" TargetMode="External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93D-3EA4-40D1-9874-CF2EC7E481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Links>
    <vt:vector size="114" baseType="variant"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>https://www.lnd.it/it/comunicati-e-circolari/circolari/stagione-sportiva-2021-2022/7658-circolare-n-9-decisioni-del-tribunale-nazionale-antidoping-2/file</vt:lpwstr>
      </vt:variant>
      <vt:variant>
        <vt:lpwstr/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>https://www.lnd.it/it/comunicati-e-circolari/circolari/stagione-sportiva-2021-2022/7658-circolare-n-9-decisioni-del-tribunale-nazionale-antidoping-2/file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>https://www.lnd.it/it/comunicati-e-circolari/circolari/stagione-sportiva-2021-2022/7658-circolare-n-9-decisioni-del-tribunale-nazionale-antidoping-2/file</vt:lpwstr>
      </vt:variant>
      <vt:variant>
        <vt:lpwstr/>
      </vt:variant>
      <vt:variant>
        <vt:i4>6946860</vt:i4>
      </vt:variant>
      <vt:variant>
        <vt:i4>45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5-comunicato-ufficiale-n-31-cu-n-20-a-figc-svincolo-d-autorita-calciatori-gozzano/file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4-comunicato-ufficiale-n-30-cu-n-19-a-figc-termine-presentazione-domande-sostituzione-serie-c-2021-2022/file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3-comunicato-ufficiale-n-29-cu-n-18-a-figc-mancata-iscrizione-campionato-serie-c-2021-2022-societa-gozzano/file</vt:lpwstr>
      </vt:variant>
      <vt:variant>
        <vt:lpwstr/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2-comunicato-ufficiale-n-28-cu-dal-n-13-a-al-n-17-a-figc-societa-non-ammesse-campionato-serie-c-2021-2022/file</vt:lpwstr>
      </vt:variant>
      <vt:variant>
        <vt:lpwstr/>
      </vt:variant>
      <vt:variant>
        <vt:i4>720981</vt:i4>
      </vt:variant>
      <vt:variant>
        <vt:i4>33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1-comunicato-ufficiale-n-27-cu-n-12-a-figc-non-ammissione-campionato-serie-b-societa-ac-chievo-srl/file</vt:lpwstr>
      </vt:variant>
      <vt:variant>
        <vt:lpwstr/>
      </vt:variant>
      <vt:variant>
        <vt:i4>6750307</vt:i4>
      </vt:variant>
      <vt:variant>
        <vt:i4>30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30-comunicato-ufficiale-n-26-cu-n-10-aa-figc-provvedimenti-della-procura-federale/file</vt:lpwstr>
      </vt:variant>
      <vt:variant>
        <vt:lpwstr/>
      </vt:variant>
      <vt:variant>
        <vt:i4>6881322</vt:i4>
      </vt:variant>
      <vt:variant>
        <vt:i4>27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29-comunicato-ufficiale-n-25-cu-n-4-2021-collegio-arbitrale-presso-la-lnd/file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26-comunicato-ufficiale-n-24-cu-dal-n-6-aa-al-n-9-aa-figc-provvedimenti-della-procura-federale/file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1-2022/7710-comunicato-ufficiale-n-22-modulistica-a-corredo-della-domanda-per-eventuale-integrazione-degli-organici-di-serie-a-e-b-per-la-stagione-sportiva-2021-2022-organizzati-dalla-divisione-calcio-femminile/file</vt:lpwstr>
      </vt:variant>
      <vt:variant>
        <vt:lpwstr/>
      </vt:variant>
      <vt:variant>
        <vt:i4>6881398</vt:i4>
      </vt:variant>
      <vt:variant>
        <vt:i4>18</vt:i4>
      </vt:variant>
      <vt:variant>
        <vt:i4>0</vt:i4>
      </vt:variant>
      <vt:variant>
        <vt:i4>5</vt:i4>
      </vt:variant>
      <vt:variant>
        <vt:lpwstr>http://www.creditosportivo.it/</vt:lpwstr>
      </vt:variant>
      <vt:variant>
        <vt:lpwstr/>
      </vt:variant>
      <vt:variant>
        <vt:i4>6619236</vt:i4>
      </vt:variant>
      <vt:variant>
        <vt:i4>15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mailto:liguria.giudicesportivosgs@lnd.it</vt:lpwstr>
      </vt:variant>
      <vt:variant>
        <vt:lpwstr/>
      </vt:variant>
      <vt:variant>
        <vt:i4>65633</vt:i4>
      </vt:variant>
      <vt:variant>
        <vt:i4>6</vt:i4>
      </vt:variant>
      <vt:variant>
        <vt:i4>0</vt:i4>
      </vt:variant>
      <vt:variant>
        <vt:i4>5</vt:i4>
      </vt:variant>
      <vt:variant>
        <vt:lpwstr>mailto:liguria.giudicesportivo@lnd.it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crlnd.liguria01@figc.it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crlnd.liguria02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Marco Castellano</cp:lastModifiedBy>
  <cp:revision>8</cp:revision>
  <cp:lastPrinted>2021-07-06T12:47:00Z</cp:lastPrinted>
  <dcterms:created xsi:type="dcterms:W3CDTF">2021-07-16T13:37:00Z</dcterms:created>
  <dcterms:modified xsi:type="dcterms:W3CDTF">2021-07-16T13:42:00Z</dcterms:modified>
</cp:coreProperties>
</file>